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0850A" w14:textId="78FF2674" w:rsidR="00A73FDB" w:rsidRPr="007F49B5" w:rsidRDefault="00A73FDB" w:rsidP="00A73FDB">
      <w:pPr>
        <w:spacing w:after="120"/>
        <w:jc w:val="center"/>
      </w:pPr>
      <w:r w:rsidRPr="007F49B5">
        <w:rPr>
          <w:b/>
        </w:rPr>
        <w:t>ANEXO I</w:t>
      </w:r>
      <w:r w:rsidR="00BF6317">
        <w:rPr>
          <w:b/>
        </w:rPr>
        <w:t>II</w:t>
      </w:r>
      <w:r w:rsidRPr="007F49B5">
        <w:rPr>
          <w:b/>
        </w:rPr>
        <w:t xml:space="preserve"> </w:t>
      </w:r>
      <w:r w:rsidRPr="007F49B5">
        <w:rPr>
          <w:b/>
          <w:bCs/>
        </w:rPr>
        <w:t>Edital Seleção</w:t>
      </w:r>
      <w:r>
        <w:rPr>
          <w:b/>
          <w:bCs/>
        </w:rPr>
        <w:t xml:space="preserve"> 01/202</w:t>
      </w:r>
      <w:r w:rsidR="00946F8D">
        <w:rPr>
          <w:b/>
          <w:bCs/>
        </w:rPr>
        <w:t>6</w:t>
      </w:r>
      <w:r>
        <w:rPr>
          <w:b/>
          <w:bCs/>
        </w:rPr>
        <w:t xml:space="preserve"> </w:t>
      </w:r>
      <w:r w:rsidRPr="007F49B5">
        <w:rPr>
          <w:b/>
          <w:bCs/>
        </w:rPr>
        <w:t>PPGD-UFPE</w:t>
      </w:r>
    </w:p>
    <w:p w14:paraId="31E7D943" w14:textId="77777777" w:rsidR="002B0DE7" w:rsidRPr="007F49B5" w:rsidRDefault="002B0DE7" w:rsidP="008E6682">
      <w:pPr>
        <w:rPr>
          <w:b/>
        </w:rPr>
      </w:pPr>
      <w:r w:rsidRPr="007F49B5">
        <w:t xml:space="preserve">Conforme arquivo disponibilizado no Site do PPGD-UFPE: </w:t>
      </w:r>
      <w:hyperlink r:id="rId8" w:history="1">
        <w:r w:rsidRPr="007F49B5">
          <w:rPr>
            <w:rStyle w:val="Hyperlink"/>
            <w:color w:val="auto"/>
          </w:rPr>
          <w:t>https://www.ufpe.br/ppgd/selecao</w:t>
        </w:r>
      </w:hyperlink>
      <w:r w:rsidRPr="007F49B5">
        <w:t>.</w:t>
      </w:r>
    </w:p>
    <w:p w14:paraId="56B326E4" w14:textId="77777777" w:rsidR="002B0DE7" w:rsidRPr="007F49B5" w:rsidRDefault="002B0DE7" w:rsidP="00D80497">
      <w:pPr>
        <w:spacing w:after="120"/>
        <w:jc w:val="center"/>
        <w:rPr>
          <w:b/>
          <w:bCs/>
        </w:rPr>
      </w:pPr>
    </w:p>
    <w:p w14:paraId="664707A0" w14:textId="77777777" w:rsidR="00BB6CFF" w:rsidRPr="007F49B5" w:rsidRDefault="00D80497" w:rsidP="00D80497">
      <w:pPr>
        <w:spacing w:after="120"/>
        <w:jc w:val="center"/>
      </w:pPr>
      <w:r w:rsidRPr="007F49B5">
        <w:t>REQUERIMENTO</w:t>
      </w:r>
    </w:p>
    <w:p w14:paraId="39B7707E" w14:textId="3B6E6388" w:rsidR="00D80497" w:rsidRPr="007F49B5" w:rsidRDefault="00D80497" w:rsidP="00D80497">
      <w:pPr>
        <w:spacing w:after="120"/>
        <w:jc w:val="center"/>
      </w:pPr>
      <w:r w:rsidRPr="007F49B5">
        <w:t>ISENÇÃO DA TAXA DE INSCRIÇÃO</w:t>
      </w:r>
    </w:p>
    <w:p w14:paraId="4D636C5C" w14:textId="77777777" w:rsidR="00D80497" w:rsidRPr="007F49B5" w:rsidRDefault="00D80497" w:rsidP="00D80497">
      <w:pPr>
        <w:spacing w:after="120"/>
        <w:jc w:val="center"/>
      </w:pPr>
    </w:p>
    <w:p w14:paraId="7A40F669" w14:textId="5584B360" w:rsidR="00D80497" w:rsidRPr="007F49B5" w:rsidRDefault="00D80497" w:rsidP="003C37FF">
      <w:pPr>
        <w:spacing w:after="120" w:line="360" w:lineRule="auto"/>
      </w:pPr>
      <w:r w:rsidRPr="007F49B5">
        <w:t>Eu (nome ou nome social), ____________________________________________, portador da Identidade Nº. ___________________ e do CPF Nº. ___________________, venho por meio deste, requerer à Comissão de Seleção e Admissão ao curso de Mestrado e Doutorado em Direito da UFPE, isenção da taxa de inscrição deste certame, visto que me enquadro na seguinte condição apresentada no item 2.</w:t>
      </w:r>
      <w:r w:rsidR="00372799" w:rsidRPr="007F49B5">
        <w:t>3</w:t>
      </w:r>
      <w:r w:rsidR="00C92403" w:rsidRPr="007F49B5">
        <w:t>/a</w:t>
      </w:r>
      <w:r w:rsidRPr="007F49B5">
        <w:t xml:space="preserve"> d</w:t>
      </w:r>
      <w:r w:rsidR="00F14B3C" w:rsidRPr="007F49B5">
        <w:t>o E</w:t>
      </w:r>
      <w:r w:rsidRPr="007F49B5">
        <w:t>dital</w:t>
      </w:r>
      <w:r w:rsidR="00C92403" w:rsidRPr="007F49B5">
        <w:t xml:space="preserve"> de Seleção</w:t>
      </w:r>
      <w:r w:rsidRPr="007F49B5">
        <w:t>:</w:t>
      </w:r>
    </w:p>
    <w:p w14:paraId="4DA1174E" w14:textId="267A9A2E" w:rsidR="00521D18" w:rsidRPr="007F49B5" w:rsidRDefault="00521D18" w:rsidP="003C37FF">
      <w:pPr>
        <w:pBdr>
          <w:top w:val="nil"/>
          <w:left w:val="nil"/>
          <w:bottom w:val="nil"/>
          <w:right w:val="nil"/>
          <w:between w:val="nil"/>
        </w:pBdr>
        <w:tabs>
          <w:tab w:val="left" w:pos="575"/>
        </w:tabs>
        <w:spacing w:after="120" w:line="360" w:lineRule="auto"/>
        <w:jc w:val="both"/>
      </w:pPr>
      <w:proofErr w:type="gramStart"/>
      <w:r w:rsidRPr="007F49B5">
        <w:t xml:space="preserve">(  </w:t>
      </w:r>
      <w:proofErr w:type="gramEnd"/>
      <w:r w:rsidRPr="007F49B5">
        <w:t xml:space="preserve"> </w:t>
      </w:r>
      <w:proofErr w:type="gramStart"/>
      <w:r w:rsidR="002505A2" w:rsidRPr="007F49B5">
        <w:t xml:space="preserve">  </w:t>
      </w:r>
      <w:r w:rsidRPr="007F49B5">
        <w:t>)</w:t>
      </w:r>
      <w:proofErr w:type="gramEnd"/>
      <w:r w:rsidRPr="007F49B5">
        <w:t xml:space="preserve"> inscritos(as) no Cadastro Único para os Programas Sociais do Governo Federal e membro de família de baixa renda, nos termos do Decreto nº 6.135/2007;</w:t>
      </w:r>
    </w:p>
    <w:p w14:paraId="34931FC5" w14:textId="041DEE56" w:rsidR="00D80497" w:rsidRPr="007F49B5" w:rsidRDefault="00D80497" w:rsidP="003C37FF">
      <w:pPr>
        <w:spacing w:after="120" w:line="360" w:lineRule="auto"/>
      </w:pPr>
      <w:proofErr w:type="gramStart"/>
      <w:r w:rsidRPr="007F49B5">
        <w:t xml:space="preserve">( </w:t>
      </w:r>
      <w:r w:rsidR="002505A2" w:rsidRPr="007F49B5">
        <w:t xml:space="preserve"> </w:t>
      </w:r>
      <w:proofErr w:type="gramEnd"/>
      <w:r w:rsidR="002505A2" w:rsidRPr="007F49B5">
        <w:t xml:space="preserve"> </w:t>
      </w:r>
      <w:proofErr w:type="gramStart"/>
      <w:r w:rsidR="002505A2" w:rsidRPr="007F49B5">
        <w:t xml:space="preserve">  </w:t>
      </w:r>
      <w:r w:rsidRPr="007F49B5">
        <w:t>)</w:t>
      </w:r>
      <w:proofErr w:type="gramEnd"/>
      <w:r w:rsidRPr="007F49B5">
        <w:t xml:space="preserve"> Integrante de família de baixa renda. Assim, juntando documentação comprobatória exigida e de plena ciência das implicações legais civis e criminais que uma falsa declaração originaria, peço deferimento.</w:t>
      </w:r>
    </w:p>
    <w:p w14:paraId="0B369E70" w14:textId="77777777" w:rsidR="00D80497" w:rsidRPr="007F49B5" w:rsidRDefault="00D80497" w:rsidP="003C37FF">
      <w:pPr>
        <w:spacing w:after="120" w:line="360" w:lineRule="auto"/>
      </w:pPr>
    </w:p>
    <w:p w14:paraId="4968E84F" w14:textId="7621BFC1" w:rsidR="00D80497" w:rsidRPr="007F49B5" w:rsidRDefault="00D80497" w:rsidP="00D80497">
      <w:pPr>
        <w:spacing w:after="120"/>
      </w:pPr>
      <w:r w:rsidRPr="007F49B5">
        <w:t xml:space="preserve">Recife, ____ de _____________ </w:t>
      </w:r>
      <w:proofErr w:type="spellStart"/>
      <w:r w:rsidRPr="007F49B5">
        <w:t>de</w:t>
      </w:r>
      <w:proofErr w:type="spellEnd"/>
      <w:r w:rsidRPr="007F49B5">
        <w:t xml:space="preserve"> 202</w:t>
      </w:r>
      <w:r w:rsidR="006054DD">
        <w:t>6</w:t>
      </w:r>
      <w:r w:rsidRPr="007F49B5">
        <w:t>.</w:t>
      </w:r>
    </w:p>
    <w:p w14:paraId="58A4EC53" w14:textId="77777777" w:rsidR="00D80497" w:rsidRPr="007F49B5" w:rsidRDefault="00D80497" w:rsidP="00D80497">
      <w:pPr>
        <w:spacing w:after="120"/>
      </w:pPr>
    </w:p>
    <w:p w14:paraId="4A0B0CE2" w14:textId="77777777" w:rsidR="00D80497" w:rsidRPr="007F49B5" w:rsidRDefault="00D80497" w:rsidP="00D80497">
      <w:pPr>
        <w:spacing w:after="120"/>
      </w:pPr>
    </w:p>
    <w:p w14:paraId="24FA270D" w14:textId="77777777" w:rsidR="00D80497" w:rsidRPr="007F49B5" w:rsidRDefault="00D80497" w:rsidP="00D80497">
      <w:pPr>
        <w:spacing w:after="120"/>
      </w:pPr>
    </w:p>
    <w:p w14:paraId="2BB8D53F" w14:textId="77777777" w:rsidR="00D80497" w:rsidRPr="007F49B5" w:rsidRDefault="00D80497" w:rsidP="00D80497">
      <w:pPr>
        <w:spacing w:after="120"/>
        <w:jc w:val="center"/>
      </w:pPr>
      <w:r w:rsidRPr="007F49B5">
        <w:t>______________________________</w:t>
      </w:r>
    </w:p>
    <w:p w14:paraId="6CD99C37" w14:textId="77777777" w:rsidR="00D80497" w:rsidRPr="007F49B5" w:rsidRDefault="00D80497" w:rsidP="00D80497">
      <w:pPr>
        <w:spacing w:after="120"/>
        <w:jc w:val="center"/>
      </w:pPr>
      <w:r w:rsidRPr="007F49B5">
        <w:t>Assinatura do(a) candidato(a)</w:t>
      </w:r>
    </w:p>
    <w:p w14:paraId="734ACB03" w14:textId="77777777" w:rsidR="00D80497" w:rsidRPr="007F49B5" w:rsidRDefault="00D80497" w:rsidP="00D80497">
      <w:pPr>
        <w:spacing w:after="120"/>
        <w:jc w:val="center"/>
      </w:pPr>
    </w:p>
    <w:p w14:paraId="175B14A0" w14:textId="77777777" w:rsidR="00D80497" w:rsidRPr="007F49B5" w:rsidRDefault="00D80497" w:rsidP="00D80497">
      <w:pPr>
        <w:spacing w:after="160" w:line="259" w:lineRule="auto"/>
      </w:pPr>
      <w:r w:rsidRPr="007F49B5">
        <w:br w:type="page"/>
      </w:r>
    </w:p>
    <w:p w14:paraId="62FCA021" w14:textId="6F7322B4" w:rsidR="00A73FDB" w:rsidRPr="007F49B5" w:rsidRDefault="00A73FDB" w:rsidP="00A73FDB">
      <w:pPr>
        <w:spacing w:after="120"/>
        <w:jc w:val="center"/>
      </w:pPr>
      <w:r w:rsidRPr="007F49B5">
        <w:rPr>
          <w:b/>
        </w:rPr>
        <w:t xml:space="preserve">ANEXO </w:t>
      </w:r>
      <w:r w:rsidR="00BF6317">
        <w:rPr>
          <w:b/>
        </w:rPr>
        <w:t>I</w:t>
      </w:r>
      <w:r w:rsidR="006054DD">
        <w:rPr>
          <w:b/>
        </w:rPr>
        <w:t>V</w:t>
      </w:r>
      <w:r w:rsidRPr="007F49B5">
        <w:rPr>
          <w:b/>
        </w:rPr>
        <w:t xml:space="preserve"> </w:t>
      </w:r>
      <w:r w:rsidRPr="007F49B5">
        <w:rPr>
          <w:b/>
          <w:bCs/>
        </w:rPr>
        <w:t>Edital Seleção</w:t>
      </w:r>
      <w:r>
        <w:rPr>
          <w:b/>
          <w:bCs/>
        </w:rPr>
        <w:t xml:space="preserve"> 01/202</w:t>
      </w:r>
      <w:r w:rsidR="006054DD">
        <w:rPr>
          <w:b/>
          <w:bCs/>
        </w:rPr>
        <w:t>6</w:t>
      </w:r>
      <w:r>
        <w:rPr>
          <w:b/>
          <w:bCs/>
        </w:rPr>
        <w:t xml:space="preserve"> </w:t>
      </w:r>
      <w:r w:rsidRPr="007F49B5">
        <w:rPr>
          <w:b/>
          <w:bCs/>
        </w:rPr>
        <w:t>PPGD-UFPE</w:t>
      </w:r>
    </w:p>
    <w:p w14:paraId="7A1A3AF5" w14:textId="77777777" w:rsidR="00B31E44" w:rsidRPr="007F49B5" w:rsidRDefault="00B31E44" w:rsidP="00953FD1">
      <w:pPr>
        <w:pBdr>
          <w:top w:val="nil"/>
          <w:left w:val="nil"/>
          <w:bottom w:val="nil"/>
          <w:right w:val="nil"/>
          <w:between w:val="nil"/>
        </w:pBdr>
        <w:spacing w:before="1"/>
        <w:ind w:right="-36"/>
        <w:jc w:val="center"/>
      </w:pPr>
    </w:p>
    <w:p w14:paraId="4A553348" w14:textId="77777777" w:rsidR="00B31E44" w:rsidRPr="007F49B5" w:rsidRDefault="00B31E44" w:rsidP="008E6682">
      <w:pPr>
        <w:rPr>
          <w:b/>
        </w:rPr>
      </w:pPr>
      <w:r w:rsidRPr="007F49B5">
        <w:t xml:space="preserve">Conforme arquivo disponibilizado no Site do PPGD-UFPE: </w:t>
      </w:r>
      <w:hyperlink r:id="rId9" w:history="1">
        <w:r w:rsidRPr="007F49B5">
          <w:rPr>
            <w:rStyle w:val="Hyperlink"/>
            <w:color w:val="auto"/>
          </w:rPr>
          <w:t>https://www.ufpe.br/ppgd/selecao</w:t>
        </w:r>
      </w:hyperlink>
      <w:r w:rsidRPr="007F49B5">
        <w:t>.</w:t>
      </w:r>
    </w:p>
    <w:p w14:paraId="28A7D9A4" w14:textId="77777777" w:rsidR="00B31E44" w:rsidRPr="007F49B5" w:rsidRDefault="00B31E44" w:rsidP="00953FD1">
      <w:pPr>
        <w:pBdr>
          <w:top w:val="nil"/>
          <w:left w:val="nil"/>
          <w:bottom w:val="nil"/>
          <w:right w:val="nil"/>
          <w:between w:val="nil"/>
        </w:pBdr>
        <w:spacing w:before="1"/>
        <w:ind w:right="-36"/>
        <w:jc w:val="center"/>
      </w:pPr>
    </w:p>
    <w:p w14:paraId="19A139B0" w14:textId="77777777" w:rsidR="00953FD1" w:rsidRPr="007F49B5" w:rsidRDefault="00953FD1" w:rsidP="00953FD1">
      <w:pPr>
        <w:pBdr>
          <w:top w:val="nil"/>
          <w:left w:val="nil"/>
          <w:bottom w:val="nil"/>
          <w:right w:val="nil"/>
          <w:between w:val="nil"/>
        </w:pBdr>
        <w:spacing w:before="1"/>
        <w:ind w:right="-36"/>
      </w:pPr>
    </w:p>
    <w:p w14:paraId="69B9178D" w14:textId="77777777" w:rsidR="00BB6CFF" w:rsidRPr="007F49B5" w:rsidRDefault="00953FD1" w:rsidP="00953FD1">
      <w:pPr>
        <w:pBdr>
          <w:top w:val="nil"/>
          <w:left w:val="nil"/>
          <w:bottom w:val="nil"/>
          <w:right w:val="nil"/>
          <w:between w:val="nil"/>
        </w:pBdr>
        <w:spacing w:before="1"/>
        <w:ind w:right="-36"/>
        <w:jc w:val="center"/>
      </w:pPr>
      <w:r w:rsidRPr="007F49B5">
        <w:t>AUTODECLARAÇÃO</w:t>
      </w:r>
    </w:p>
    <w:p w14:paraId="7B25A3EE" w14:textId="77777777" w:rsidR="00BB6CFF" w:rsidRPr="007F49B5" w:rsidRDefault="00953FD1" w:rsidP="00953FD1">
      <w:pPr>
        <w:pBdr>
          <w:top w:val="nil"/>
          <w:left w:val="nil"/>
          <w:bottom w:val="nil"/>
          <w:right w:val="nil"/>
          <w:between w:val="nil"/>
        </w:pBdr>
        <w:spacing w:before="1"/>
        <w:ind w:right="-36"/>
        <w:jc w:val="center"/>
      </w:pPr>
      <w:r w:rsidRPr="007F49B5">
        <w:t>CANDIDATOS(AS) A VAGAS DE AÇÕES AFIRMATIVAS</w:t>
      </w:r>
    </w:p>
    <w:p w14:paraId="592EC903" w14:textId="6E0EE64E" w:rsidR="00953FD1" w:rsidRPr="007F49B5" w:rsidRDefault="00953FD1" w:rsidP="00953FD1">
      <w:pPr>
        <w:pBdr>
          <w:top w:val="nil"/>
          <w:left w:val="nil"/>
          <w:bottom w:val="nil"/>
          <w:right w:val="nil"/>
          <w:between w:val="nil"/>
        </w:pBdr>
        <w:spacing w:before="1"/>
        <w:ind w:right="-36"/>
        <w:jc w:val="center"/>
      </w:pPr>
      <w:r w:rsidRPr="007F49B5">
        <w:t>PARA A PÓS-GRADUAÇÃO STRICTO SENSU – UNIVERSIDADE FEDERAL DE PERNAMBUCO</w:t>
      </w:r>
    </w:p>
    <w:p w14:paraId="72E25B24" w14:textId="77777777" w:rsidR="00953FD1" w:rsidRPr="007F49B5" w:rsidRDefault="00953FD1" w:rsidP="00953FD1">
      <w:pPr>
        <w:pBdr>
          <w:top w:val="nil"/>
          <w:left w:val="nil"/>
          <w:bottom w:val="nil"/>
          <w:right w:val="nil"/>
          <w:between w:val="nil"/>
        </w:pBdr>
        <w:spacing w:before="1"/>
        <w:ind w:right="-36"/>
      </w:pPr>
    </w:p>
    <w:p w14:paraId="70CF7939" w14:textId="77777777" w:rsidR="00953FD1" w:rsidRPr="007F49B5" w:rsidRDefault="00953FD1" w:rsidP="00953FD1">
      <w:pPr>
        <w:pBdr>
          <w:top w:val="nil"/>
          <w:left w:val="nil"/>
          <w:bottom w:val="nil"/>
          <w:right w:val="nil"/>
          <w:between w:val="nil"/>
        </w:pBdr>
        <w:spacing w:before="1"/>
        <w:ind w:right="-36"/>
      </w:pPr>
    </w:p>
    <w:p w14:paraId="626A775E" w14:textId="77777777" w:rsidR="00953FD1" w:rsidRPr="007F49B5" w:rsidRDefault="00953FD1" w:rsidP="00953FD1">
      <w:pPr>
        <w:pBdr>
          <w:top w:val="nil"/>
          <w:left w:val="nil"/>
          <w:bottom w:val="nil"/>
          <w:right w:val="nil"/>
          <w:between w:val="nil"/>
        </w:pBdr>
        <w:spacing w:before="1"/>
        <w:ind w:right="-36"/>
      </w:pPr>
    </w:p>
    <w:p w14:paraId="29722E23" w14:textId="10174086" w:rsidR="00953FD1" w:rsidRPr="007F49B5" w:rsidRDefault="00953FD1" w:rsidP="003C37FF">
      <w:pPr>
        <w:pBdr>
          <w:top w:val="nil"/>
          <w:left w:val="nil"/>
          <w:bottom w:val="nil"/>
          <w:right w:val="nil"/>
          <w:between w:val="nil"/>
        </w:pBdr>
        <w:spacing w:after="120" w:line="360" w:lineRule="auto"/>
        <w:jc w:val="both"/>
      </w:pPr>
      <w:r w:rsidRPr="007F49B5">
        <w:t xml:space="preserve">Eu, ___________________________________________________, </w:t>
      </w:r>
      <w:r w:rsidR="008B7DAD">
        <w:t xml:space="preserve">portador do </w:t>
      </w:r>
      <w:r w:rsidRPr="007F49B5">
        <w:t xml:space="preserve">CPF nº _________________, </w:t>
      </w:r>
      <w:r w:rsidR="008B7DAD">
        <w:t xml:space="preserve">e </w:t>
      </w:r>
      <w:r w:rsidRPr="007F49B5">
        <w:t>d</w:t>
      </w:r>
      <w:r w:rsidR="008B7DAD">
        <w:t>a</w:t>
      </w:r>
      <w:r w:rsidRPr="007F49B5">
        <w:t xml:space="preserve"> RG nº ____________, declaro, para os devidos fins, atender ao Edital nº</w:t>
      </w:r>
      <w:r w:rsidR="00A73FDB">
        <w:t xml:space="preserve"> 01</w:t>
      </w:r>
      <w:r w:rsidRPr="007F49B5">
        <w:t>/202</w:t>
      </w:r>
      <w:r w:rsidR="00330611">
        <w:t>6</w:t>
      </w:r>
      <w:r w:rsidRPr="007F49B5">
        <w:t xml:space="preserve">, do Programa de Pós-graduação em </w:t>
      </w:r>
      <w:r w:rsidR="00A73FDB">
        <w:t xml:space="preserve">Direito </w:t>
      </w:r>
      <w:r w:rsidRPr="007F49B5">
        <w:t xml:space="preserve">da Universidade Federal de Pernambuco, no que se refere à </w:t>
      </w:r>
      <w:r w:rsidRPr="007F49B5">
        <w:rPr>
          <w:b/>
        </w:rPr>
        <w:t>reserva de vagas para candidatos(as)</w:t>
      </w:r>
      <w:r w:rsidR="00F70219">
        <w:rPr>
          <w:b/>
        </w:rPr>
        <w:t xml:space="preserve"> </w:t>
      </w:r>
      <w:r w:rsidR="00A35467">
        <w:rPr>
          <w:b/>
        </w:rPr>
        <w:t xml:space="preserve"> (   ) </w:t>
      </w:r>
      <w:r w:rsidR="00F70219">
        <w:rPr>
          <w:b/>
        </w:rPr>
        <w:t>negro</w:t>
      </w:r>
      <w:r w:rsidR="00A35467">
        <w:rPr>
          <w:b/>
        </w:rPr>
        <w:t xml:space="preserve"> /(   )</w:t>
      </w:r>
      <w:r w:rsidR="00F70219">
        <w:rPr>
          <w:b/>
        </w:rPr>
        <w:t>pardo</w:t>
      </w:r>
      <w:r w:rsidRPr="007F49B5">
        <w:t xml:space="preserve">. Estou ciente de que, se for detectada falsidade desta declaração, estarei sujeito </w:t>
      </w:r>
      <w:proofErr w:type="gramStart"/>
      <w:r w:rsidRPr="007F49B5">
        <w:t>às penalidade</w:t>
      </w:r>
      <w:proofErr w:type="gramEnd"/>
      <w:r w:rsidRPr="007F49B5">
        <w:t xml:space="preserve"> legais, inclusive àquela descrita na Portaria Normativa do Ministério da Educação (MEC) nº 18 de 11 de outubro de 2012, em seu artigo 9º, que dispõe sobre implementação das reservas de vagas em Instituições Federais de Ensino de que tratam a Lei nº 12.711, de 29 de agosto de 2012, e o Decreto nº 7.824, de 11 de outubro de 2012. Transcreve-se “a prestação de informação falsa pelo estudante, apurada posteriormente à matrícula, em procedimento que lhe assegure o contraditório e a ampla defesa, ensejará o cancelamento de sua matrícula na Instituição Federal de Ensino, sem prejuízo das sanções penais”.</w:t>
      </w:r>
    </w:p>
    <w:p w14:paraId="1C60B827" w14:textId="77777777" w:rsidR="00953FD1" w:rsidRPr="007F49B5" w:rsidRDefault="00953FD1" w:rsidP="003C37FF">
      <w:pPr>
        <w:pBdr>
          <w:top w:val="nil"/>
          <w:left w:val="nil"/>
          <w:bottom w:val="nil"/>
          <w:right w:val="nil"/>
          <w:between w:val="nil"/>
        </w:pBdr>
        <w:spacing w:after="120" w:line="360" w:lineRule="auto"/>
      </w:pPr>
    </w:p>
    <w:p w14:paraId="458575ED" w14:textId="77777777" w:rsidR="00953FD1" w:rsidRPr="007F49B5" w:rsidRDefault="00953FD1" w:rsidP="00953FD1">
      <w:pPr>
        <w:pBdr>
          <w:top w:val="nil"/>
          <w:left w:val="nil"/>
          <w:bottom w:val="nil"/>
          <w:right w:val="nil"/>
          <w:between w:val="nil"/>
        </w:pBdr>
        <w:spacing w:before="1"/>
        <w:ind w:right="-36"/>
      </w:pPr>
    </w:p>
    <w:p w14:paraId="2C09E30F" w14:textId="77777777" w:rsidR="00953FD1" w:rsidRPr="007F49B5" w:rsidRDefault="00953FD1" w:rsidP="00953FD1">
      <w:pPr>
        <w:pBdr>
          <w:top w:val="nil"/>
          <w:left w:val="nil"/>
          <w:bottom w:val="nil"/>
          <w:right w:val="nil"/>
          <w:between w:val="nil"/>
        </w:pBdr>
        <w:spacing w:before="1"/>
        <w:ind w:right="-36"/>
      </w:pPr>
    </w:p>
    <w:p w14:paraId="125887C0" w14:textId="77777777" w:rsidR="00953FD1" w:rsidRPr="007F49B5" w:rsidRDefault="00953FD1" w:rsidP="00953FD1">
      <w:pPr>
        <w:pBdr>
          <w:top w:val="nil"/>
          <w:left w:val="nil"/>
          <w:bottom w:val="nil"/>
          <w:right w:val="nil"/>
          <w:between w:val="nil"/>
        </w:pBdr>
        <w:spacing w:before="1"/>
        <w:ind w:right="-36"/>
      </w:pPr>
    </w:p>
    <w:p w14:paraId="73768060" w14:textId="1C4BB0FF" w:rsidR="00F14B3C" w:rsidRPr="007F49B5" w:rsidRDefault="00F14B3C" w:rsidP="00F14B3C">
      <w:pPr>
        <w:spacing w:after="120"/>
      </w:pPr>
      <w:r w:rsidRPr="007F49B5">
        <w:t xml:space="preserve">Recife, _____ de ________________ </w:t>
      </w:r>
      <w:proofErr w:type="spellStart"/>
      <w:r w:rsidRPr="007F49B5">
        <w:t>de</w:t>
      </w:r>
      <w:proofErr w:type="spellEnd"/>
      <w:r w:rsidRPr="007F49B5">
        <w:t xml:space="preserve"> 202</w:t>
      </w:r>
      <w:r w:rsidR="006054DD">
        <w:t>6</w:t>
      </w:r>
      <w:r w:rsidRPr="007F49B5">
        <w:t>.</w:t>
      </w:r>
    </w:p>
    <w:p w14:paraId="4FA425EE" w14:textId="77777777" w:rsidR="00953FD1" w:rsidRPr="007F49B5" w:rsidRDefault="00953FD1" w:rsidP="00953FD1">
      <w:pPr>
        <w:pBdr>
          <w:top w:val="nil"/>
          <w:left w:val="nil"/>
          <w:bottom w:val="nil"/>
          <w:right w:val="nil"/>
          <w:between w:val="nil"/>
        </w:pBdr>
        <w:spacing w:before="1"/>
        <w:ind w:right="-36"/>
        <w:jc w:val="center"/>
      </w:pPr>
    </w:p>
    <w:p w14:paraId="57D937DF" w14:textId="77777777" w:rsidR="00F14B3C" w:rsidRPr="007F49B5" w:rsidRDefault="00F14B3C" w:rsidP="00953FD1">
      <w:pPr>
        <w:pBdr>
          <w:top w:val="nil"/>
          <w:left w:val="nil"/>
          <w:bottom w:val="nil"/>
          <w:right w:val="nil"/>
          <w:between w:val="nil"/>
        </w:pBdr>
        <w:spacing w:before="1"/>
        <w:ind w:right="-36"/>
        <w:jc w:val="center"/>
      </w:pPr>
    </w:p>
    <w:p w14:paraId="0212162F" w14:textId="77777777" w:rsidR="00953FD1" w:rsidRPr="007F49B5" w:rsidRDefault="00953FD1" w:rsidP="00953FD1">
      <w:pPr>
        <w:pBdr>
          <w:top w:val="nil"/>
          <w:left w:val="nil"/>
          <w:bottom w:val="nil"/>
          <w:right w:val="nil"/>
          <w:between w:val="nil"/>
        </w:pBdr>
        <w:spacing w:before="1"/>
        <w:ind w:right="-36"/>
      </w:pPr>
    </w:p>
    <w:p w14:paraId="4BDC88B5" w14:textId="77777777" w:rsidR="00D80497" w:rsidRPr="007F49B5" w:rsidRDefault="00D80497" w:rsidP="00D80497">
      <w:pPr>
        <w:spacing w:after="120"/>
        <w:jc w:val="center"/>
      </w:pPr>
      <w:r w:rsidRPr="007F49B5">
        <w:t>___________________________</w:t>
      </w:r>
    </w:p>
    <w:p w14:paraId="66756D94" w14:textId="77777777" w:rsidR="00D80497" w:rsidRPr="007F49B5" w:rsidRDefault="00D80497" w:rsidP="00D80497">
      <w:pPr>
        <w:spacing w:after="120"/>
        <w:jc w:val="center"/>
      </w:pPr>
      <w:r w:rsidRPr="007F49B5">
        <w:t>Assinatura do(a) Candidato(a)</w:t>
      </w:r>
    </w:p>
    <w:p w14:paraId="41F9C133" w14:textId="77777777" w:rsidR="00D80497" w:rsidRPr="007F49B5" w:rsidRDefault="00D80497" w:rsidP="00D80497">
      <w:pPr>
        <w:spacing w:after="120"/>
        <w:jc w:val="center"/>
      </w:pPr>
    </w:p>
    <w:p w14:paraId="257593BA" w14:textId="77777777" w:rsidR="00D80497" w:rsidRPr="007F49B5" w:rsidRDefault="00D80497" w:rsidP="00D80497">
      <w:pPr>
        <w:spacing w:after="160" w:line="259" w:lineRule="auto"/>
        <w:rPr>
          <w:b/>
        </w:rPr>
      </w:pPr>
      <w:r w:rsidRPr="007F49B5">
        <w:rPr>
          <w:b/>
        </w:rPr>
        <w:br w:type="page"/>
      </w:r>
    </w:p>
    <w:p w14:paraId="1098077B" w14:textId="2F074941" w:rsidR="00A73FDB" w:rsidRPr="007F49B5" w:rsidRDefault="00A73FDB" w:rsidP="00A73FDB">
      <w:pPr>
        <w:spacing w:after="120"/>
        <w:jc w:val="center"/>
      </w:pPr>
      <w:r w:rsidRPr="007F49B5">
        <w:rPr>
          <w:b/>
        </w:rPr>
        <w:t xml:space="preserve">ANEXO </w:t>
      </w:r>
      <w:r w:rsidR="006054DD">
        <w:rPr>
          <w:b/>
        </w:rPr>
        <w:t>V</w:t>
      </w:r>
      <w:r w:rsidRPr="007F49B5">
        <w:rPr>
          <w:b/>
        </w:rPr>
        <w:t xml:space="preserve"> </w:t>
      </w:r>
      <w:r w:rsidRPr="007F49B5">
        <w:rPr>
          <w:b/>
          <w:bCs/>
        </w:rPr>
        <w:t>Edital Seleção</w:t>
      </w:r>
      <w:r>
        <w:rPr>
          <w:b/>
          <w:bCs/>
        </w:rPr>
        <w:t xml:space="preserve"> 01/202</w:t>
      </w:r>
      <w:r w:rsidR="006054DD">
        <w:rPr>
          <w:b/>
          <w:bCs/>
        </w:rPr>
        <w:t>6</w:t>
      </w:r>
      <w:r>
        <w:rPr>
          <w:b/>
          <w:bCs/>
        </w:rPr>
        <w:t xml:space="preserve"> </w:t>
      </w:r>
      <w:r w:rsidRPr="007F49B5">
        <w:rPr>
          <w:b/>
          <w:bCs/>
        </w:rPr>
        <w:t>PPGD-UFPE</w:t>
      </w:r>
    </w:p>
    <w:p w14:paraId="0D36B8C1" w14:textId="77777777" w:rsidR="00B31E44" w:rsidRPr="007F49B5" w:rsidRDefault="00B31E44" w:rsidP="008E6682">
      <w:pPr>
        <w:rPr>
          <w:b/>
        </w:rPr>
      </w:pPr>
      <w:r w:rsidRPr="007F49B5">
        <w:t xml:space="preserve">Conforme arquivo disponibilizado no Site do PPGD-UFPE: </w:t>
      </w:r>
      <w:hyperlink r:id="rId10" w:history="1">
        <w:r w:rsidRPr="007F49B5">
          <w:rPr>
            <w:rStyle w:val="Hyperlink"/>
            <w:color w:val="auto"/>
          </w:rPr>
          <w:t>https://www.ufpe.br/ppgd/selecao</w:t>
        </w:r>
      </w:hyperlink>
      <w:r w:rsidRPr="007F49B5">
        <w:t>.</w:t>
      </w:r>
    </w:p>
    <w:p w14:paraId="63F3BED4" w14:textId="77777777" w:rsidR="00D80497" w:rsidRPr="007F49B5" w:rsidRDefault="00D80497" w:rsidP="00D80497">
      <w:pPr>
        <w:spacing w:after="120"/>
      </w:pPr>
    </w:p>
    <w:p w14:paraId="2104C285" w14:textId="77777777" w:rsidR="00BB6CFF" w:rsidRPr="007F49B5" w:rsidRDefault="00D80497" w:rsidP="00D80497">
      <w:pPr>
        <w:spacing w:after="120"/>
        <w:jc w:val="center"/>
      </w:pPr>
      <w:r w:rsidRPr="007F49B5">
        <w:t>REQUERIMENTO</w:t>
      </w:r>
    </w:p>
    <w:p w14:paraId="18ECBFC2" w14:textId="5600D5D9" w:rsidR="00D80497" w:rsidRPr="007F49B5" w:rsidRDefault="00D80497" w:rsidP="00D80497">
      <w:pPr>
        <w:spacing w:after="120"/>
        <w:jc w:val="center"/>
      </w:pPr>
      <w:r w:rsidRPr="007F49B5">
        <w:t>ACOMPANHAMENTO ESPECIAL</w:t>
      </w:r>
    </w:p>
    <w:p w14:paraId="471908AA" w14:textId="77777777" w:rsidR="00BB6CFF" w:rsidRPr="007F49B5" w:rsidRDefault="00BB6CFF" w:rsidP="00D80497">
      <w:pPr>
        <w:spacing w:after="120"/>
        <w:jc w:val="center"/>
      </w:pPr>
    </w:p>
    <w:p w14:paraId="4D8528CD" w14:textId="638123CB" w:rsidR="00D80497" w:rsidRPr="007F49B5" w:rsidRDefault="00452F6A" w:rsidP="003C37FF">
      <w:pPr>
        <w:spacing w:after="120" w:line="360" w:lineRule="auto"/>
        <w:jc w:val="both"/>
      </w:pPr>
      <w:r w:rsidRPr="007F49B5">
        <w:t xml:space="preserve">Eu, ___________________________________________________, </w:t>
      </w:r>
      <w:r>
        <w:t xml:space="preserve">portador do </w:t>
      </w:r>
      <w:r w:rsidRPr="007F49B5">
        <w:t xml:space="preserve">CPF nº _________________, </w:t>
      </w:r>
      <w:r>
        <w:t xml:space="preserve">e </w:t>
      </w:r>
      <w:r w:rsidRPr="007F49B5">
        <w:t>d</w:t>
      </w:r>
      <w:r>
        <w:t>a</w:t>
      </w:r>
      <w:r w:rsidRPr="007F49B5">
        <w:t xml:space="preserve"> RG nº ____________, </w:t>
      </w:r>
      <w:r w:rsidR="00D80497" w:rsidRPr="007F49B5">
        <w:t>inscrito(a) no processo seletivo da Universidade Federal de Pernambuco para ingresso no Curso de Pós-Graduação em Direito</w:t>
      </w:r>
      <w:r w:rsidR="000E5C6C">
        <w:t>,</w:t>
      </w:r>
      <w:r w:rsidR="00D80497" w:rsidRPr="007F49B5">
        <w:t xml:space="preserve"> </w:t>
      </w:r>
      <w:r>
        <w:t>(    )</w:t>
      </w:r>
      <w:r w:rsidR="000E5C6C">
        <w:t xml:space="preserve"> </w:t>
      </w:r>
      <w:r>
        <w:t>Doutorado /(    ) M</w:t>
      </w:r>
      <w:r w:rsidR="00D80497" w:rsidRPr="007F49B5">
        <w:t>estrado, requeiro acompanhamento especial conforme previsão do EDITAL SELEÇÃ</w:t>
      </w:r>
      <w:r w:rsidR="00A73FDB">
        <w:t>O 01/202</w:t>
      </w:r>
      <w:r w:rsidR="000E5C6C">
        <w:t xml:space="preserve">6, </w:t>
      </w:r>
      <w:r w:rsidR="00D80497" w:rsidRPr="007F49B5">
        <w:t xml:space="preserve">do PPGD-UFPE, Cursos de Mestrado e Doutorado, motivo porque declaro e comprovo </w:t>
      </w:r>
      <w:r w:rsidR="00330611">
        <w:t xml:space="preserve">documentalmente </w:t>
      </w:r>
      <w:r w:rsidR="00D80497" w:rsidRPr="007F49B5">
        <w:t>que sou</w:t>
      </w:r>
    </w:p>
    <w:p w14:paraId="087B2A93" w14:textId="77777777" w:rsidR="00D80497" w:rsidRPr="007F49B5" w:rsidRDefault="00D80497" w:rsidP="00D80497">
      <w:pPr>
        <w:spacing w:after="120"/>
        <w:rPr>
          <w:shd w:val="clear" w:color="auto" w:fill="FFFFFF"/>
        </w:rPr>
      </w:pPr>
      <w:proofErr w:type="gramStart"/>
      <w:r w:rsidRPr="007F49B5">
        <w:t>(    )</w:t>
      </w:r>
      <w:proofErr w:type="gramEnd"/>
      <w:r w:rsidRPr="007F49B5">
        <w:t xml:space="preserve"> </w:t>
      </w:r>
      <w:r w:rsidRPr="007F49B5">
        <w:rPr>
          <w:shd w:val="clear" w:color="auto" w:fill="FFFFFF"/>
        </w:rPr>
        <w:t>pessoa cega;</w:t>
      </w:r>
    </w:p>
    <w:p w14:paraId="06B34773" w14:textId="55165CB5" w:rsidR="00BE6B35" w:rsidRDefault="00D80497" w:rsidP="00D80497">
      <w:pPr>
        <w:spacing w:after="120"/>
        <w:rPr>
          <w:shd w:val="clear" w:color="auto" w:fill="FFFFFF"/>
        </w:rPr>
      </w:pPr>
      <w:proofErr w:type="gramStart"/>
      <w:r w:rsidRPr="007F49B5">
        <w:rPr>
          <w:shd w:val="clear" w:color="auto" w:fill="FFFFFF"/>
        </w:rPr>
        <w:t xml:space="preserve">( </w:t>
      </w:r>
      <w:r w:rsidR="00330611">
        <w:rPr>
          <w:shd w:val="clear" w:color="auto" w:fill="FFFFFF"/>
        </w:rPr>
        <w:t xml:space="preserve">  </w:t>
      </w:r>
      <w:r w:rsidRPr="007F49B5">
        <w:rPr>
          <w:shd w:val="clear" w:color="auto" w:fill="FFFFFF"/>
        </w:rPr>
        <w:t xml:space="preserve"> )</w:t>
      </w:r>
      <w:proofErr w:type="gramEnd"/>
      <w:r w:rsidRPr="007F49B5">
        <w:rPr>
          <w:shd w:val="clear" w:color="auto" w:fill="FFFFFF"/>
        </w:rPr>
        <w:t xml:space="preserve"> pessoa surda</w:t>
      </w:r>
      <w:r w:rsidR="002F23C3">
        <w:rPr>
          <w:shd w:val="clear" w:color="auto" w:fill="FFFFFF"/>
        </w:rPr>
        <w:t>;</w:t>
      </w:r>
    </w:p>
    <w:p w14:paraId="16BCDFA9" w14:textId="00110DD3" w:rsidR="002F23C3" w:rsidRDefault="002F23C3" w:rsidP="002F23C3">
      <w:pPr>
        <w:spacing w:after="120"/>
        <w:rPr>
          <w:shd w:val="clear" w:color="auto" w:fill="FFFFFF"/>
        </w:rPr>
      </w:pPr>
      <w:proofErr w:type="gramStart"/>
      <w:r w:rsidRPr="007F49B5">
        <w:rPr>
          <w:shd w:val="clear" w:color="auto" w:fill="FFFFFF"/>
        </w:rPr>
        <w:t xml:space="preserve">(  </w:t>
      </w:r>
      <w:r w:rsidR="00330611">
        <w:rPr>
          <w:shd w:val="clear" w:color="auto" w:fill="FFFFFF"/>
        </w:rPr>
        <w:t xml:space="preserve"> </w:t>
      </w:r>
      <w:r w:rsidRPr="007F49B5">
        <w:rPr>
          <w:shd w:val="clear" w:color="auto" w:fill="FFFFFF"/>
        </w:rPr>
        <w:t xml:space="preserve"> )</w:t>
      </w:r>
      <w:proofErr w:type="gramEnd"/>
      <w:r w:rsidRPr="007F49B5">
        <w:rPr>
          <w:shd w:val="clear" w:color="auto" w:fill="FFFFFF"/>
        </w:rPr>
        <w:t xml:space="preserve"> pessoa </w:t>
      </w:r>
      <w:r>
        <w:rPr>
          <w:shd w:val="clear" w:color="auto" w:fill="FFFFFF"/>
        </w:rPr>
        <w:t>autista;</w:t>
      </w:r>
    </w:p>
    <w:p w14:paraId="781D04AB" w14:textId="65649E56" w:rsidR="00D80497" w:rsidRPr="007F49B5" w:rsidRDefault="002F23C3" w:rsidP="00D80497">
      <w:pPr>
        <w:spacing w:after="120"/>
      </w:pPr>
      <w:proofErr w:type="gramStart"/>
      <w:r w:rsidRPr="007F49B5">
        <w:rPr>
          <w:shd w:val="clear" w:color="auto" w:fill="FFFFFF"/>
        </w:rPr>
        <w:t xml:space="preserve">(  </w:t>
      </w:r>
      <w:r w:rsidR="00330611">
        <w:rPr>
          <w:shd w:val="clear" w:color="auto" w:fill="FFFFFF"/>
        </w:rPr>
        <w:t xml:space="preserve"> </w:t>
      </w:r>
      <w:r w:rsidRPr="007F49B5">
        <w:rPr>
          <w:shd w:val="clear" w:color="auto" w:fill="FFFFFF"/>
        </w:rPr>
        <w:t xml:space="preserve"> )</w:t>
      </w:r>
      <w:proofErr w:type="gramEnd"/>
      <w:r w:rsidRPr="007F49B5">
        <w:rPr>
          <w:shd w:val="clear" w:color="auto" w:fill="FFFFFF"/>
        </w:rPr>
        <w:t xml:space="preserve"> </w:t>
      </w:r>
      <w:r>
        <w:rPr>
          <w:shd w:val="clear" w:color="auto" w:fill="FFFFFF"/>
        </w:rPr>
        <w:t>outra, especificar _______________________________________________</w:t>
      </w:r>
      <w:r w:rsidR="00D80497" w:rsidRPr="007F49B5">
        <w:t>.</w:t>
      </w:r>
    </w:p>
    <w:p w14:paraId="0C4907F7" w14:textId="77777777" w:rsidR="00D80497" w:rsidRPr="007F49B5" w:rsidRDefault="00D80497" w:rsidP="00D80497">
      <w:pPr>
        <w:spacing w:after="120"/>
      </w:pPr>
    </w:p>
    <w:p w14:paraId="68C33B50" w14:textId="77777777" w:rsidR="00D80497" w:rsidRPr="007F49B5" w:rsidRDefault="00D80497" w:rsidP="00D80497">
      <w:pPr>
        <w:spacing w:after="120"/>
      </w:pPr>
      <w:r w:rsidRPr="007F49B5">
        <w:t>Declaro estar ciente de que, se for verificada a não veracidade de quaisquer informações prestadas neste requerimento, estarei sujeito(a), a qualquer tempo, às penalidades legais previstas na legislação em vigor, nas normas da UFPE e do referido Edital.</w:t>
      </w:r>
    </w:p>
    <w:p w14:paraId="24C748D3" w14:textId="77777777" w:rsidR="00D80497" w:rsidRPr="007F49B5" w:rsidRDefault="00D80497" w:rsidP="00D80497">
      <w:pPr>
        <w:spacing w:after="120"/>
      </w:pPr>
    </w:p>
    <w:p w14:paraId="4BF91BFB" w14:textId="5A7BF260" w:rsidR="00D80497" w:rsidRPr="007F49B5" w:rsidRDefault="00D80497" w:rsidP="00D80497">
      <w:pPr>
        <w:spacing w:after="120"/>
      </w:pPr>
      <w:r w:rsidRPr="007F49B5">
        <w:t xml:space="preserve">Recife, _____ de ________________ </w:t>
      </w:r>
      <w:proofErr w:type="spellStart"/>
      <w:r w:rsidRPr="007F49B5">
        <w:t>de</w:t>
      </w:r>
      <w:proofErr w:type="spellEnd"/>
      <w:r w:rsidRPr="007F49B5">
        <w:t xml:space="preserve"> 202</w:t>
      </w:r>
      <w:r w:rsidR="006054DD">
        <w:t>6</w:t>
      </w:r>
      <w:r w:rsidRPr="007F49B5">
        <w:t>.</w:t>
      </w:r>
    </w:p>
    <w:p w14:paraId="2EB34905" w14:textId="77777777" w:rsidR="00D80497" w:rsidRPr="007F49B5" w:rsidRDefault="00D80497" w:rsidP="00D80497">
      <w:pPr>
        <w:spacing w:after="120"/>
      </w:pPr>
    </w:p>
    <w:p w14:paraId="2F0520AE" w14:textId="77777777" w:rsidR="00D80497" w:rsidRPr="007F49B5" w:rsidRDefault="00D80497" w:rsidP="00D80497">
      <w:pPr>
        <w:spacing w:after="120"/>
        <w:jc w:val="center"/>
      </w:pPr>
    </w:p>
    <w:p w14:paraId="72C38135" w14:textId="77777777" w:rsidR="00D80497" w:rsidRPr="007F49B5" w:rsidRDefault="00D80497" w:rsidP="00D80497">
      <w:pPr>
        <w:spacing w:after="120"/>
        <w:jc w:val="center"/>
      </w:pPr>
    </w:p>
    <w:p w14:paraId="5140D1D4" w14:textId="77777777" w:rsidR="00D80497" w:rsidRPr="007F49B5" w:rsidRDefault="00D80497" w:rsidP="00D80497">
      <w:pPr>
        <w:spacing w:after="120"/>
        <w:jc w:val="center"/>
      </w:pPr>
      <w:r w:rsidRPr="007F49B5">
        <w:t>___________________________</w:t>
      </w:r>
    </w:p>
    <w:p w14:paraId="20A17C09" w14:textId="60F6FA2F" w:rsidR="00520675" w:rsidRPr="007F49B5" w:rsidRDefault="00D80497" w:rsidP="00D80497">
      <w:pPr>
        <w:spacing w:after="120"/>
        <w:jc w:val="center"/>
      </w:pPr>
      <w:r w:rsidRPr="007F49B5">
        <w:t>Assinatura do(a) Candidato(a)</w:t>
      </w:r>
    </w:p>
    <w:sectPr w:rsidR="00520675" w:rsidRPr="007F49B5" w:rsidSect="007F49B5">
      <w:headerReference w:type="default" r:id="rId11"/>
      <w:type w:val="continuous"/>
      <w:pgSz w:w="11906" w:h="16838"/>
      <w:pgMar w:top="1134" w:right="1134"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DE1C5" w14:textId="77777777" w:rsidR="004E0590" w:rsidRDefault="004E0590">
      <w:r>
        <w:separator/>
      </w:r>
    </w:p>
  </w:endnote>
  <w:endnote w:type="continuationSeparator" w:id="0">
    <w:p w14:paraId="6B06D6B4" w14:textId="77777777" w:rsidR="004E0590" w:rsidRDefault="004E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9AB2A" w14:textId="77777777" w:rsidR="004E0590" w:rsidRDefault="004E0590">
      <w:r>
        <w:separator/>
      </w:r>
    </w:p>
  </w:footnote>
  <w:footnote w:type="continuationSeparator" w:id="0">
    <w:p w14:paraId="2389FD33" w14:textId="77777777" w:rsidR="004E0590" w:rsidRDefault="004E0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8C61C" w14:textId="77777777" w:rsidR="00A3696C" w:rsidRDefault="00A3696C" w:rsidP="00E74554">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2195"/>
    <w:multiLevelType w:val="multilevel"/>
    <w:tmpl w:val="FFFFFFFF"/>
    <w:lvl w:ilvl="0">
      <w:start w:val="1"/>
      <w:numFmt w:val="decimal"/>
      <w:lvlText w:val="%1"/>
      <w:lvlJc w:val="left"/>
      <w:pPr>
        <w:ind w:left="266" w:hanging="154"/>
      </w:pPr>
      <w:rPr>
        <w:rFonts w:ascii="Times New Roman" w:eastAsia="Times New Roman" w:hAnsi="Times New Roman" w:cs="Times New Roman"/>
        <w:b/>
        <w:sz w:val="20"/>
        <w:szCs w:val="20"/>
        <w:vertAlign w:val="baseline"/>
      </w:rPr>
    </w:lvl>
    <w:lvl w:ilvl="1">
      <w:start w:val="1"/>
      <w:numFmt w:val="decimal"/>
      <w:lvlText w:val="%1.%2"/>
      <w:lvlJc w:val="left"/>
      <w:pPr>
        <w:ind w:left="113" w:hanging="336"/>
      </w:pPr>
      <w:rPr>
        <w:rFonts w:ascii="Times New Roman" w:eastAsia="Times New Roman" w:hAnsi="Times New Roman" w:cs="Times New Roman"/>
        <w:sz w:val="20"/>
        <w:szCs w:val="20"/>
        <w:vertAlign w:val="baseline"/>
      </w:rPr>
    </w:lvl>
    <w:lvl w:ilvl="2">
      <w:start w:val="1"/>
      <w:numFmt w:val="lowerLetter"/>
      <w:lvlText w:val="%3)"/>
      <w:lvlJc w:val="left"/>
      <w:pPr>
        <w:ind w:left="1179" w:hanging="360"/>
      </w:pPr>
      <w:rPr>
        <w:b/>
        <w:color w:val="212121"/>
        <w:sz w:val="20"/>
        <w:szCs w:val="20"/>
        <w:vertAlign w:val="baseline"/>
      </w:rPr>
    </w:lvl>
    <w:lvl w:ilvl="3">
      <w:numFmt w:val="bullet"/>
      <w:lvlText w:val="●"/>
      <w:lvlJc w:val="left"/>
      <w:pPr>
        <w:ind w:left="1040" w:hanging="361"/>
      </w:pPr>
      <w:rPr>
        <w:rFonts w:ascii="Noto Sans" w:eastAsia="Noto Sans" w:hAnsi="Noto Sans" w:cs="Noto Sans"/>
        <w:sz w:val="22"/>
        <w:szCs w:val="22"/>
        <w:vertAlign w:val="baseline"/>
      </w:rPr>
    </w:lvl>
    <w:lvl w:ilvl="4">
      <w:numFmt w:val="bullet"/>
      <w:lvlText w:val="●"/>
      <w:lvlJc w:val="left"/>
      <w:pPr>
        <w:ind w:left="1180" w:hanging="361"/>
      </w:pPr>
      <w:rPr>
        <w:rFonts w:ascii="Noto Sans" w:eastAsia="Noto Sans" w:hAnsi="Noto Sans" w:cs="Noto Sans"/>
        <w:sz w:val="22"/>
        <w:szCs w:val="22"/>
        <w:vertAlign w:val="baseline"/>
      </w:rPr>
    </w:lvl>
    <w:lvl w:ilvl="5">
      <w:numFmt w:val="bullet"/>
      <w:lvlText w:val="●"/>
      <w:lvlJc w:val="left"/>
      <w:pPr>
        <w:ind w:left="2630" w:hanging="361"/>
      </w:pPr>
      <w:rPr>
        <w:rFonts w:ascii="Noto Sans" w:eastAsia="Noto Sans" w:hAnsi="Noto Sans" w:cs="Noto Sans"/>
        <w:sz w:val="22"/>
        <w:szCs w:val="22"/>
        <w:vertAlign w:val="baseline"/>
      </w:rPr>
    </w:lvl>
    <w:lvl w:ilvl="6">
      <w:numFmt w:val="bullet"/>
      <w:lvlText w:val="●"/>
      <w:lvlJc w:val="left"/>
      <w:pPr>
        <w:ind w:left="4081" w:hanging="361"/>
      </w:pPr>
      <w:rPr>
        <w:rFonts w:ascii="Noto Sans" w:eastAsia="Noto Sans" w:hAnsi="Noto Sans" w:cs="Noto Sans"/>
        <w:sz w:val="22"/>
        <w:szCs w:val="22"/>
        <w:vertAlign w:val="baseline"/>
      </w:rPr>
    </w:lvl>
    <w:lvl w:ilvl="7">
      <w:numFmt w:val="bullet"/>
      <w:lvlText w:val="●"/>
      <w:lvlJc w:val="left"/>
      <w:pPr>
        <w:ind w:left="5532" w:hanging="361"/>
      </w:pPr>
      <w:rPr>
        <w:rFonts w:ascii="Noto Sans" w:eastAsia="Noto Sans" w:hAnsi="Noto Sans" w:cs="Noto Sans"/>
        <w:sz w:val="22"/>
        <w:szCs w:val="22"/>
        <w:vertAlign w:val="baseline"/>
      </w:rPr>
    </w:lvl>
    <w:lvl w:ilvl="8">
      <w:numFmt w:val="bullet"/>
      <w:lvlText w:val="●"/>
      <w:lvlJc w:val="left"/>
      <w:pPr>
        <w:ind w:left="6982" w:hanging="361"/>
      </w:pPr>
      <w:rPr>
        <w:rFonts w:ascii="Noto Sans" w:eastAsia="Noto Sans" w:hAnsi="Noto Sans" w:cs="Noto Sans"/>
        <w:sz w:val="22"/>
        <w:szCs w:val="22"/>
        <w:vertAlign w:val="baseline"/>
      </w:rPr>
    </w:lvl>
  </w:abstractNum>
  <w:abstractNum w:abstractNumId="1" w15:restartNumberingAfterBreak="0">
    <w:nsid w:val="0B031883"/>
    <w:multiLevelType w:val="hybridMultilevel"/>
    <w:tmpl w:val="8E4EC1DE"/>
    <w:lvl w:ilvl="0" w:tplc="04A0D3A6">
      <w:start w:val="1"/>
      <w:numFmt w:val="decimal"/>
      <w:lvlText w:val="%1."/>
      <w:lvlJc w:val="left"/>
      <w:pPr>
        <w:ind w:left="201"/>
      </w:pPr>
      <w:rPr>
        <w:rFonts w:ascii="Arial" w:eastAsia="Calibri" w:hAnsi="Arial" w:cs="Arial" w:hint="default"/>
        <w:b w:val="0"/>
        <w:i w:val="0"/>
        <w:strike w:val="0"/>
        <w:dstrike w:val="0"/>
        <w:color w:val="000000" w:themeColor="text1"/>
        <w:sz w:val="24"/>
        <w:szCs w:val="24"/>
        <w:u w:val="none" w:color="000000"/>
        <w:bdr w:val="none" w:sz="0" w:space="0" w:color="auto"/>
        <w:shd w:val="clear" w:color="auto" w:fill="auto"/>
        <w:vertAlign w:val="baseline"/>
      </w:rPr>
    </w:lvl>
    <w:lvl w:ilvl="1" w:tplc="69B6EA8A">
      <w:start w:val="1"/>
      <w:numFmt w:val="lowerLetter"/>
      <w:lvlText w:val="%2"/>
      <w:lvlJc w:val="left"/>
      <w:pPr>
        <w:ind w:left="1089"/>
      </w:pPr>
      <w:rPr>
        <w:rFonts w:ascii="Calibri" w:eastAsia="Calibri" w:hAnsi="Calibri" w:cs="Calibri"/>
        <w:b w:val="0"/>
        <w:i w:val="0"/>
        <w:strike w:val="0"/>
        <w:dstrike w:val="0"/>
        <w:color w:val="500050"/>
        <w:sz w:val="20"/>
        <w:szCs w:val="20"/>
        <w:u w:val="none" w:color="000000"/>
        <w:bdr w:val="none" w:sz="0" w:space="0" w:color="auto"/>
        <w:shd w:val="clear" w:color="auto" w:fill="auto"/>
        <w:vertAlign w:val="baseline"/>
      </w:rPr>
    </w:lvl>
    <w:lvl w:ilvl="2" w:tplc="3EEC423E">
      <w:start w:val="1"/>
      <w:numFmt w:val="lowerRoman"/>
      <w:lvlText w:val="%3"/>
      <w:lvlJc w:val="left"/>
      <w:pPr>
        <w:ind w:left="1809"/>
      </w:pPr>
      <w:rPr>
        <w:rFonts w:ascii="Calibri" w:eastAsia="Calibri" w:hAnsi="Calibri" w:cs="Calibri"/>
        <w:b w:val="0"/>
        <w:i w:val="0"/>
        <w:strike w:val="0"/>
        <w:dstrike w:val="0"/>
        <w:color w:val="500050"/>
        <w:sz w:val="20"/>
        <w:szCs w:val="20"/>
        <w:u w:val="none" w:color="000000"/>
        <w:bdr w:val="none" w:sz="0" w:space="0" w:color="auto"/>
        <w:shd w:val="clear" w:color="auto" w:fill="auto"/>
        <w:vertAlign w:val="baseline"/>
      </w:rPr>
    </w:lvl>
    <w:lvl w:ilvl="3" w:tplc="B0BA7C6C">
      <w:start w:val="1"/>
      <w:numFmt w:val="decimal"/>
      <w:lvlText w:val="%4"/>
      <w:lvlJc w:val="left"/>
      <w:pPr>
        <w:ind w:left="2529"/>
      </w:pPr>
      <w:rPr>
        <w:rFonts w:ascii="Calibri" w:eastAsia="Calibri" w:hAnsi="Calibri" w:cs="Calibri"/>
        <w:b w:val="0"/>
        <w:i w:val="0"/>
        <w:strike w:val="0"/>
        <w:dstrike w:val="0"/>
        <w:color w:val="500050"/>
        <w:sz w:val="20"/>
        <w:szCs w:val="20"/>
        <w:u w:val="none" w:color="000000"/>
        <w:bdr w:val="none" w:sz="0" w:space="0" w:color="auto"/>
        <w:shd w:val="clear" w:color="auto" w:fill="auto"/>
        <w:vertAlign w:val="baseline"/>
      </w:rPr>
    </w:lvl>
    <w:lvl w:ilvl="4" w:tplc="C1CC5274">
      <w:start w:val="1"/>
      <w:numFmt w:val="lowerLetter"/>
      <w:lvlText w:val="%5"/>
      <w:lvlJc w:val="left"/>
      <w:pPr>
        <w:ind w:left="3249"/>
      </w:pPr>
      <w:rPr>
        <w:rFonts w:ascii="Calibri" w:eastAsia="Calibri" w:hAnsi="Calibri" w:cs="Calibri"/>
        <w:b w:val="0"/>
        <w:i w:val="0"/>
        <w:strike w:val="0"/>
        <w:dstrike w:val="0"/>
        <w:color w:val="500050"/>
        <w:sz w:val="20"/>
        <w:szCs w:val="20"/>
        <w:u w:val="none" w:color="000000"/>
        <w:bdr w:val="none" w:sz="0" w:space="0" w:color="auto"/>
        <w:shd w:val="clear" w:color="auto" w:fill="auto"/>
        <w:vertAlign w:val="baseline"/>
      </w:rPr>
    </w:lvl>
    <w:lvl w:ilvl="5" w:tplc="88F46090">
      <w:start w:val="1"/>
      <w:numFmt w:val="lowerRoman"/>
      <w:lvlText w:val="%6"/>
      <w:lvlJc w:val="left"/>
      <w:pPr>
        <w:ind w:left="3969"/>
      </w:pPr>
      <w:rPr>
        <w:rFonts w:ascii="Calibri" w:eastAsia="Calibri" w:hAnsi="Calibri" w:cs="Calibri"/>
        <w:b w:val="0"/>
        <w:i w:val="0"/>
        <w:strike w:val="0"/>
        <w:dstrike w:val="0"/>
        <w:color w:val="500050"/>
        <w:sz w:val="20"/>
        <w:szCs w:val="20"/>
        <w:u w:val="none" w:color="000000"/>
        <w:bdr w:val="none" w:sz="0" w:space="0" w:color="auto"/>
        <w:shd w:val="clear" w:color="auto" w:fill="auto"/>
        <w:vertAlign w:val="baseline"/>
      </w:rPr>
    </w:lvl>
    <w:lvl w:ilvl="6" w:tplc="0EEE3DDE">
      <w:start w:val="1"/>
      <w:numFmt w:val="decimal"/>
      <w:lvlText w:val="%7"/>
      <w:lvlJc w:val="left"/>
      <w:pPr>
        <w:ind w:left="4689"/>
      </w:pPr>
      <w:rPr>
        <w:rFonts w:ascii="Calibri" w:eastAsia="Calibri" w:hAnsi="Calibri" w:cs="Calibri"/>
        <w:b w:val="0"/>
        <w:i w:val="0"/>
        <w:strike w:val="0"/>
        <w:dstrike w:val="0"/>
        <w:color w:val="500050"/>
        <w:sz w:val="20"/>
        <w:szCs w:val="20"/>
        <w:u w:val="none" w:color="000000"/>
        <w:bdr w:val="none" w:sz="0" w:space="0" w:color="auto"/>
        <w:shd w:val="clear" w:color="auto" w:fill="auto"/>
        <w:vertAlign w:val="baseline"/>
      </w:rPr>
    </w:lvl>
    <w:lvl w:ilvl="7" w:tplc="01F68A1C">
      <w:start w:val="1"/>
      <w:numFmt w:val="lowerLetter"/>
      <w:lvlText w:val="%8"/>
      <w:lvlJc w:val="left"/>
      <w:pPr>
        <w:ind w:left="5409"/>
      </w:pPr>
      <w:rPr>
        <w:rFonts w:ascii="Calibri" w:eastAsia="Calibri" w:hAnsi="Calibri" w:cs="Calibri"/>
        <w:b w:val="0"/>
        <w:i w:val="0"/>
        <w:strike w:val="0"/>
        <w:dstrike w:val="0"/>
        <w:color w:val="500050"/>
        <w:sz w:val="20"/>
        <w:szCs w:val="20"/>
        <w:u w:val="none" w:color="000000"/>
        <w:bdr w:val="none" w:sz="0" w:space="0" w:color="auto"/>
        <w:shd w:val="clear" w:color="auto" w:fill="auto"/>
        <w:vertAlign w:val="baseline"/>
      </w:rPr>
    </w:lvl>
    <w:lvl w:ilvl="8" w:tplc="CE0C2E80">
      <w:start w:val="1"/>
      <w:numFmt w:val="lowerRoman"/>
      <w:lvlText w:val="%9"/>
      <w:lvlJc w:val="left"/>
      <w:pPr>
        <w:ind w:left="6129"/>
      </w:pPr>
      <w:rPr>
        <w:rFonts w:ascii="Calibri" w:eastAsia="Calibri" w:hAnsi="Calibri" w:cs="Calibri"/>
        <w:b w:val="0"/>
        <w:i w:val="0"/>
        <w:strike w:val="0"/>
        <w:dstrike w:val="0"/>
        <w:color w:val="500050"/>
        <w:sz w:val="20"/>
        <w:szCs w:val="20"/>
        <w:u w:val="none" w:color="000000"/>
        <w:bdr w:val="none" w:sz="0" w:space="0" w:color="auto"/>
        <w:shd w:val="clear" w:color="auto" w:fill="auto"/>
        <w:vertAlign w:val="baseline"/>
      </w:rPr>
    </w:lvl>
  </w:abstractNum>
  <w:abstractNum w:abstractNumId="2" w15:restartNumberingAfterBreak="0">
    <w:nsid w:val="11046913"/>
    <w:multiLevelType w:val="hybridMultilevel"/>
    <w:tmpl w:val="9FBC6BA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5AF200B"/>
    <w:multiLevelType w:val="hybridMultilevel"/>
    <w:tmpl w:val="47A4D6EE"/>
    <w:lvl w:ilvl="0" w:tplc="EAB83F36">
      <w:start w:val="1"/>
      <w:numFmt w:val="decimal"/>
      <w:lvlText w:val="%1"/>
      <w:lvlJc w:val="left"/>
      <w:pPr>
        <w:ind w:left="14"/>
      </w:pPr>
      <w:rPr>
        <w:rFonts w:ascii="Arial" w:eastAsia="Calibri" w:hAnsi="Arial" w:cs="Arial"/>
        <w:b w:val="0"/>
        <w:i w:val="0"/>
        <w:strike w:val="0"/>
        <w:dstrike w:val="0"/>
        <w:color w:val="000000"/>
        <w:sz w:val="24"/>
        <w:szCs w:val="24"/>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DB0AE3"/>
    <w:multiLevelType w:val="multilevel"/>
    <w:tmpl w:val="C270B496"/>
    <w:lvl w:ilvl="0">
      <w:start w:val="3"/>
      <w:numFmt w:val="decimal"/>
      <w:lvlText w:val="%1"/>
      <w:lvlJc w:val="left"/>
      <w:pPr>
        <w:ind w:left="765" w:hanging="765"/>
      </w:pPr>
      <w:rPr>
        <w:rFonts w:hint="default"/>
        <w:color w:val="000000"/>
      </w:rPr>
    </w:lvl>
    <w:lvl w:ilvl="1">
      <w:start w:val="1"/>
      <w:numFmt w:val="decimal"/>
      <w:lvlText w:val="%1.%2"/>
      <w:lvlJc w:val="left"/>
      <w:pPr>
        <w:ind w:left="765" w:hanging="765"/>
      </w:pPr>
      <w:rPr>
        <w:rFonts w:hint="default"/>
        <w:color w:val="000000"/>
      </w:rPr>
    </w:lvl>
    <w:lvl w:ilvl="2">
      <w:start w:val="1"/>
      <w:numFmt w:val="decimal"/>
      <w:lvlText w:val="%1.%2.%3"/>
      <w:lvlJc w:val="left"/>
      <w:pPr>
        <w:ind w:left="765" w:hanging="765"/>
      </w:pPr>
      <w:rPr>
        <w:rFonts w:hint="default"/>
        <w:color w:val="000000"/>
      </w:rPr>
    </w:lvl>
    <w:lvl w:ilvl="3">
      <w:start w:val="14"/>
      <w:numFmt w:val="decimal"/>
      <w:lvlText w:val="%1.%2.%3.%4"/>
      <w:lvlJc w:val="left"/>
      <w:pPr>
        <w:ind w:left="765" w:hanging="765"/>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5" w15:restartNumberingAfterBreak="0">
    <w:nsid w:val="1C7917D4"/>
    <w:multiLevelType w:val="multilevel"/>
    <w:tmpl w:val="A9022472"/>
    <w:lvl w:ilvl="0">
      <w:start w:val="4"/>
      <w:numFmt w:val="decimal"/>
      <w:lvlText w:val="%1"/>
      <w:lvlJc w:val="left"/>
      <w:pPr>
        <w:ind w:left="720" w:hanging="360"/>
      </w:pPr>
      <w:rPr>
        <w:rFonts w:ascii="Times New Roman" w:eastAsia="Times New Roman" w:hAnsi="Times New Roman" w:cs="Times New Roman" w:hint="default"/>
        <w:color w:val="auto"/>
        <w:sz w:val="22"/>
      </w:rPr>
    </w:lvl>
    <w:lvl w:ilvl="1">
      <w:start w:val="1"/>
      <w:numFmt w:val="decimal"/>
      <w:isLgl/>
      <w:lvlText w:val="%1.%2"/>
      <w:lvlJc w:val="left"/>
      <w:pPr>
        <w:ind w:left="1080" w:hanging="360"/>
      </w:pPr>
      <w:rPr>
        <w:rFonts w:ascii="Times New Roman" w:eastAsia="Times New Roman" w:hAnsi="Times New Roman" w:cs="Times New Roman" w:hint="default"/>
        <w:color w:val="auto"/>
        <w:sz w:val="22"/>
      </w:rPr>
    </w:lvl>
    <w:lvl w:ilvl="2">
      <w:start w:val="1"/>
      <w:numFmt w:val="decimal"/>
      <w:isLgl/>
      <w:lvlText w:val="%1.%2.%3"/>
      <w:lvlJc w:val="left"/>
      <w:pPr>
        <w:ind w:left="1800" w:hanging="720"/>
      </w:pPr>
      <w:rPr>
        <w:rFonts w:ascii="Times New Roman" w:eastAsia="Times New Roman" w:hAnsi="Times New Roman" w:cs="Times New Roman" w:hint="default"/>
        <w:color w:val="auto"/>
        <w:sz w:val="22"/>
      </w:rPr>
    </w:lvl>
    <w:lvl w:ilvl="3">
      <w:start w:val="1"/>
      <w:numFmt w:val="decimal"/>
      <w:isLgl/>
      <w:lvlText w:val="%1.%2.%3.%4"/>
      <w:lvlJc w:val="left"/>
      <w:pPr>
        <w:ind w:left="2520" w:hanging="1080"/>
      </w:pPr>
      <w:rPr>
        <w:rFonts w:ascii="Times New Roman" w:eastAsia="Times New Roman" w:hAnsi="Times New Roman" w:cs="Times New Roman" w:hint="default"/>
        <w:color w:val="auto"/>
        <w:sz w:val="22"/>
      </w:rPr>
    </w:lvl>
    <w:lvl w:ilvl="4">
      <w:start w:val="1"/>
      <w:numFmt w:val="decimal"/>
      <w:isLgl/>
      <w:lvlText w:val="%1.%2.%3.%4.%5"/>
      <w:lvlJc w:val="left"/>
      <w:pPr>
        <w:ind w:left="2880" w:hanging="1080"/>
      </w:pPr>
      <w:rPr>
        <w:rFonts w:ascii="Times New Roman" w:eastAsia="Times New Roman" w:hAnsi="Times New Roman" w:cs="Times New Roman" w:hint="default"/>
        <w:color w:val="auto"/>
        <w:sz w:val="22"/>
      </w:rPr>
    </w:lvl>
    <w:lvl w:ilvl="5">
      <w:start w:val="1"/>
      <w:numFmt w:val="decimal"/>
      <w:isLgl/>
      <w:lvlText w:val="%1.%2.%3.%4.%5.%6"/>
      <w:lvlJc w:val="left"/>
      <w:pPr>
        <w:ind w:left="3600" w:hanging="1440"/>
      </w:pPr>
      <w:rPr>
        <w:rFonts w:ascii="Times New Roman" w:eastAsia="Times New Roman" w:hAnsi="Times New Roman" w:cs="Times New Roman" w:hint="default"/>
        <w:color w:val="auto"/>
        <w:sz w:val="22"/>
      </w:rPr>
    </w:lvl>
    <w:lvl w:ilvl="6">
      <w:start w:val="1"/>
      <w:numFmt w:val="decimal"/>
      <w:isLgl/>
      <w:lvlText w:val="%1.%2.%3.%4.%5.%6.%7"/>
      <w:lvlJc w:val="left"/>
      <w:pPr>
        <w:ind w:left="3960" w:hanging="1440"/>
      </w:pPr>
      <w:rPr>
        <w:rFonts w:ascii="Times New Roman" w:eastAsia="Times New Roman" w:hAnsi="Times New Roman" w:cs="Times New Roman" w:hint="default"/>
        <w:color w:val="auto"/>
        <w:sz w:val="22"/>
      </w:rPr>
    </w:lvl>
    <w:lvl w:ilvl="7">
      <w:start w:val="1"/>
      <w:numFmt w:val="decimal"/>
      <w:isLgl/>
      <w:lvlText w:val="%1.%2.%3.%4.%5.%6.%7.%8"/>
      <w:lvlJc w:val="left"/>
      <w:pPr>
        <w:ind w:left="4680" w:hanging="1800"/>
      </w:pPr>
      <w:rPr>
        <w:rFonts w:ascii="Times New Roman" w:eastAsia="Times New Roman" w:hAnsi="Times New Roman" w:cs="Times New Roman" w:hint="default"/>
        <w:color w:val="auto"/>
        <w:sz w:val="22"/>
      </w:rPr>
    </w:lvl>
    <w:lvl w:ilvl="8">
      <w:start w:val="1"/>
      <w:numFmt w:val="decimal"/>
      <w:isLgl/>
      <w:lvlText w:val="%1.%2.%3.%4.%5.%6.%7.%8.%9"/>
      <w:lvlJc w:val="left"/>
      <w:pPr>
        <w:ind w:left="5040" w:hanging="1800"/>
      </w:pPr>
      <w:rPr>
        <w:rFonts w:ascii="Times New Roman" w:eastAsia="Times New Roman" w:hAnsi="Times New Roman" w:cs="Times New Roman" w:hint="default"/>
        <w:color w:val="auto"/>
        <w:sz w:val="22"/>
      </w:rPr>
    </w:lvl>
  </w:abstractNum>
  <w:abstractNum w:abstractNumId="6" w15:restartNumberingAfterBreak="0">
    <w:nsid w:val="22781123"/>
    <w:multiLevelType w:val="hybridMultilevel"/>
    <w:tmpl w:val="BD3AE9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65B2D98"/>
    <w:multiLevelType w:val="multilevel"/>
    <w:tmpl w:val="A9022472"/>
    <w:lvl w:ilvl="0">
      <w:start w:val="4"/>
      <w:numFmt w:val="decimal"/>
      <w:lvlText w:val="%1"/>
      <w:lvlJc w:val="left"/>
      <w:pPr>
        <w:ind w:left="720" w:hanging="360"/>
      </w:pPr>
      <w:rPr>
        <w:rFonts w:ascii="Times New Roman" w:eastAsia="Times New Roman" w:hAnsi="Times New Roman" w:cs="Times New Roman" w:hint="default"/>
        <w:color w:val="auto"/>
        <w:sz w:val="22"/>
      </w:rPr>
    </w:lvl>
    <w:lvl w:ilvl="1">
      <w:start w:val="1"/>
      <w:numFmt w:val="decimal"/>
      <w:isLgl/>
      <w:lvlText w:val="%1.%2"/>
      <w:lvlJc w:val="left"/>
      <w:pPr>
        <w:ind w:left="1080" w:hanging="360"/>
      </w:pPr>
      <w:rPr>
        <w:rFonts w:ascii="Times New Roman" w:eastAsia="Times New Roman" w:hAnsi="Times New Roman" w:cs="Times New Roman" w:hint="default"/>
        <w:color w:val="auto"/>
        <w:sz w:val="22"/>
      </w:rPr>
    </w:lvl>
    <w:lvl w:ilvl="2">
      <w:start w:val="1"/>
      <w:numFmt w:val="decimal"/>
      <w:isLgl/>
      <w:lvlText w:val="%1.%2.%3"/>
      <w:lvlJc w:val="left"/>
      <w:pPr>
        <w:ind w:left="1800" w:hanging="720"/>
      </w:pPr>
      <w:rPr>
        <w:rFonts w:ascii="Times New Roman" w:eastAsia="Times New Roman" w:hAnsi="Times New Roman" w:cs="Times New Roman" w:hint="default"/>
        <w:color w:val="auto"/>
        <w:sz w:val="22"/>
      </w:rPr>
    </w:lvl>
    <w:lvl w:ilvl="3">
      <w:start w:val="1"/>
      <w:numFmt w:val="decimal"/>
      <w:isLgl/>
      <w:lvlText w:val="%1.%2.%3.%4"/>
      <w:lvlJc w:val="left"/>
      <w:pPr>
        <w:ind w:left="2520" w:hanging="1080"/>
      </w:pPr>
      <w:rPr>
        <w:rFonts w:ascii="Times New Roman" w:eastAsia="Times New Roman" w:hAnsi="Times New Roman" w:cs="Times New Roman" w:hint="default"/>
        <w:color w:val="auto"/>
        <w:sz w:val="22"/>
      </w:rPr>
    </w:lvl>
    <w:lvl w:ilvl="4">
      <w:start w:val="1"/>
      <w:numFmt w:val="decimal"/>
      <w:isLgl/>
      <w:lvlText w:val="%1.%2.%3.%4.%5"/>
      <w:lvlJc w:val="left"/>
      <w:pPr>
        <w:ind w:left="2880" w:hanging="1080"/>
      </w:pPr>
      <w:rPr>
        <w:rFonts w:ascii="Times New Roman" w:eastAsia="Times New Roman" w:hAnsi="Times New Roman" w:cs="Times New Roman" w:hint="default"/>
        <w:color w:val="auto"/>
        <w:sz w:val="22"/>
      </w:rPr>
    </w:lvl>
    <w:lvl w:ilvl="5">
      <w:start w:val="1"/>
      <w:numFmt w:val="decimal"/>
      <w:isLgl/>
      <w:lvlText w:val="%1.%2.%3.%4.%5.%6"/>
      <w:lvlJc w:val="left"/>
      <w:pPr>
        <w:ind w:left="3600" w:hanging="1440"/>
      </w:pPr>
      <w:rPr>
        <w:rFonts w:ascii="Times New Roman" w:eastAsia="Times New Roman" w:hAnsi="Times New Roman" w:cs="Times New Roman" w:hint="default"/>
        <w:color w:val="auto"/>
        <w:sz w:val="22"/>
      </w:rPr>
    </w:lvl>
    <w:lvl w:ilvl="6">
      <w:start w:val="1"/>
      <w:numFmt w:val="decimal"/>
      <w:isLgl/>
      <w:lvlText w:val="%1.%2.%3.%4.%5.%6.%7"/>
      <w:lvlJc w:val="left"/>
      <w:pPr>
        <w:ind w:left="3960" w:hanging="1440"/>
      </w:pPr>
      <w:rPr>
        <w:rFonts w:ascii="Times New Roman" w:eastAsia="Times New Roman" w:hAnsi="Times New Roman" w:cs="Times New Roman" w:hint="default"/>
        <w:color w:val="auto"/>
        <w:sz w:val="22"/>
      </w:rPr>
    </w:lvl>
    <w:lvl w:ilvl="7">
      <w:start w:val="1"/>
      <w:numFmt w:val="decimal"/>
      <w:isLgl/>
      <w:lvlText w:val="%1.%2.%3.%4.%5.%6.%7.%8"/>
      <w:lvlJc w:val="left"/>
      <w:pPr>
        <w:ind w:left="4680" w:hanging="1800"/>
      </w:pPr>
      <w:rPr>
        <w:rFonts w:ascii="Times New Roman" w:eastAsia="Times New Roman" w:hAnsi="Times New Roman" w:cs="Times New Roman" w:hint="default"/>
        <w:color w:val="auto"/>
        <w:sz w:val="22"/>
      </w:rPr>
    </w:lvl>
    <w:lvl w:ilvl="8">
      <w:start w:val="1"/>
      <w:numFmt w:val="decimal"/>
      <w:isLgl/>
      <w:lvlText w:val="%1.%2.%3.%4.%5.%6.%7.%8.%9"/>
      <w:lvlJc w:val="left"/>
      <w:pPr>
        <w:ind w:left="5040" w:hanging="1800"/>
      </w:pPr>
      <w:rPr>
        <w:rFonts w:ascii="Times New Roman" w:eastAsia="Times New Roman" w:hAnsi="Times New Roman" w:cs="Times New Roman" w:hint="default"/>
        <w:color w:val="auto"/>
        <w:sz w:val="22"/>
      </w:rPr>
    </w:lvl>
  </w:abstractNum>
  <w:abstractNum w:abstractNumId="8" w15:restartNumberingAfterBreak="0">
    <w:nsid w:val="2F8D7E7A"/>
    <w:multiLevelType w:val="multilevel"/>
    <w:tmpl w:val="FFFFFFFF"/>
    <w:lvl w:ilvl="0">
      <w:start w:val="1"/>
      <w:numFmt w:val="decimal"/>
      <w:lvlText w:val=""/>
      <w:lvlJc w:val="left"/>
      <w:pPr>
        <w:ind w:left="0" w:firstLine="0"/>
      </w:pPr>
      <w:rPr>
        <w:sz w:val="22"/>
        <w:szCs w:val="22"/>
        <w:vertAlign w:val="baseline"/>
      </w:rPr>
    </w:lvl>
    <w:lvl w:ilvl="1">
      <w:start w:val="1"/>
      <w:numFmt w:val="decimal"/>
      <w:lvlText w:val=""/>
      <w:lvlJc w:val="left"/>
      <w:pPr>
        <w:ind w:left="0" w:firstLine="0"/>
      </w:pPr>
      <w:rPr>
        <w:sz w:val="22"/>
        <w:szCs w:val="22"/>
        <w:vertAlign w:val="baseline"/>
      </w:rPr>
    </w:lvl>
    <w:lvl w:ilvl="2">
      <w:start w:val="1"/>
      <w:numFmt w:val="decimal"/>
      <w:lvlText w:val=""/>
      <w:lvlJc w:val="left"/>
      <w:pPr>
        <w:ind w:left="0" w:firstLine="0"/>
      </w:pPr>
      <w:rPr>
        <w:sz w:val="22"/>
        <w:szCs w:val="22"/>
        <w:vertAlign w:val="baseline"/>
      </w:rPr>
    </w:lvl>
    <w:lvl w:ilvl="3">
      <w:start w:val="1"/>
      <w:numFmt w:val="decimal"/>
      <w:lvlText w:val=""/>
      <w:lvlJc w:val="left"/>
      <w:pPr>
        <w:ind w:left="0" w:firstLine="0"/>
      </w:pPr>
      <w:rPr>
        <w:sz w:val="22"/>
        <w:szCs w:val="22"/>
        <w:vertAlign w:val="baseline"/>
      </w:rPr>
    </w:lvl>
    <w:lvl w:ilvl="4">
      <w:start w:val="1"/>
      <w:numFmt w:val="decimal"/>
      <w:lvlText w:val=""/>
      <w:lvlJc w:val="left"/>
      <w:pPr>
        <w:ind w:left="0" w:firstLine="0"/>
      </w:pPr>
      <w:rPr>
        <w:sz w:val="22"/>
        <w:szCs w:val="22"/>
        <w:vertAlign w:val="baseline"/>
      </w:rPr>
    </w:lvl>
    <w:lvl w:ilvl="5">
      <w:start w:val="1"/>
      <w:numFmt w:val="decimal"/>
      <w:lvlText w:val=""/>
      <w:lvlJc w:val="left"/>
      <w:pPr>
        <w:ind w:left="0" w:firstLine="0"/>
      </w:pPr>
      <w:rPr>
        <w:sz w:val="22"/>
        <w:szCs w:val="22"/>
        <w:vertAlign w:val="baseline"/>
      </w:rPr>
    </w:lvl>
    <w:lvl w:ilvl="6">
      <w:start w:val="1"/>
      <w:numFmt w:val="decimal"/>
      <w:lvlText w:val=""/>
      <w:lvlJc w:val="left"/>
      <w:pPr>
        <w:ind w:left="0" w:firstLine="0"/>
      </w:pPr>
      <w:rPr>
        <w:sz w:val="22"/>
        <w:szCs w:val="22"/>
        <w:vertAlign w:val="baseline"/>
      </w:rPr>
    </w:lvl>
    <w:lvl w:ilvl="7">
      <w:start w:val="1"/>
      <w:numFmt w:val="decimal"/>
      <w:lvlText w:val=""/>
      <w:lvlJc w:val="left"/>
      <w:pPr>
        <w:ind w:left="0" w:firstLine="0"/>
      </w:pPr>
      <w:rPr>
        <w:sz w:val="22"/>
        <w:szCs w:val="22"/>
        <w:vertAlign w:val="baseline"/>
      </w:rPr>
    </w:lvl>
    <w:lvl w:ilvl="8">
      <w:start w:val="1"/>
      <w:numFmt w:val="decimal"/>
      <w:lvlText w:val=""/>
      <w:lvlJc w:val="left"/>
      <w:pPr>
        <w:ind w:left="0" w:firstLine="0"/>
      </w:pPr>
      <w:rPr>
        <w:sz w:val="22"/>
        <w:szCs w:val="22"/>
        <w:vertAlign w:val="baseline"/>
      </w:rPr>
    </w:lvl>
  </w:abstractNum>
  <w:abstractNum w:abstractNumId="9" w15:restartNumberingAfterBreak="0">
    <w:nsid w:val="322D190B"/>
    <w:multiLevelType w:val="multilevel"/>
    <w:tmpl w:val="FBF4528A"/>
    <w:lvl w:ilvl="0">
      <w:start w:val="5"/>
      <w:numFmt w:val="decimal"/>
      <w:lvlText w:val="%1"/>
      <w:lvlJc w:val="left"/>
      <w:pPr>
        <w:ind w:left="525" w:hanging="525"/>
      </w:pPr>
      <w:rPr>
        <w:rFonts w:hint="default"/>
        <w:color w:val="000000"/>
      </w:rPr>
    </w:lvl>
    <w:lvl w:ilvl="1">
      <w:start w:val="1"/>
      <w:numFmt w:val="decimal"/>
      <w:lvlText w:val="%1.%2"/>
      <w:lvlJc w:val="left"/>
      <w:pPr>
        <w:ind w:left="525" w:hanging="52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36D95310"/>
    <w:multiLevelType w:val="multilevel"/>
    <w:tmpl w:val="FFFFFFFF"/>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373C3B2F"/>
    <w:multiLevelType w:val="hybridMultilevel"/>
    <w:tmpl w:val="00308072"/>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9D143ED"/>
    <w:multiLevelType w:val="hybridMultilevel"/>
    <w:tmpl w:val="E8DC0028"/>
    <w:lvl w:ilvl="0" w:tplc="FE8A7E5A">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E72F84"/>
    <w:multiLevelType w:val="multilevel"/>
    <w:tmpl w:val="44ACE5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69914AD"/>
    <w:multiLevelType w:val="multilevel"/>
    <w:tmpl w:val="D5D85C24"/>
    <w:lvl w:ilvl="0">
      <w:start w:val="1"/>
      <w:numFmt w:val="decimal"/>
      <w:lvlText w:val="%1"/>
      <w:lvlJc w:val="left"/>
      <w:pPr>
        <w:ind w:left="266" w:hanging="154"/>
      </w:pPr>
      <w:rPr>
        <w:rFonts w:ascii="Times New Roman" w:eastAsia="Times New Roman" w:hAnsi="Times New Roman" w:cs="Times New Roman"/>
        <w:b/>
        <w:sz w:val="20"/>
        <w:szCs w:val="20"/>
        <w:vertAlign w:val="baseline"/>
      </w:rPr>
    </w:lvl>
    <w:lvl w:ilvl="1">
      <w:start w:val="1"/>
      <w:numFmt w:val="decimal"/>
      <w:lvlText w:val="%1.%2"/>
      <w:lvlJc w:val="left"/>
      <w:pPr>
        <w:ind w:left="113" w:hanging="336"/>
      </w:pPr>
      <w:rPr>
        <w:rFonts w:ascii="Times New Roman" w:eastAsia="Times New Roman" w:hAnsi="Times New Roman" w:cs="Times New Roman"/>
        <w:sz w:val="20"/>
        <w:szCs w:val="20"/>
        <w:vertAlign w:val="baseline"/>
      </w:rPr>
    </w:lvl>
    <w:lvl w:ilvl="2">
      <w:start w:val="1"/>
      <w:numFmt w:val="lowerLetter"/>
      <w:lvlText w:val="%3)"/>
      <w:lvlJc w:val="left"/>
      <w:pPr>
        <w:ind w:left="1179" w:hanging="360"/>
      </w:pPr>
      <w:rPr>
        <w:b/>
        <w:color w:val="212121"/>
        <w:sz w:val="20"/>
        <w:szCs w:val="20"/>
        <w:vertAlign w:val="baseline"/>
      </w:rPr>
    </w:lvl>
    <w:lvl w:ilvl="3">
      <w:numFmt w:val="bullet"/>
      <w:lvlText w:val="●"/>
      <w:lvlJc w:val="left"/>
      <w:pPr>
        <w:ind w:left="1040" w:hanging="361"/>
      </w:pPr>
      <w:rPr>
        <w:rFonts w:ascii="Noto Sans" w:eastAsia="Noto Sans" w:hAnsi="Noto Sans" w:cs="Noto Sans"/>
        <w:sz w:val="22"/>
        <w:szCs w:val="22"/>
        <w:vertAlign w:val="baseline"/>
      </w:rPr>
    </w:lvl>
    <w:lvl w:ilvl="4">
      <w:numFmt w:val="bullet"/>
      <w:lvlText w:val="●"/>
      <w:lvlJc w:val="left"/>
      <w:pPr>
        <w:ind w:left="1180" w:hanging="361"/>
      </w:pPr>
      <w:rPr>
        <w:rFonts w:ascii="Noto Sans" w:eastAsia="Noto Sans" w:hAnsi="Noto Sans" w:cs="Noto Sans"/>
        <w:sz w:val="22"/>
        <w:szCs w:val="22"/>
        <w:vertAlign w:val="baseline"/>
      </w:rPr>
    </w:lvl>
    <w:lvl w:ilvl="5">
      <w:numFmt w:val="bullet"/>
      <w:lvlText w:val="●"/>
      <w:lvlJc w:val="left"/>
      <w:pPr>
        <w:ind w:left="2630" w:hanging="361"/>
      </w:pPr>
      <w:rPr>
        <w:rFonts w:ascii="Noto Sans" w:eastAsia="Noto Sans" w:hAnsi="Noto Sans" w:cs="Noto Sans"/>
        <w:sz w:val="22"/>
        <w:szCs w:val="22"/>
        <w:vertAlign w:val="baseline"/>
      </w:rPr>
    </w:lvl>
    <w:lvl w:ilvl="6">
      <w:numFmt w:val="bullet"/>
      <w:lvlText w:val="●"/>
      <w:lvlJc w:val="left"/>
      <w:pPr>
        <w:ind w:left="4081" w:hanging="361"/>
      </w:pPr>
      <w:rPr>
        <w:rFonts w:ascii="Noto Sans" w:eastAsia="Noto Sans" w:hAnsi="Noto Sans" w:cs="Noto Sans"/>
        <w:sz w:val="22"/>
        <w:szCs w:val="22"/>
        <w:vertAlign w:val="baseline"/>
      </w:rPr>
    </w:lvl>
    <w:lvl w:ilvl="7">
      <w:numFmt w:val="bullet"/>
      <w:lvlText w:val="●"/>
      <w:lvlJc w:val="left"/>
      <w:pPr>
        <w:ind w:left="5532" w:hanging="361"/>
      </w:pPr>
      <w:rPr>
        <w:rFonts w:ascii="Noto Sans" w:eastAsia="Noto Sans" w:hAnsi="Noto Sans" w:cs="Noto Sans"/>
        <w:sz w:val="22"/>
        <w:szCs w:val="22"/>
        <w:vertAlign w:val="baseline"/>
      </w:rPr>
    </w:lvl>
    <w:lvl w:ilvl="8">
      <w:numFmt w:val="bullet"/>
      <w:lvlText w:val="●"/>
      <w:lvlJc w:val="left"/>
      <w:pPr>
        <w:ind w:left="6982" w:hanging="361"/>
      </w:pPr>
      <w:rPr>
        <w:rFonts w:ascii="Noto Sans" w:eastAsia="Noto Sans" w:hAnsi="Noto Sans" w:cs="Noto Sans"/>
        <w:sz w:val="22"/>
        <w:szCs w:val="22"/>
        <w:vertAlign w:val="baseline"/>
      </w:rPr>
    </w:lvl>
  </w:abstractNum>
  <w:abstractNum w:abstractNumId="15" w15:restartNumberingAfterBreak="0">
    <w:nsid w:val="4C506DE6"/>
    <w:multiLevelType w:val="multilevel"/>
    <w:tmpl w:val="AE2C5AFE"/>
    <w:lvl w:ilvl="0">
      <w:start w:val="1"/>
      <w:numFmt w:val="decimal"/>
      <w:lvlText w:val=""/>
      <w:lvlJc w:val="left"/>
      <w:pPr>
        <w:ind w:left="0" w:firstLine="0"/>
      </w:pPr>
      <w:rPr>
        <w:sz w:val="22"/>
        <w:szCs w:val="22"/>
        <w:vertAlign w:val="baseline"/>
      </w:rPr>
    </w:lvl>
    <w:lvl w:ilvl="1">
      <w:start w:val="1"/>
      <w:numFmt w:val="decimal"/>
      <w:lvlText w:val=""/>
      <w:lvlJc w:val="left"/>
      <w:pPr>
        <w:ind w:left="0" w:firstLine="0"/>
      </w:pPr>
      <w:rPr>
        <w:sz w:val="22"/>
        <w:szCs w:val="22"/>
        <w:vertAlign w:val="baseline"/>
      </w:rPr>
    </w:lvl>
    <w:lvl w:ilvl="2">
      <w:start w:val="1"/>
      <w:numFmt w:val="decimal"/>
      <w:lvlText w:val=""/>
      <w:lvlJc w:val="left"/>
      <w:pPr>
        <w:ind w:left="0" w:firstLine="0"/>
      </w:pPr>
      <w:rPr>
        <w:sz w:val="22"/>
        <w:szCs w:val="22"/>
        <w:vertAlign w:val="baseline"/>
      </w:rPr>
    </w:lvl>
    <w:lvl w:ilvl="3">
      <w:start w:val="1"/>
      <w:numFmt w:val="decimal"/>
      <w:lvlText w:val=""/>
      <w:lvlJc w:val="left"/>
      <w:pPr>
        <w:ind w:left="0" w:firstLine="0"/>
      </w:pPr>
      <w:rPr>
        <w:sz w:val="22"/>
        <w:szCs w:val="22"/>
        <w:vertAlign w:val="baseline"/>
      </w:rPr>
    </w:lvl>
    <w:lvl w:ilvl="4">
      <w:start w:val="1"/>
      <w:numFmt w:val="decimal"/>
      <w:lvlText w:val=""/>
      <w:lvlJc w:val="left"/>
      <w:pPr>
        <w:ind w:left="0" w:firstLine="0"/>
      </w:pPr>
      <w:rPr>
        <w:sz w:val="22"/>
        <w:szCs w:val="22"/>
        <w:vertAlign w:val="baseline"/>
      </w:rPr>
    </w:lvl>
    <w:lvl w:ilvl="5">
      <w:start w:val="1"/>
      <w:numFmt w:val="decimal"/>
      <w:lvlText w:val=""/>
      <w:lvlJc w:val="left"/>
      <w:pPr>
        <w:ind w:left="0" w:firstLine="0"/>
      </w:pPr>
      <w:rPr>
        <w:sz w:val="22"/>
        <w:szCs w:val="22"/>
        <w:vertAlign w:val="baseline"/>
      </w:rPr>
    </w:lvl>
    <w:lvl w:ilvl="6">
      <w:start w:val="1"/>
      <w:numFmt w:val="decimal"/>
      <w:lvlText w:val=""/>
      <w:lvlJc w:val="left"/>
      <w:pPr>
        <w:ind w:left="0" w:firstLine="0"/>
      </w:pPr>
      <w:rPr>
        <w:sz w:val="22"/>
        <w:szCs w:val="22"/>
        <w:vertAlign w:val="baseline"/>
      </w:rPr>
    </w:lvl>
    <w:lvl w:ilvl="7">
      <w:start w:val="1"/>
      <w:numFmt w:val="decimal"/>
      <w:lvlText w:val=""/>
      <w:lvlJc w:val="left"/>
      <w:pPr>
        <w:ind w:left="0" w:firstLine="0"/>
      </w:pPr>
      <w:rPr>
        <w:sz w:val="22"/>
        <w:szCs w:val="22"/>
        <w:vertAlign w:val="baseline"/>
      </w:rPr>
    </w:lvl>
    <w:lvl w:ilvl="8">
      <w:start w:val="1"/>
      <w:numFmt w:val="decimal"/>
      <w:lvlText w:val=""/>
      <w:lvlJc w:val="left"/>
      <w:pPr>
        <w:ind w:left="0" w:firstLine="0"/>
      </w:pPr>
      <w:rPr>
        <w:sz w:val="22"/>
        <w:szCs w:val="22"/>
        <w:vertAlign w:val="baseline"/>
      </w:rPr>
    </w:lvl>
  </w:abstractNum>
  <w:abstractNum w:abstractNumId="16" w15:restartNumberingAfterBreak="0">
    <w:nsid w:val="4E5670DA"/>
    <w:multiLevelType w:val="multilevel"/>
    <w:tmpl w:val="6FD476E6"/>
    <w:lvl w:ilvl="0">
      <w:start w:val="1"/>
      <w:numFmt w:val="lowerLetter"/>
      <w:lvlText w:val="%1)"/>
      <w:lvlJc w:val="left"/>
      <w:pPr>
        <w:ind w:left="720" w:hanging="360"/>
      </w:pPr>
      <w:rPr>
        <w:sz w:val="22"/>
        <w:szCs w:val="22"/>
        <w:vertAlign w:val="baseline"/>
      </w:rPr>
    </w:lvl>
    <w:lvl w:ilvl="1">
      <w:start w:val="1"/>
      <w:numFmt w:val="lowerLetter"/>
      <w:lvlText w:val="%2)"/>
      <w:lvlJc w:val="left"/>
      <w:pPr>
        <w:ind w:left="1080" w:hanging="360"/>
      </w:pPr>
      <w:rPr>
        <w:sz w:val="22"/>
        <w:szCs w:val="22"/>
        <w:vertAlign w:val="baseline"/>
      </w:rPr>
    </w:lvl>
    <w:lvl w:ilvl="2">
      <w:start w:val="1"/>
      <w:numFmt w:val="lowerLetter"/>
      <w:lvlText w:val="%3)"/>
      <w:lvlJc w:val="left"/>
      <w:pPr>
        <w:ind w:left="1440" w:hanging="360"/>
      </w:pPr>
      <w:rPr>
        <w:sz w:val="22"/>
        <w:szCs w:val="22"/>
        <w:vertAlign w:val="baseline"/>
      </w:rPr>
    </w:lvl>
    <w:lvl w:ilvl="3">
      <w:start w:val="1"/>
      <w:numFmt w:val="lowerLetter"/>
      <w:lvlText w:val="%4)"/>
      <w:lvlJc w:val="left"/>
      <w:pPr>
        <w:ind w:left="1800" w:hanging="360"/>
      </w:pPr>
      <w:rPr>
        <w:sz w:val="22"/>
        <w:szCs w:val="22"/>
        <w:vertAlign w:val="baseline"/>
      </w:rPr>
    </w:lvl>
    <w:lvl w:ilvl="4">
      <w:start w:val="1"/>
      <w:numFmt w:val="lowerLetter"/>
      <w:lvlText w:val="%5)"/>
      <w:lvlJc w:val="left"/>
      <w:pPr>
        <w:ind w:left="2160" w:hanging="360"/>
      </w:pPr>
      <w:rPr>
        <w:sz w:val="22"/>
        <w:szCs w:val="22"/>
        <w:vertAlign w:val="baseline"/>
      </w:rPr>
    </w:lvl>
    <w:lvl w:ilvl="5">
      <w:start w:val="1"/>
      <w:numFmt w:val="lowerLetter"/>
      <w:lvlText w:val="%6)"/>
      <w:lvlJc w:val="left"/>
      <w:pPr>
        <w:ind w:left="2520" w:hanging="360"/>
      </w:pPr>
      <w:rPr>
        <w:sz w:val="22"/>
        <w:szCs w:val="22"/>
        <w:vertAlign w:val="baseline"/>
      </w:rPr>
    </w:lvl>
    <w:lvl w:ilvl="6">
      <w:start w:val="1"/>
      <w:numFmt w:val="lowerLetter"/>
      <w:lvlText w:val="%7)"/>
      <w:lvlJc w:val="left"/>
      <w:pPr>
        <w:ind w:left="2880" w:hanging="360"/>
      </w:pPr>
      <w:rPr>
        <w:sz w:val="22"/>
        <w:szCs w:val="22"/>
        <w:vertAlign w:val="baseline"/>
      </w:rPr>
    </w:lvl>
    <w:lvl w:ilvl="7">
      <w:start w:val="1"/>
      <w:numFmt w:val="lowerLetter"/>
      <w:lvlText w:val="%8)"/>
      <w:lvlJc w:val="left"/>
      <w:pPr>
        <w:ind w:left="3240" w:hanging="360"/>
      </w:pPr>
      <w:rPr>
        <w:sz w:val="22"/>
        <w:szCs w:val="22"/>
        <w:vertAlign w:val="baseline"/>
      </w:rPr>
    </w:lvl>
    <w:lvl w:ilvl="8">
      <w:start w:val="1"/>
      <w:numFmt w:val="lowerLetter"/>
      <w:lvlText w:val="%9)"/>
      <w:lvlJc w:val="left"/>
      <w:pPr>
        <w:ind w:left="3600" w:hanging="360"/>
      </w:pPr>
      <w:rPr>
        <w:sz w:val="22"/>
        <w:szCs w:val="22"/>
        <w:vertAlign w:val="baseline"/>
      </w:rPr>
    </w:lvl>
  </w:abstractNum>
  <w:abstractNum w:abstractNumId="17" w15:restartNumberingAfterBreak="0">
    <w:nsid w:val="51F564B3"/>
    <w:multiLevelType w:val="multilevel"/>
    <w:tmpl w:val="FFFFFFFF"/>
    <w:lvl w:ilvl="0">
      <w:start w:val="1"/>
      <w:numFmt w:val="lowerLetter"/>
      <w:lvlText w:val="%1)"/>
      <w:lvlJc w:val="left"/>
      <w:pPr>
        <w:ind w:left="720" w:hanging="360"/>
      </w:pPr>
      <w:rPr>
        <w:sz w:val="22"/>
        <w:szCs w:val="22"/>
        <w:vertAlign w:val="baseline"/>
      </w:rPr>
    </w:lvl>
    <w:lvl w:ilvl="1">
      <w:start w:val="1"/>
      <w:numFmt w:val="lowerLetter"/>
      <w:lvlText w:val="%2)"/>
      <w:lvlJc w:val="left"/>
      <w:pPr>
        <w:ind w:left="1080" w:hanging="360"/>
      </w:pPr>
      <w:rPr>
        <w:sz w:val="22"/>
        <w:szCs w:val="22"/>
        <w:vertAlign w:val="baseline"/>
      </w:rPr>
    </w:lvl>
    <w:lvl w:ilvl="2">
      <w:start w:val="1"/>
      <w:numFmt w:val="lowerLetter"/>
      <w:lvlText w:val="%3)"/>
      <w:lvlJc w:val="left"/>
      <w:pPr>
        <w:ind w:left="1440" w:hanging="360"/>
      </w:pPr>
      <w:rPr>
        <w:sz w:val="22"/>
        <w:szCs w:val="22"/>
        <w:vertAlign w:val="baseline"/>
      </w:rPr>
    </w:lvl>
    <w:lvl w:ilvl="3">
      <w:start w:val="1"/>
      <w:numFmt w:val="lowerLetter"/>
      <w:lvlText w:val="%4)"/>
      <w:lvlJc w:val="left"/>
      <w:pPr>
        <w:ind w:left="1800" w:hanging="360"/>
      </w:pPr>
      <w:rPr>
        <w:sz w:val="22"/>
        <w:szCs w:val="22"/>
        <w:vertAlign w:val="baseline"/>
      </w:rPr>
    </w:lvl>
    <w:lvl w:ilvl="4">
      <w:start w:val="1"/>
      <w:numFmt w:val="lowerLetter"/>
      <w:lvlText w:val="%5)"/>
      <w:lvlJc w:val="left"/>
      <w:pPr>
        <w:ind w:left="2160" w:hanging="360"/>
      </w:pPr>
      <w:rPr>
        <w:sz w:val="22"/>
        <w:szCs w:val="22"/>
        <w:vertAlign w:val="baseline"/>
      </w:rPr>
    </w:lvl>
    <w:lvl w:ilvl="5">
      <w:start w:val="1"/>
      <w:numFmt w:val="lowerLetter"/>
      <w:lvlText w:val="%6)"/>
      <w:lvlJc w:val="left"/>
      <w:pPr>
        <w:ind w:left="2520" w:hanging="360"/>
      </w:pPr>
      <w:rPr>
        <w:sz w:val="22"/>
        <w:szCs w:val="22"/>
        <w:vertAlign w:val="baseline"/>
      </w:rPr>
    </w:lvl>
    <w:lvl w:ilvl="6">
      <w:start w:val="1"/>
      <w:numFmt w:val="lowerLetter"/>
      <w:lvlText w:val="%7)"/>
      <w:lvlJc w:val="left"/>
      <w:pPr>
        <w:ind w:left="2880" w:hanging="360"/>
      </w:pPr>
      <w:rPr>
        <w:sz w:val="22"/>
        <w:szCs w:val="22"/>
        <w:vertAlign w:val="baseline"/>
      </w:rPr>
    </w:lvl>
    <w:lvl w:ilvl="7">
      <w:start w:val="1"/>
      <w:numFmt w:val="lowerLetter"/>
      <w:lvlText w:val="%8)"/>
      <w:lvlJc w:val="left"/>
      <w:pPr>
        <w:ind w:left="3240" w:hanging="360"/>
      </w:pPr>
      <w:rPr>
        <w:sz w:val="22"/>
        <w:szCs w:val="22"/>
        <w:vertAlign w:val="baseline"/>
      </w:rPr>
    </w:lvl>
    <w:lvl w:ilvl="8">
      <w:start w:val="1"/>
      <w:numFmt w:val="lowerLetter"/>
      <w:lvlText w:val="%9)"/>
      <w:lvlJc w:val="left"/>
      <w:pPr>
        <w:ind w:left="3600" w:hanging="360"/>
      </w:pPr>
      <w:rPr>
        <w:sz w:val="22"/>
        <w:szCs w:val="22"/>
        <w:vertAlign w:val="baseline"/>
      </w:rPr>
    </w:lvl>
  </w:abstractNum>
  <w:abstractNum w:abstractNumId="18" w15:restartNumberingAfterBreak="0">
    <w:nsid w:val="595139E2"/>
    <w:multiLevelType w:val="multilevel"/>
    <w:tmpl w:val="1C6CABD0"/>
    <w:lvl w:ilvl="0">
      <w:start w:val="2"/>
      <w:numFmt w:val="decimal"/>
      <w:lvlText w:val="%1"/>
      <w:lvlJc w:val="left"/>
      <w:pPr>
        <w:ind w:left="360" w:hanging="360"/>
      </w:pPr>
      <w:rPr>
        <w:rFonts w:ascii="Arial" w:hAnsi="Arial" w:cs="Arial" w:hint="default"/>
        <w:b/>
        <w:bCs/>
        <w:sz w:val="28"/>
        <w:szCs w:val="28"/>
      </w:rPr>
    </w:lvl>
    <w:lvl w:ilvl="1">
      <w:start w:val="1"/>
      <w:numFmt w:val="decimal"/>
      <w:lvlText w:val="%1.%2"/>
      <w:lvlJc w:val="left"/>
      <w:pPr>
        <w:ind w:left="507" w:hanging="360"/>
      </w:pPr>
      <w:rPr>
        <w:rFonts w:ascii="Arial" w:hAnsi="Arial" w:cs="Arial" w:hint="default"/>
        <w:b w:val="0"/>
        <w:bCs w:val="0"/>
        <w:sz w:val="24"/>
        <w:szCs w:val="24"/>
      </w:rPr>
    </w:lvl>
    <w:lvl w:ilvl="2">
      <w:start w:val="1"/>
      <w:numFmt w:val="decimal"/>
      <w:lvlText w:val="%1.%2.%3"/>
      <w:lvlJc w:val="left"/>
      <w:pPr>
        <w:ind w:left="1014" w:hanging="720"/>
      </w:pPr>
      <w:rPr>
        <w:rFonts w:hint="default"/>
        <w:color w:val="000000" w:themeColor="text1"/>
        <w:sz w:val="24"/>
        <w:szCs w:val="24"/>
      </w:rPr>
    </w:lvl>
    <w:lvl w:ilvl="3">
      <w:start w:val="1"/>
      <w:numFmt w:val="decimal"/>
      <w:lvlText w:val="%1.%2.%3.%4"/>
      <w:lvlJc w:val="left"/>
      <w:pPr>
        <w:ind w:left="1521" w:hanging="1080"/>
      </w:pPr>
      <w:rPr>
        <w:rFonts w:hint="default"/>
      </w:rPr>
    </w:lvl>
    <w:lvl w:ilvl="4">
      <w:start w:val="1"/>
      <w:numFmt w:val="decimal"/>
      <w:lvlText w:val="%1.%2.%3.%4.%5"/>
      <w:lvlJc w:val="left"/>
      <w:pPr>
        <w:ind w:left="1668" w:hanging="1080"/>
      </w:pPr>
      <w:rPr>
        <w:rFonts w:hint="default"/>
      </w:rPr>
    </w:lvl>
    <w:lvl w:ilvl="5">
      <w:start w:val="1"/>
      <w:numFmt w:val="decimal"/>
      <w:lvlText w:val="%1.%2.%3.%4.%5.%6"/>
      <w:lvlJc w:val="left"/>
      <w:pPr>
        <w:ind w:left="2175" w:hanging="1440"/>
      </w:pPr>
      <w:rPr>
        <w:rFonts w:hint="default"/>
      </w:rPr>
    </w:lvl>
    <w:lvl w:ilvl="6">
      <w:start w:val="1"/>
      <w:numFmt w:val="decimal"/>
      <w:lvlText w:val="%1.%2.%3.%4.%5.%6.%7"/>
      <w:lvlJc w:val="left"/>
      <w:pPr>
        <w:ind w:left="2322" w:hanging="1440"/>
      </w:pPr>
      <w:rPr>
        <w:rFonts w:hint="default"/>
      </w:rPr>
    </w:lvl>
    <w:lvl w:ilvl="7">
      <w:start w:val="1"/>
      <w:numFmt w:val="decimal"/>
      <w:lvlText w:val="%1.%2.%3.%4.%5.%6.%7.%8"/>
      <w:lvlJc w:val="left"/>
      <w:pPr>
        <w:ind w:left="2829" w:hanging="1800"/>
      </w:pPr>
      <w:rPr>
        <w:rFonts w:hint="default"/>
      </w:rPr>
    </w:lvl>
    <w:lvl w:ilvl="8">
      <w:start w:val="1"/>
      <w:numFmt w:val="decimal"/>
      <w:lvlText w:val="%1.%2.%3.%4.%5.%6.%7.%8.%9"/>
      <w:lvlJc w:val="left"/>
      <w:pPr>
        <w:ind w:left="2976" w:hanging="1800"/>
      </w:pPr>
      <w:rPr>
        <w:rFonts w:hint="default"/>
      </w:rPr>
    </w:lvl>
  </w:abstractNum>
  <w:abstractNum w:abstractNumId="19" w15:restartNumberingAfterBreak="0">
    <w:nsid w:val="5AC1788A"/>
    <w:multiLevelType w:val="multilevel"/>
    <w:tmpl w:val="12FA53CE"/>
    <w:lvl w:ilvl="0">
      <w:start w:val="3"/>
      <w:numFmt w:val="decimal"/>
      <w:lvlText w:val="%1"/>
      <w:lvlJc w:val="left"/>
      <w:pPr>
        <w:ind w:left="765" w:hanging="765"/>
      </w:pPr>
      <w:rPr>
        <w:rFonts w:hint="default"/>
        <w:color w:val="000000"/>
      </w:rPr>
    </w:lvl>
    <w:lvl w:ilvl="1">
      <w:start w:val="1"/>
      <w:numFmt w:val="decimal"/>
      <w:lvlText w:val="%1.%2"/>
      <w:lvlJc w:val="left"/>
      <w:pPr>
        <w:ind w:left="765" w:hanging="765"/>
      </w:pPr>
      <w:rPr>
        <w:rFonts w:hint="default"/>
        <w:color w:val="000000"/>
      </w:rPr>
    </w:lvl>
    <w:lvl w:ilvl="2">
      <w:start w:val="1"/>
      <w:numFmt w:val="decimal"/>
      <w:lvlText w:val="%1.%2.%3"/>
      <w:lvlJc w:val="left"/>
      <w:pPr>
        <w:ind w:left="765" w:hanging="765"/>
      </w:pPr>
      <w:rPr>
        <w:rFonts w:hint="default"/>
        <w:color w:val="000000"/>
      </w:rPr>
    </w:lvl>
    <w:lvl w:ilvl="3">
      <w:start w:val="12"/>
      <w:numFmt w:val="decimal"/>
      <w:lvlText w:val="%1.%2.%3.%4"/>
      <w:lvlJc w:val="left"/>
      <w:pPr>
        <w:ind w:left="765" w:hanging="765"/>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5BA51990"/>
    <w:multiLevelType w:val="multilevel"/>
    <w:tmpl w:val="D5D288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5D6C3B9E"/>
    <w:multiLevelType w:val="hybridMultilevel"/>
    <w:tmpl w:val="C728FD2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0EC19F3"/>
    <w:multiLevelType w:val="multilevel"/>
    <w:tmpl w:val="7D349456"/>
    <w:lvl w:ilvl="0">
      <w:start w:val="1"/>
      <w:numFmt w:val="decimal"/>
      <w:lvlText w:val="%1."/>
      <w:lvlJc w:val="left"/>
      <w:pPr>
        <w:ind w:left="206" w:hanging="206"/>
      </w:pPr>
      <w:rPr>
        <w:rFonts w:ascii="Arial" w:eastAsia="Arial" w:hAnsi="Arial" w:cs="Arial"/>
        <w:b w:val="0"/>
        <w:i w:val="0"/>
        <w:strike w:val="0"/>
        <w:color w:val="212121"/>
        <w:sz w:val="24"/>
        <w:szCs w:val="24"/>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212121"/>
        <w:sz w:val="20"/>
        <w:szCs w:val="20"/>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212121"/>
        <w:sz w:val="20"/>
        <w:szCs w:val="20"/>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212121"/>
        <w:sz w:val="20"/>
        <w:szCs w:val="20"/>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212121"/>
        <w:sz w:val="20"/>
        <w:szCs w:val="20"/>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212121"/>
        <w:sz w:val="20"/>
        <w:szCs w:val="20"/>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212121"/>
        <w:sz w:val="20"/>
        <w:szCs w:val="20"/>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212121"/>
        <w:sz w:val="20"/>
        <w:szCs w:val="20"/>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212121"/>
        <w:sz w:val="20"/>
        <w:szCs w:val="20"/>
        <w:u w:val="none"/>
        <w:shd w:val="clear" w:color="auto" w:fill="auto"/>
        <w:vertAlign w:val="baseline"/>
      </w:rPr>
    </w:lvl>
  </w:abstractNum>
  <w:abstractNum w:abstractNumId="23" w15:restartNumberingAfterBreak="0">
    <w:nsid w:val="62E9608B"/>
    <w:multiLevelType w:val="hybridMultilevel"/>
    <w:tmpl w:val="46FEE098"/>
    <w:lvl w:ilvl="0" w:tplc="E5822894">
      <w:start w:val="1"/>
      <w:numFmt w:val="decimal"/>
      <w:lvlText w:val="%1."/>
      <w:lvlJc w:val="left"/>
      <w:pPr>
        <w:ind w:left="201"/>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FBE41E3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112AF4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1A9F6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D25C8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8EDA8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A443B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4E6B7D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9D45B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AC14E24"/>
    <w:multiLevelType w:val="hybridMultilevel"/>
    <w:tmpl w:val="12D25456"/>
    <w:lvl w:ilvl="0" w:tplc="B8A63A3A">
      <w:start w:val="1"/>
      <w:numFmt w:val="decimal"/>
      <w:lvlText w:val="%1"/>
      <w:lvlJc w:val="left"/>
      <w:pPr>
        <w:ind w:left="14"/>
      </w:pPr>
      <w:rPr>
        <w:rFonts w:ascii="Arial" w:eastAsia="Calibri" w:hAnsi="Arial" w:cs="Arial"/>
        <w:b w:val="0"/>
        <w:i w:val="0"/>
        <w:strike w:val="0"/>
        <w:dstrike w:val="0"/>
        <w:color w:val="000000"/>
        <w:sz w:val="24"/>
        <w:szCs w:val="24"/>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AC37C18"/>
    <w:multiLevelType w:val="multilevel"/>
    <w:tmpl w:val="E9609DB2"/>
    <w:lvl w:ilvl="0">
      <w:start w:val="3"/>
      <w:numFmt w:val="decimal"/>
      <w:lvlText w:val="%1"/>
      <w:lvlJc w:val="left"/>
      <w:pPr>
        <w:ind w:left="645" w:hanging="645"/>
      </w:pPr>
      <w:rPr>
        <w:rFonts w:hint="default"/>
        <w:color w:val="000000"/>
      </w:rPr>
    </w:lvl>
    <w:lvl w:ilvl="1">
      <w:start w:val="1"/>
      <w:numFmt w:val="decimal"/>
      <w:lvlText w:val="%1.%2"/>
      <w:lvlJc w:val="left"/>
      <w:pPr>
        <w:ind w:left="645" w:hanging="645"/>
      </w:pPr>
      <w:rPr>
        <w:rFonts w:hint="default"/>
        <w:color w:val="000000"/>
      </w:rPr>
    </w:lvl>
    <w:lvl w:ilvl="2">
      <w:start w:val="3"/>
      <w:numFmt w:val="decimal"/>
      <w:lvlText w:val="%1.%2.%3"/>
      <w:lvlJc w:val="left"/>
      <w:pPr>
        <w:ind w:left="720" w:hanging="720"/>
      </w:pPr>
      <w:rPr>
        <w:rFonts w:hint="default"/>
        <w:color w:val="000000"/>
      </w:rPr>
    </w:lvl>
    <w:lvl w:ilvl="3">
      <w:start w:val="4"/>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6" w15:restartNumberingAfterBreak="0">
    <w:nsid w:val="73000A69"/>
    <w:multiLevelType w:val="multilevel"/>
    <w:tmpl w:val="9E7A4582"/>
    <w:lvl w:ilvl="0">
      <w:start w:val="5"/>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2"/>
      <w:numFmt w:val="decimal"/>
      <w:lvlRestart w:val="0"/>
      <w:lvlText w:val="%1.%2.%3"/>
      <w:lvlJc w:val="left"/>
      <w:pPr>
        <w:ind w:left="1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3734277"/>
    <w:multiLevelType w:val="multilevel"/>
    <w:tmpl w:val="1FAE9A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69532802">
    <w:abstractNumId w:val="15"/>
  </w:num>
  <w:num w:numId="2" w16cid:durableId="756905749">
    <w:abstractNumId w:val="20"/>
  </w:num>
  <w:num w:numId="3" w16cid:durableId="485050174">
    <w:abstractNumId w:val="16"/>
  </w:num>
  <w:num w:numId="4" w16cid:durableId="1435242799">
    <w:abstractNumId w:val="14"/>
  </w:num>
  <w:num w:numId="5" w16cid:durableId="722561342">
    <w:abstractNumId w:val="8"/>
  </w:num>
  <w:num w:numId="6" w16cid:durableId="2061782990">
    <w:abstractNumId w:val="10"/>
  </w:num>
  <w:num w:numId="7" w16cid:durableId="194928935">
    <w:abstractNumId w:val="17"/>
  </w:num>
  <w:num w:numId="8" w16cid:durableId="927084132">
    <w:abstractNumId w:val="0"/>
  </w:num>
  <w:num w:numId="9" w16cid:durableId="916594459">
    <w:abstractNumId w:val="9"/>
  </w:num>
  <w:num w:numId="10" w16cid:durableId="1545285981">
    <w:abstractNumId w:val="4"/>
  </w:num>
  <w:num w:numId="11" w16cid:durableId="450325063">
    <w:abstractNumId w:val="19"/>
  </w:num>
  <w:num w:numId="12" w16cid:durableId="59330459">
    <w:abstractNumId w:val="25"/>
  </w:num>
  <w:num w:numId="13" w16cid:durableId="1213931637">
    <w:abstractNumId w:val="26"/>
  </w:num>
  <w:num w:numId="14" w16cid:durableId="2041662637">
    <w:abstractNumId w:val="23"/>
  </w:num>
  <w:num w:numId="15" w16cid:durableId="1505438999">
    <w:abstractNumId w:val="1"/>
  </w:num>
  <w:num w:numId="16" w16cid:durableId="1045954936">
    <w:abstractNumId w:val="3"/>
  </w:num>
  <w:num w:numId="17" w16cid:durableId="1609268585">
    <w:abstractNumId w:val="24"/>
  </w:num>
  <w:num w:numId="18" w16cid:durableId="2013946219">
    <w:abstractNumId w:val="22"/>
  </w:num>
  <w:num w:numId="19" w16cid:durableId="38405220">
    <w:abstractNumId w:val="11"/>
  </w:num>
  <w:num w:numId="20" w16cid:durableId="1535999629">
    <w:abstractNumId w:val="27"/>
  </w:num>
  <w:num w:numId="21" w16cid:durableId="99765163">
    <w:abstractNumId w:val="6"/>
  </w:num>
  <w:num w:numId="22" w16cid:durableId="1080981104">
    <w:abstractNumId w:val="5"/>
  </w:num>
  <w:num w:numId="23" w16cid:durableId="1624190077">
    <w:abstractNumId w:val="7"/>
  </w:num>
  <w:num w:numId="24" w16cid:durableId="1491554330">
    <w:abstractNumId w:val="12"/>
  </w:num>
  <w:num w:numId="25" w16cid:durableId="1634018243">
    <w:abstractNumId w:val="21"/>
  </w:num>
  <w:num w:numId="26" w16cid:durableId="2113357531">
    <w:abstractNumId w:val="18"/>
  </w:num>
  <w:num w:numId="27" w16cid:durableId="18614286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27009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675"/>
    <w:rsid w:val="00000749"/>
    <w:rsid w:val="000009A2"/>
    <w:rsid w:val="00000F97"/>
    <w:rsid w:val="0000120A"/>
    <w:rsid w:val="000023B1"/>
    <w:rsid w:val="00002574"/>
    <w:rsid w:val="00003548"/>
    <w:rsid w:val="00003AC6"/>
    <w:rsid w:val="00003ED8"/>
    <w:rsid w:val="00004329"/>
    <w:rsid w:val="000044D6"/>
    <w:rsid w:val="000045B1"/>
    <w:rsid w:val="0000579D"/>
    <w:rsid w:val="00005D6C"/>
    <w:rsid w:val="0000681D"/>
    <w:rsid w:val="00006A71"/>
    <w:rsid w:val="000102F5"/>
    <w:rsid w:val="000109A2"/>
    <w:rsid w:val="000121E0"/>
    <w:rsid w:val="00012E4E"/>
    <w:rsid w:val="000145B8"/>
    <w:rsid w:val="0001696D"/>
    <w:rsid w:val="000205C6"/>
    <w:rsid w:val="00020907"/>
    <w:rsid w:val="00020A06"/>
    <w:rsid w:val="000210E1"/>
    <w:rsid w:val="000228A5"/>
    <w:rsid w:val="000233FC"/>
    <w:rsid w:val="00023F0E"/>
    <w:rsid w:val="00024130"/>
    <w:rsid w:val="000252C3"/>
    <w:rsid w:val="0003068C"/>
    <w:rsid w:val="000307D3"/>
    <w:rsid w:val="00030937"/>
    <w:rsid w:val="00030C82"/>
    <w:rsid w:val="00031B2E"/>
    <w:rsid w:val="00032676"/>
    <w:rsid w:val="00033D25"/>
    <w:rsid w:val="00034A30"/>
    <w:rsid w:val="0003591C"/>
    <w:rsid w:val="0003683F"/>
    <w:rsid w:val="00036A0E"/>
    <w:rsid w:val="00036B15"/>
    <w:rsid w:val="00037594"/>
    <w:rsid w:val="00040E29"/>
    <w:rsid w:val="00040E88"/>
    <w:rsid w:val="00041BDF"/>
    <w:rsid w:val="00041D26"/>
    <w:rsid w:val="00041DCF"/>
    <w:rsid w:val="00043295"/>
    <w:rsid w:val="00043BF1"/>
    <w:rsid w:val="00044157"/>
    <w:rsid w:val="00044F37"/>
    <w:rsid w:val="000456F7"/>
    <w:rsid w:val="00046131"/>
    <w:rsid w:val="00046CC4"/>
    <w:rsid w:val="00047DC9"/>
    <w:rsid w:val="00047F2A"/>
    <w:rsid w:val="00050B3F"/>
    <w:rsid w:val="000527C5"/>
    <w:rsid w:val="000535D0"/>
    <w:rsid w:val="000555BD"/>
    <w:rsid w:val="00055783"/>
    <w:rsid w:val="00055D7A"/>
    <w:rsid w:val="00056B60"/>
    <w:rsid w:val="00057938"/>
    <w:rsid w:val="00057D07"/>
    <w:rsid w:val="000600D2"/>
    <w:rsid w:val="0006049B"/>
    <w:rsid w:val="00061A13"/>
    <w:rsid w:val="000627EA"/>
    <w:rsid w:val="00064550"/>
    <w:rsid w:val="000655DD"/>
    <w:rsid w:val="00065D47"/>
    <w:rsid w:val="000665EE"/>
    <w:rsid w:val="00066C05"/>
    <w:rsid w:val="00066DEB"/>
    <w:rsid w:val="000670FE"/>
    <w:rsid w:val="00067553"/>
    <w:rsid w:val="000714BE"/>
    <w:rsid w:val="0007176C"/>
    <w:rsid w:val="00071B5E"/>
    <w:rsid w:val="00071F7E"/>
    <w:rsid w:val="00072948"/>
    <w:rsid w:val="00073B5A"/>
    <w:rsid w:val="00074737"/>
    <w:rsid w:val="00076395"/>
    <w:rsid w:val="0007662D"/>
    <w:rsid w:val="00080C68"/>
    <w:rsid w:val="00081378"/>
    <w:rsid w:val="00081D02"/>
    <w:rsid w:val="00082971"/>
    <w:rsid w:val="00083DD1"/>
    <w:rsid w:val="00084724"/>
    <w:rsid w:val="0008503B"/>
    <w:rsid w:val="000853B6"/>
    <w:rsid w:val="000862F5"/>
    <w:rsid w:val="0008673F"/>
    <w:rsid w:val="00086826"/>
    <w:rsid w:val="0008695A"/>
    <w:rsid w:val="000870CA"/>
    <w:rsid w:val="00087830"/>
    <w:rsid w:val="00090D8A"/>
    <w:rsid w:val="00090F93"/>
    <w:rsid w:val="000915D5"/>
    <w:rsid w:val="00092CB4"/>
    <w:rsid w:val="00093D7E"/>
    <w:rsid w:val="00094E7D"/>
    <w:rsid w:val="00095CDD"/>
    <w:rsid w:val="00096C72"/>
    <w:rsid w:val="00096FF4"/>
    <w:rsid w:val="00097882"/>
    <w:rsid w:val="000A068A"/>
    <w:rsid w:val="000A1933"/>
    <w:rsid w:val="000A297C"/>
    <w:rsid w:val="000A299A"/>
    <w:rsid w:val="000A3397"/>
    <w:rsid w:val="000A418E"/>
    <w:rsid w:val="000A4465"/>
    <w:rsid w:val="000A465F"/>
    <w:rsid w:val="000A47A1"/>
    <w:rsid w:val="000A4F7C"/>
    <w:rsid w:val="000A5C7D"/>
    <w:rsid w:val="000A6A2C"/>
    <w:rsid w:val="000A7E81"/>
    <w:rsid w:val="000B18F6"/>
    <w:rsid w:val="000B34AB"/>
    <w:rsid w:val="000B365F"/>
    <w:rsid w:val="000B3C00"/>
    <w:rsid w:val="000B46F2"/>
    <w:rsid w:val="000B63AA"/>
    <w:rsid w:val="000B6CC1"/>
    <w:rsid w:val="000B6F75"/>
    <w:rsid w:val="000B7C1B"/>
    <w:rsid w:val="000C1AA2"/>
    <w:rsid w:val="000C258A"/>
    <w:rsid w:val="000C30EF"/>
    <w:rsid w:val="000C389D"/>
    <w:rsid w:val="000C512E"/>
    <w:rsid w:val="000C6508"/>
    <w:rsid w:val="000D0238"/>
    <w:rsid w:val="000D0D85"/>
    <w:rsid w:val="000D1E15"/>
    <w:rsid w:val="000D2042"/>
    <w:rsid w:val="000D23B9"/>
    <w:rsid w:val="000D29DD"/>
    <w:rsid w:val="000D36AF"/>
    <w:rsid w:val="000D43EB"/>
    <w:rsid w:val="000D461D"/>
    <w:rsid w:val="000D63A0"/>
    <w:rsid w:val="000D6451"/>
    <w:rsid w:val="000D65BC"/>
    <w:rsid w:val="000E1614"/>
    <w:rsid w:val="000E1727"/>
    <w:rsid w:val="000E25F7"/>
    <w:rsid w:val="000E38EE"/>
    <w:rsid w:val="000E3B7C"/>
    <w:rsid w:val="000E3DE9"/>
    <w:rsid w:val="000E456A"/>
    <w:rsid w:val="000E528F"/>
    <w:rsid w:val="000E596A"/>
    <w:rsid w:val="000E5C6C"/>
    <w:rsid w:val="000E5DAC"/>
    <w:rsid w:val="000E77D8"/>
    <w:rsid w:val="000F23E5"/>
    <w:rsid w:val="000F25A0"/>
    <w:rsid w:val="000F27C5"/>
    <w:rsid w:val="000F2D5A"/>
    <w:rsid w:val="000F4492"/>
    <w:rsid w:val="000F44E2"/>
    <w:rsid w:val="000F562E"/>
    <w:rsid w:val="000F7025"/>
    <w:rsid w:val="0010040B"/>
    <w:rsid w:val="00100504"/>
    <w:rsid w:val="00101A2E"/>
    <w:rsid w:val="001020B8"/>
    <w:rsid w:val="00102380"/>
    <w:rsid w:val="00102756"/>
    <w:rsid w:val="00103129"/>
    <w:rsid w:val="001036B5"/>
    <w:rsid w:val="00105788"/>
    <w:rsid w:val="00105D73"/>
    <w:rsid w:val="00105D8A"/>
    <w:rsid w:val="00106147"/>
    <w:rsid w:val="00106299"/>
    <w:rsid w:val="0010649B"/>
    <w:rsid w:val="0010651F"/>
    <w:rsid w:val="0010673A"/>
    <w:rsid w:val="00107193"/>
    <w:rsid w:val="001076E7"/>
    <w:rsid w:val="00107A41"/>
    <w:rsid w:val="00107EFE"/>
    <w:rsid w:val="00113AC9"/>
    <w:rsid w:val="0011408B"/>
    <w:rsid w:val="00114246"/>
    <w:rsid w:val="00114CBE"/>
    <w:rsid w:val="00116F4F"/>
    <w:rsid w:val="001170F6"/>
    <w:rsid w:val="00117A29"/>
    <w:rsid w:val="00121CE0"/>
    <w:rsid w:val="001244FF"/>
    <w:rsid w:val="00124629"/>
    <w:rsid w:val="00126293"/>
    <w:rsid w:val="001264FD"/>
    <w:rsid w:val="00126E29"/>
    <w:rsid w:val="0012707D"/>
    <w:rsid w:val="001270D7"/>
    <w:rsid w:val="00132601"/>
    <w:rsid w:val="00133BA3"/>
    <w:rsid w:val="00135066"/>
    <w:rsid w:val="00135D6D"/>
    <w:rsid w:val="00137ED7"/>
    <w:rsid w:val="0014074D"/>
    <w:rsid w:val="0014087F"/>
    <w:rsid w:val="00141543"/>
    <w:rsid w:val="00143ADC"/>
    <w:rsid w:val="00144D7C"/>
    <w:rsid w:val="00145632"/>
    <w:rsid w:val="00145E23"/>
    <w:rsid w:val="00146AFF"/>
    <w:rsid w:val="00146D56"/>
    <w:rsid w:val="001479FC"/>
    <w:rsid w:val="0015138D"/>
    <w:rsid w:val="00151A7A"/>
    <w:rsid w:val="00152CBB"/>
    <w:rsid w:val="00153515"/>
    <w:rsid w:val="00153541"/>
    <w:rsid w:val="00153654"/>
    <w:rsid w:val="00156A0C"/>
    <w:rsid w:val="00156BA0"/>
    <w:rsid w:val="00156E78"/>
    <w:rsid w:val="00157C1C"/>
    <w:rsid w:val="00160FAE"/>
    <w:rsid w:val="001618DF"/>
    <w:rsid w:val="00161F6A"/>
    <w:rsid w:val="001636B9"/>
    <w:rsid w:val="00163E86"/>
    <w:rsid w:val="00163FB1"/>
    <w:rsid w:val="0016449B"/>
    <w:rsid w:val="001659B1"/>
    <w:rsid w:val="00167587"/>
    <w:rsid w:val="00170289"/>
    <w:rsid w:val="001704A3"/>
    <w:rsid w:val="001739E6"/>
    <w:rsid w:val="00173C97"/>
    <w:rsid w:val="00176342"/>
    <w:rsid w:val="001763A2"/>
    <w:rsid w:val="00176C14"/>
    <w:rsid w:val="0017781D"/>
    <w:rsid w:val="001807F1"/>
    <w:rsid w:val="00180D89"/>
    <w:rsid w:val="001840D7"/>
    <w:rsid w:val="001861B7"/>
    <w:rsid w:val="001871F9"/>
    <w:rsid w:val="00187CB4"/>
    <w:rsid w:val="00190815"/>
    <w:rsid w:val="001917EE"/>
    <w:rsid w:val="0019192D"/>
    <w:rsid w:val="00191EAB"/>
    <w:rsid w:val="0019204B"/>
    <w:rsid w:val="00192B81"/>
    <w:rsid w:val="00192F66"/>
    <w:rsid w:val="00193D77"/>
    <w:rsid w:val="00194367"/>
    <w:rsid w:val="0019559D"/>
    <w:rsid w:val="001A0509"/>
    <w:rsid w:val="001A0A5F"/>
    <w:rsid w:val="001A1B4E"/>
    <w:rsid w:val="001A1DF4"/>
    <w:rsid w:val="001A3138"/>
    <w:rsid w:val="001A3157"/>
    <w:rsid w:val="001A3C59"/>
    <w:rsid w:val="001A4DDC"/>
    <w:rsid w:val="001A52A8"/>
    <w:rsid w:val="001A6023"/>
    <w:rsid w:val="001A6AE0"/>
    <w:rsid w:val="001A6B15"/>
    <w:rsid w:val="001A7558"/>
    <w:rsid w:val="001B167F"/>
    <w:rsid w:val="001B1C45"/>
    <w:rsid w:val="001B2F6D"/>
    <w:rsid w:val="001B3627"/>
    <w:rsid w:val="001B4CE0"/>
    <w:rsid w:val="001B4EB9"/>
    <w:rsid w:val="001B4FD7"/>
    <w:rsid w:val="001B57D7"/>
    <w:rsid w:val="001B784C"/>
    <w:rsid w:val="001C052B"/>
    <w:rsid w:val="001C0559"/>
    <w:rsid w:val="001C18BF"/>
    <w:rsid w:val="001C236A"/>
    <w:rsid w:val="001C28BE"/>
    <w:rsid w:val="001C3614"/>
    <w:rsid w:val="001C3E1F"/>
    <w:rsid w:val="001C4273"/>
    <w:rsid w:val="001C57DF"/>
    <w:rsid w:val="001C69FB"/>
    <w:rsid w:val="001C6E6E"/>
    <w:rsid w:val="001C7FF8"/>
    <w:rsid w:val="001D11A1"/>
    <w:rsid w:val="001D1AF8"/>
    <w:rsid w:val="001D231B"/>
    <w:rsid w:val="001D2AC2"/>
    <w:rsid w:val="001D3BB0"/>
    <w:rsid w:val="001D48D9"/>
    <w:rsid w:val="001D4E25"/>
    <w:rsid w:val="001D5FA0"/>
    <w:rsid w:val="001D7150"/>
    <w:rsid w:val="001D7A96"/>
    <w:rsid w:val="001E00EA"/>
    <w:rsid w:val="001E1449"/>
    <w:rsid w:val="001E2420"/>
    <w:rsid w:val="001E3697"/>
    <w:rsid w:val="001E37A3"/>
    <w:rsid w:val="001E38A6"/>
    <w:rsid w:val="001E58D4"/>
    <w:rsid w:val="001E70D8"/>
    <w:rsid w:val="001E7B29"/>
    <w:rsid w:val="001F0132"/>
    <w:rsid w:val="001F0B41"/>
    <w:rsid w:val="001F58CC"/>
    <w:rsid w:val="001F7018"/>
    <w:rsid w:val="00200DD1"/>
    <w:rsid w:val="00201305"/>
    <w:rsid w:val="002013D1"/>
    <w:rsid w:val="00201B84"/>
    <w:rsid w:val="002034C0"/>
    <w:rsid w:val="00203AFD"/>
    <w:rsid w:val="0020606C"/>
    <w:rsid w:val="002061C2"/>
    <w:rsid w:val="00206494"/>
    <w:rsid w:val="0020704C"/>
    <w:rsid w:val="00210FD8"/>
    <w:rsid w:val="002110AC"/>
    <w:rsid w:val="002120E5"/>
    <w:rsid w:val="00212736"/>
    <w:rsid w:val="00215597"/>
    <w:rsid w:val="002158C7"/>
    <w:rsid w:val="002167C9"/>
    <w:rsid w:val="002169AC"/>
    <w:rsid w:val="00216A20"/>
    <w:rsid w:val="00217976"/>
    <w:rsid w:val="00217F59"/>
    <w:rsid w:val="00220EE9"/>
    <w:rsid w:val="00220FD2"/>
    <w:rsid w:val="00221EE5"/>
    <w:rsid w:val="0022257C"/>
    <w:rsid w:val="0022312C"/>
    <w:rsid w:val="0022315E"/>
    <w:rsid w:val="002234C4"/>
    <w:rsid w:val="00223606"/>
    <w:rsid w:val="00223C6C"/>
    <w:rsid w:val="002240F9"/>
    <w:rsid w:val="00224967"/>
    <w:rsid w:val="00224EFA"/>
    <w:rsid w:val="002269E5"/>
    <w:rsid w:val="002270D2"/>
    <w:rsid w:val="002271F9"/>
    <w:rsid w:val="002273C6"/>
    <w:rsid w:val="00227BEB"/>
    <w:rsid w:val="00227CA2"/>
    <w:rsid w:val="002302C9"/>
    <w:rsid w:val="002302D4"/>
    <w:rsid w:val="00231A1B"/>
    <w:rsid w:val="00231A41"/>
    <w:rsid w:val="002339AD"/>
    <w:rsid w:val="00234274"/>
    <w:rsid w:val="002342A5"/>
    <w:rsid w:val="002349BD"/>
    <w:rsid w:val="002358BA"/>
    <w:rsid w:val="00236F8B"/>
    <w:rsid w:val="002375A5"/>
    <w:rsid w:val="002404BC"/>
    <w:rsid w:val="0024150B"/>
    <w:rsid w:val="00241CF4"/>
    <w:rsid w:val="00243086"/>
    <w:rsid w:val="0024414B"/>
    <w:rsid w:val="0024491E"/>
    <w:rsid w:val="002451E4"/>
    <w:rsid w:val="002466FE"/>
    <w:rsid w:val="00247ADA"/>
    <w:rsid w:val="002504F6"/>
    <w:rsid w:val="002505A2"/>
    <w:rsid w:val="0025097D"/>
    <w:rsid w:val="00250DD1"/>
    <w:rsid w:val="0025110A"/>
    <w:rsid w:val="002538CB"/>
    <w:rsid w:val="00255A6B"/>
    <w:rsid w:val="002578F8"/>
    <w:rsid w:val="00257CDF"/>
    <w:rsid w:val="00261E24"/>
    <w:rsid w:val="00262358"/>
    <w:rsid w:val="00263282"/>
    <w:rsid w:val="00263E16"/>
    <w:rsid w:val="00264569"/>
    <w:rsid w:val="00264979"/>
    <w:rsid w:val="00265767"/>
    <w:rsid w:val="00270146"/>
    <w:rsid w:val="0027014C"/>
    <w:rsid w:val="00271D6C"/>
    <w:rsid w:val="0027252E"/>
    <w:rsid w:val="00273A9E"/>
    <w:rsid w:val="00273E92"/>
    <w:rsid w:val="00274047"/>
    <w:rsid w:val="00274555"/>
    <w:rsid w:val="002748FB"/>
    <w:rsid w:val="00275105"/>
    <w:rsid w:val="00275EB3"/>
    <w:rsid w:val="00280094"/>
    <w:rsid w:val="002812C9"/>
    <w:rsid w:val="002812DA"/>
    <w:rsid w:val="00281EE2"/>
    <w:rsid w:val="002855C1"/>
    <w:rsid w:val="002857A9"/>
    <w:rsid w:val="002867AE"/>
    <w:rsid w:val="0029052D"/>
    <w:rsid w:val="00290C46"/>
    <w:rsid w:val="0029138B"/>
    <w:rsid w:val="00292735"/>
    <w:rsid w:val="00292CCD"/>
    <w:rsid w:val="00293784"/>
    <w:rsid w:val="00296031"/>
    <w:rsid w:val="002968EE"/>
    <w:rsid w:val="00296C14"/>
    <w:rsid w:val="0029799F"/>
    <w:rsid w:val="00297D8D"/>
    <w:rsid w:val="00297FF9"/>
    <w:rsid w:val="002A034A"/>
    <w:rsid w:val="002A0F7C"/>
    <w:rsid w:val="002A15A0"/>
    <w:rsid w:val="002A3316"/>
    <w:rsid w:val="002A339E"/>
    <w:rsid w:val="002A4C52"/>
    <w:rsid w:val="002A6C47"/>
    <w:rsid w:val="002A75AC"/>
    <w:rsid w:val="002B0518"/>
    <w:rsid w:val="002B0DE7"/>
    <w:rsid w:val="002B1127"/>
    <w:rsid w:val="002B1314"/>
    <w:rsid w:val="002B2680"/>
    <w:rsid w:val="002B2FB1"/>
    <w:rsid w:val="002B3EA1"/>
    <w:rsid w:val="002B5E9C"/>
    <w:rsid w:val="002B7870"/>
    <w:rsid w:val="002C0CD0"/>
    <w:rsid w:val="002C521A"/>
    <w:rsid w:val="002C7E21"/>
    <w:rsid w:val="002D08B3"/>
    <w:rsid w:val="002D0D0B"/>
    <w:rsid w:val="002D11C2"/>
    <w:rsid w:val="002D1537"/>
    <w:rsid w:val="002D24AF"/>
    <w:rsid w:val="002D3335"/>
    <w:rsid w:val="002D3FC5"/>
    <w:rsid w:val="002D43F4"/>
    <w:rsid w:val="002D4C06"/>
    <w:rsid w:val="002D4DD5"/>
    <w:rsid w:val="002D6E3D"/>
    <w:rsid w:val="002D6E8D"/>
    <w:rsid w:val="002D7EDA"/>
    <w:rsid w:val="002E1AD6"/>
    <w:rsid w:val="002E247D"/>
    <w:rsid w:val="002E2CFD"/>
    <w:rsid w:val="002E62F2"/>
    <w:rsid w:val="002F0146"/>
    <w:rsid w:val="002F09A3"/>
    <w:rsid w:val="002F2005"/>
    <w:rsid w:val="002F2084"/>
    <w:rsid w:val="002F23C3"/>
    <w:rsid w:val="002F55E4"/>
    <w:rsid w:val="002F5B68"/>
    <w:rsid w:val="002F614C"/>
    <w:rsid w:val="00300097"/>
    <w:rsid w:val="00301ADC"/>
    <w:rsid w:val="00301CF6"/>
    <w:rsid w:val="003032F9"/>
    <w:rsid w:val="0030561C"/>
    <w:rsid w:val="003073BC"/>
    <w:rsid w:val="00310032"/>
    <w:rsid w:val="00311951"/>
    <w:rsid w:val="00311C2E"/>
    <w:rsid w:val="003122B2"/>
    <w:rsid w:val="0031310B"/>
    <w:rsid w:val="00313A30"/>
    <w:rsid w:val="00313ED8"/>
    <w:rsid w:val="00314782"/>
    <w:rsid w:val="00314EE5"/>
    <w:rsid w:val="00315760"/>
    <w:rsid w:val="00317529"/>
    <w:rsid w:val="00320C5C"/>
    <w:rsid w:val="00322D8A"/>
    <w:rsid w:val="00323204"/>
    <w:rsid w:val="00323F29"/>
    <w:rsid w:val="00326EBB"/>
    <w:rsid w:val="003271D0"/>
    <w:rsid w:val="00327B1E"/>
    <w:rsid w:val="003302E7"/>
    <w:rsid w:val="00330611"/>
    <w:rsid w:val="003315CF"/>
    <w:rsid w:val="003322E3"/>
    <w:rsid w:val="00332C9D"/>
    <w:rsid w:val="003346A4"/>
    <w:rsid w:val="00334D1D"/>
    <w:rsid w:val="0033531E"/>
    <w:rsid w:val="003361B9"/>
    <w:rsid w:val="0034000C"/>
    <w:rsid w:val="00341106"/>
    <w:rsid w:val="00341D2C"/>
    <w:rsid w:val="00341D37"/>
    <w:rsid w:val="003420B2"/>
    <w:rsid w:val="00342BB5"/>
    <w:rsid w:val="00342C62"/>
    <w:rsid w:val="00343526"/>
    <w:rsid w:val="00343577"/>
    <w:rsid w:val="00345B22"/>
    <w:rsid w:val="003472DC"/>
    <w:rsid w:val="00347577"/>
    <w:rsid w:val="00351549"/>
    <w:rsid w:val="00351E08"/>
    <w:rsid w:val="00351F27"/>
    <w:rsid w:val="00352698"/>
    <w:rsid w:val="003532A3"/>
    <w:rsid w:val="00353C89"/>
    <w:rsid w:val="003542FA"/>
    <w:rsid w:val="00355229"/>
    <w:rsid w:val="0035529D"/>
    <w:rsid w:val="00356BC8"/>
    <w:rsid w:val="00360BDC"/>
    <w:rsid w:val="003612F1"/>
    <w:rsid w:val="00361E77"/>
    <w:rsid w:val="00361F6C"/>
    <w:rsid w:val="00362246"/>
    <w:rsid w:val="00362A4D"/>
    <w:rsid w:val="003650B9"/>
    <w:rsid w:val="003653B6"/>
    <w:rsid w:val="00366448"/>
    <w:rsid w:val="00367075"/>
    <w:rsid w:val="003677F7"/>
    <w:rsid w:val="00370634"/>
    <w:rsid w:val="00370931"/>
    <w:rsid w:val="00370A3C"/>
    <w:rsid w:val="003711CC"/>
    <w:rsid w:val="003723D8"/>
    <w:rsid w:val="00372719"/>
    <w:rsid w:val="00372799"/>
    <w:rsid w:val="00373A27"/>
    <w:rsid w:val="00373FAA"/>
    <w:rsid w:val="00374A0D"/>
    <w:rsid w:val="00374B82"/>
    <w:rsid w:val="0037521E"/>
    <w:rsid w:val="00375971"/>
    <w:rsid w:val="00375B33"/>
    <w:rsid w:val="003761BA"/>
    <w:rsid w:val="00376DEB"/>
    <w:rsid w:val="00380747"/>
    <w:rsid w:val="00380C9C"/>
    <w:rsid w:val="00381C26"/>
    <w:rsid w:val="00381E3C"/>
    <w:rsid w:val="003824EF"/>
    <w:rsid w:val="0038277C"/>
    <w:rsid w:val="00382941"/>
    <w:rsid w:val="003834A0"/>
    <w:rsid w:val="00383905"/>
    <w:rsid w:val="00384000"/>
    <w:rsid w:val="0038415E"/>
    <w:rsid w:val="003848CF"/>
    <w:rsid w:val="003851EE"/>
    <w:rsid w:val="00385601"/>
    <w:rsid w:val="003860FD"/>
    <w:rsid w:val="0038696E"/>
    <w:rsid w:val="00390322"/>
    <w:rsid w:val="00390D5C"/>
    <w:rsid w:val="00390FF7"/>
    <w:rsid w:val="0039214B"/>
    <w:rsid w:val="0039222F"/>
    <w:rsid w:val="00392EFB"/>
    <w:rsid w:val="00393303"/>
    <w:rsid w:val="003944DC"/>
    <w:rsid w:val="00394557"/>
    <w:rsid w:val="0039461C"/>
    <w:rsid w:val="00394C4B"/>
    <w:rsid w:val="00395BC5"/>
    <w:rsid w:val="00395EDE"/>
    <w:rsid w:val="003961DB"/>
    <w:rsid w:val="00396267"/>
    <w:rsid w:val="0039679C"/>
    <w:rsid w:val="003976A4"/>
    <w:rsid w:val="00397E11"/>
    <w:rsid w:val="00397F28"/>
    <w:rsid w:val="003A0BB4"/>
    <w:rsid w:val="003A1664"/>
    <w:rsid w:val="003A1D8F"/>
    <w:rsid w:val="003A22FF"/>
    <w:rsid w:val="003A3B37"/>
    <w:rsid w:val="003A3BE6"/>
    <w:rsid w:val="003B31EF"/>
    <w:rsid w:val="003B31FF"/>
    <w:rsid w:val="003B3C2F"/>
    <w:rsid w:val="003B3E9F"/>
    <w:rsid w:val="003B4129"/>
    <w:rsid w:val="003B41CE"/>
    <w:rsid w:val="003B4902"/>
    <w:rsid w:val="003B60BC"/>
    <w:rsid w:val="003B60F8"/>
    <w:rsid w:val="003B6914"/>
    <w:rsid w:val="003C149E"/>
    <w:rsid w:val="003C2201"/>
    <w:rsid w:val="003C27A0"/>
    <w:rsid w:val="003C37FF"/>
    <w:rsid w:val="003C43AB"/>
    <w:rsid w:val="003C4A08"/>
    <w:rsid w:val="003C5280"/>
    <w:rsid w:val="003C52A9"/>
    <w:rsid w:val="003C57AA"/>
    <w:rsid w:val="003D081D"/>
    <w:rsid w:val="003D09AA"/>
    <w:rsid w:val="003D0B0A"/>
    <w:rsid w:val="003D31F3"/>
    <w:rsid w:val="003D37B4"/>
    <w:rsid w:val="003D51A7"/>
    <w:rsid w:val="003D5A0C"/>
    <w:rsid w:val="003D7118"/>
    <w:rsid w:val="003D737D"/>
    <w:rsid w:val="003D7AB3"/>
    <w:rsid w:val="003E1FA5"/>
    <w:rsid w:val="003E30DE"/>
    <w:rsid w:val="003E32F9"/>
    <w:rsid w:val="003E459F"/>
    <w:rsid w:val="003E4F1D"/>
    <w:rsid w:val="003E54AF"/>
    <w:rsid w:val="003E64A2"/>
    <w:rsid w:val="003E6815"/>
    <w:rsid w:val="003E79B7"/>
    <w:rsid w:val="003E7E2F"/>
    <w:rsid w:val="003E7F65"/>
    <w:rsid w:val="003F04D6"/>
    <w:rsid w:val="003F1F60"/>
    <w:rsid w:val="003F3D16"/>
    <w:rsid w:val="003F4493"/>
    <w:rsid w:val="003F6354"/>
    <w:rsid w:val="003F6730"/>
    <w:rsid w:val="00400767"/>
    <w:rsid w:val="00400875"/>
    <w:rsid w:val="00401EC8"/>
    <w:rsid w:val="00401FA4"/>
    <w:rsid w:val="0040202D"/>
    <w:rsid w:val="0040284D"/>
    <w:rsid w:val="004029D1"/>
    <w:rsid w:val="0040301E"/>
    <w:rsid w:val="004035CB"/>
    <w:rsid w:val="00404608"/>
    <w:rsid w:val="00405474"/>
    <w:rsid w:val="00407F9F"/>
    <w:rsid w:val="00412921"/>
    <w:rsid w:val="00413ABD"/>
    <w:rsid w:val="00414376"/>
    <w:rsid w:val="00414A30"/>
    <w:rsid w:val="00415105"/>
    <w:rsid w:val="004152F3"/>
    <w:rsid w:val="004154DD"/>
    <w:rsid w:val="004158FD"/>
    <w:rsid w:val="0041702A"/>
    <w:rsid w:val="00422C1D"/>
    <w:rsid w:val="0042641A"/>
    <w:rsid w:val="004269FB"/>
    <w:rsid w:val="00426C9B"/>
    <w:rsid w:val="0042778A"/>
    <w:rsid w:val="00430868"/>
    <w:rsid w:val="00430E80"/>
    <w:rsid w:val="004313D1"/>
    <w:rsid w:val="00432310"/>
    <w:rsid w:val="0043308C"/>
    <w:rsid w:val="0043335C"/>
    <w:rsid w:val="00433870"/>
    <w:rsid w:val="00434236"/>
    <w:rsid w:val="00434796"/>
    <w:rsid w:val="0043640E"/>
    <w:rsid w:val="00436520"/>
    <w:rsid w:val="00437991"/>
    <w:rsid w:val="00437DD0"/>
    <w:rsid w:val="00441641"/>
    <w:rsid w:val="00442966"/>
    <w:rsid w:val="004432A9"/>
    <w:rsid w:val="004444CE"/>
    <w:rsid w:val="00445A77"/>
    <w:rsid w:val="00445F12"/>
    <w:rsid w:val="004503D2"/>
    <w:rsid w:val="00450FDB"/>
    <w:rsid w:val="00452535"/>
    <w:rsid w:val="00452F6A"/>
    <w:rsid w:val="004536CD"/>
    <w:rsid w:val="00454F9C"/>
    <w:rsid w:val="00456223"/>
    <w:rsid w:val="00456722"/>
    <w:rsid w:val="00461047"/>
    <w:rsid w:val="00463634"/>
    <w:rsid w:val="00463D85"/>
    <w:rsid w:val="00464AA0"/>
    <w:rsid w:val="004655BB"/>
    <w:rsid w:val="00467890"/>
    <w:rsid w:val="004702A0"/>
    <w:rsid w:val="00470B1E"/>
    <w:rsid w:val="004726BE"/>
    <w:rsid w:val="004728DB"/>
    <w:rsid w:val="004755C8"/>
    <w:rsid w:val="00477628"/>
    <w:rsid w:val="004778E1"/>
    <w:rsid w:val="00481DC9"/>
    <w:rsid w:val="00482A65"/>
    <w:rsid w:val="004842C7"/>
    <w:rsid w:val="004850B5"/>
    <w:rsid w:val="0048544A"/>
    <w:rsid w:val="004855F7"/>
    <w:rsid w:val="004860BA"/>
    <w:rsid w:val="00490AB6"/>
    <w:rsid w:val="00491474"/>
    <w:rsid w:val="00494D08"/>
    <w:rsid w:val="00495310"/>
    <w:rsid w:val="00496A64"/>
    <w:rsid w:val="00497F5A"/>
    <w:rsid w:val="004A0AC7"/>
    <w:rsid w:val="004A1ABF"/>
    <w:rsid w:val="004A25E8"/>
    <w:rsid w:val="004A3451"/>
    <w:rsid w:val="004A4294"/>
    <w:rsid w:val="004A51AF"/>
    <w:rsid w:val="004A65E2"/>
    <w:rsid w:val="004A730F"/>
    <w:rsid w:val="004B1451"/>
    <w:rsid w:val="004B3119"/>
    <w:rsid w:val="004B3309"/>
    <w:rsid w:val="004B36C7"/>
    <w:rsid w:val="004B3B79"/>
    <w:rsid w:val="004B4A83"/>
    <w:rsid w:val="004B5A1A"/>
    <w:rsid w:val="004B5AD3"/>
    <w:rsid w:val="004B61DA"/>
    <w:rsid w:val="004B6683"/>
    <w:rsid w:val="004B7365"/>
    <w:rsid w:val="004C0A26"/>
    <w:rsid w:val="004C0CF3"/>
    <w:rsid w:val="004C0FC2"/>
    <w:rsid w:val="004C1C43"/>
    <w:rsid w:val="004C2E03"/>
    <w:rsid w:val="004C30D7"/>
    <w:rsid w:val="004C31BF"/>
    <w:rsid w:val="004C4411"/>
    <w:rsid w:val="004C45FF"/>
    <w:rsid w:val="004C5E28"/>
    <w:rsid w:val="004D0E1A"/>
    <w:rsid w:val="004D1B99"/>
    <w:rsid w:val="004D1C62"/>
    <w:rsid w:val="004D1FE2"/>
    <w:rsid w:val="004D53AC"/>
    <w:rsid w:val="004D63EA"/>
    <w:rsid w:val="004D6805"/>
    <w:rsid w:val="004D71AE"/>
    <w:rsid w:val="004E048F"/>
    <w:rsid w:val="004E0590"/>
    <w:rsid w:val="004E100E"/>
    <w:rsid w:val="004E12D4"/>
    <w:rsid w:val="004E155F"/>
    <w:rsid w:val="004E1E3D"/>
    <w:rsid w:val="004E4784"/>
    <w:rsid w:val="004E583F"/>
    <w:rsid w:val="004E6647"/>
    <w:rsid w:val="004E7828"/>
    <w:rsid w:val="004F0CE7"/>
    <w:rsid w:val="004F28FA"/>
    <w:rsid w:val="004F3BFB"/>
    <w:rsid w:val="004F403C"/>
    <w:rsid w:val="004F469A"/>
    <w:rsid w:val="004F7217"/>
    <w:rsid w:val="004F7CD8"/>
    <w:rsid w:val="0050037B"/>
    <w:rsid w:val="005012B3"/>
    <w:rsid w:val="00501F72"/>
    <w:rsid w:val="00502438"/>
    <w:rsid w:val="00504E19"/>
    <w:rsid w:val="0050748F"/>
    <w:rsid w:val="00507C09"/>
    <w:rsid w:val="00507EDE"/>
    <w:rsid w:val="00510159"/>
    <w:rsid w:val="00512D84"/>
    <w:rsid w:val="00513E1A"/>
    <w:rsid w:val="00514050"/>
    <w:rsid w:val="00514A1D"/>
    <w:rsid w:val="0052053C"/>
    <w:rsid w:val="00520675"/>
    <w:rsid w:val="00521BE1"/>
    <w:rsid w:val="00521D18"/>
    <w:rsid w:val="005220E0"/>
    <w:rsid w:val="005223B4"/>
    <w:rsid w:val="005240D4"/>
    <w:rsid w:val="00525E4C"/>
    <w:rsid w:val="005313CB"/>
    <w:rsid w:val="005325E5"/>
    <w:rsid w:val="005333D7"/>
    <w:rsid w:val="0053439F"/>
    <w:rsid w:val="0053453A"/>
    <w:rsid w:val="0053676F"/>
    <w:rsid w:val="0054033A"/>
    <w:rsid w:val="00540810"/>
    <w:rsid w:val="00541C1C"/>
    <w:rsid w:val="00543236"/>
    <w:rsid w:val="00544ED7"/>
    <w:rsid w:val="00547534"/>
    <w:rsid w:val="005477F0"/>
    <w:rsid w:val="00547A17"/>
    <w:rsid w:val="00547ABF"/>
    <w:rsid w:val="00550935"/>
    <w:rsid w:val="00550B8B"/>
    <w:rsid w:val="00551903"/>
    <w:rsid w:val="00551D0F"/>
    <w:rsid w:val="00553FE1"/>
    <w:rsid w:val="005541C3"/>
    <w:rsid w:val="005543E0"/>
    <w:rsid w:val="0055443C"/>
    <w:rsid w:val="005545F1"/>
    <w:rsid w:val="005557B1"/>
    <w:rsid w:val="00556024"/>
    <w:rsid w:val="00556832"/>
    <w:rsid w:val="00557842"/>
    <w:rsid w:val="00560BC1"/>
    <w:rsid w:val="005615AA"/>
    <w:rsid w:val="00561895"/>
    <w:rsid w:val="005622B2"/>
    <w:rsid w:val="0056250D"/>
    <w:rsid w:val="0056281C"/>
    <w:rsid w:val="00562ABF"/>
    <w:rsid w:val="00562C21"/>
    <w:rsid w:val="00564562"/>
    <w:rsid w:val="00564BE1"/>
    <w:rsid w:val="00565256"/>
    <w:rsid w:val="005653E9"/>
    <w:rsid w:val="005655D9"/>
    <w:rsid w:val="005663D5"/>
    <w:rsid w:val="005672B8"/>
    <w:rsid w:val="00567BDC"/>
    <w:rsid w:val="00572FE3"/>
    <w:rsid w:val="005741EA"/>
    <w:rsid w:val="005743AD"/>
    <w:rsid w:val="00574940"/>
    <w:rsid w:val="00575810"/>
    <w:rsid w:val="00575FC1"/>
    <w:rsid w:val="00576939"/>
    <w:rsid w:val="005771E0"/>
    <w:rsid w:val="00577EA7"/>
    <w:rsid w:val="005803B4"/>
    <w:rsid w:val="0058134C"/>
    <w:rsid w:val="00581393"/>
    <w:rsid w:val="00582BF4"/>
    <w:rsid w:val="0058371E"/>
    <w:rsid w:val="00583CAD"/>
    <w:rsid w:val="00584DA8"/>
    <w:rsid w:val="00585CF0"/>
    <w:rsid w:val="0058714D"/>
    <w:rsid w:val="00587C71"/>
    <w:rsid w:val="00591C3D"/>
    <w:rsid w:val="005925BC"/>
    <w:rsid w:val="00593C14"/>
    <w:rsid w:val="0059441C"/>
    <w:rsid w:val="00596891"/>
    <w:rsid w:val="0059785F"/>
    <w:rsid w:val="005A073D"/>
    <w:rsid w:val="005A0927"/>
    <w:rsid w:val="005A0F71"/>
    <w:rsid w:val="005A1469"/>
    <w:rsid w:val="005A19E8"/>
    <w:rsid w:val="005A2115"/>
    <w:rsid w:val="005A3525"/>
    <w:rsid w:val="005A3672"/>
    <w:rsid w:val="005A40EA"/>
    <w:rsid w:val="005A436C"/>
    <w:rsid w:val="005A43C8"/>
    <w:rsid w:val="005A4FB7"/>
    <w:rsid w:val="005A54FC"/>
    <w:rsid w:val="005A55E2"/>
    <w:rsid w:val="005A609D"/>
    <w:rsid w:val="005A6715"/>
    <w:rsid w:val="005B1328"/>
    <w:rsid w:val="005B18AF"/>
    <w:rsid w:val="005B1B9C"/>
    <w:rsid w:val="005B1F44"/>
    <w:rsid w:val="005B251B"/>
    <w:rsid w:val="005B34BA"/>
    <w:rsid w:val="005B34F6"/>
    <w:rsid w:val="005B3B01"/>
    <w:rsid w:val="005B45AF"/>
    <w:rsid w:val="005B7B49"/>
    <w:rsid w:val="005C16D6"/>
    <w:rsid w:val="005C19A0"/>
    <w:rsid w:val="005C1DBF"/>
    <w:rsid w:val="005C2FAA"/>
    <w:rsid w:val="005C459F"/>
    <w:rsid w:val="005C6A29"/>
    <w:rsid w:val="005C6C82"/>
    <w:rsid w:val="005D076E"/>
    <w:rsid w:val="005D1E9B"/>
    <w:rsid w:val="005D2D98"/>
    <w:rsid w:val="005D703B"/>
    <w:rsid w:val="005D7C40"/>
    <w:rsid w:val="005D7DFC"/>
    <w:rsid w:val="005E1B4D"/>
    <w:rsid w:val="005E223F"/>
    <w:rsid w:val="005E40FB"/>
    <w:rsid w:val="005E4604"/>
    <w:rsid w:val="005E4B90"/>
    <w:rsid w:val="005E52AD"/>
    <w:rsid w:val="005E679E"/>
    <w:rsid w:val="005E7F5B"/>
    <w:rsid w:val="005F068A"/>
    <w:rsid w:val="005F10FA"/>
    <w:rsid w:val="005F21A5"/>
    <w:rsid w:val="005F30AA"/>
    <w:rsid w:val="005F3234"/>
    <w:rsid w:val="005F35BB"/>
    <w:rsid w:val="005F3D13"/>
    <w:rsid w:val="005F42B9"/>
    <w:rsid w:val="005F459D"/>
    <w:rsid w:val="005F4896"/>
    <w:rsid w:val="005F55FD"/>
    <w:rsid w:val="005F6CEC"/>
    <w:rsid w:val="005F7CD2"/>
    <w:rsid w:val="00601BAB"/>
    <w:rsid w:val="00603BF1"/>
    <w:rsid w:val="0060421E"/>
    <w:rsid w:val="0060549E"/>
    <w:rsid w:val="006054DD"/>
    <w:rsid w:val="00605B23"/>
    <w:rsid w:val="00606078"/>
    <w:rsid w:val="00606D0C"/>
    <w:rsid w:val="00606E96"/>
    <w:rsid w:val="0060774B"/>
    <w:rsid w:val="00607933"/>
    <w:rsid w:val="0061120E"/>
    <w:rsid w:val="006129B7"/>
    <w:rsid w:val="006129C8"/>
    <w:rsid w:val="00613968"/>
    <w:rsid w:val="00613AC2"/>
    <w:rsid w:val="00615E04"/>
    <w:rsid w:val="00616BC9"/>
    <w:rsid w:val="00616F07"/>
    <w:rsid w:val="00617D7E"/>
    <w:rsid w:val="0062095A"/>
    <w:rsid w:val="00621F7B"/>
    <w:rsid w:val="00621FEC"/>
    <w:rsid w:val="006239C0"/>
    <w:rsid w:val="00624656"/>
    <w:rsid w:val="0062544B"/>
    <w:rsid w:val="0062709C"/>
    <w:rsid w:val="0062716E"/>
    <w:rsid w:val="0062765A"/>
    <w:rsid w:val="00627A6C"/>
    <w:rsid w:val="00627B8D"/>
    <w:rsid w:val="00632455"/>
    <w:rsid w:val="0063317D"/>
    <w:rsid w:val="006332DB"/>
    <w:rsid w:val="00633A5F"/>
    <w:rsid w:val="00633B72"/>
    <w:rsid w:val="0063445B"/>
    <w:rsid w:val="00634897"/>
    <w:rsid w:val="00635B87"/>
    <w:rsid w:val="00635FB0"/>
    <w:rsid w:val="00636983"/>
    <w:rsid w:val="00636E2F"/>
    <w:rsid w:val="00636F1E"/>
    <w:rsid w:val="00636F56"/>
    <w:rsid w:val="00640F49"/>
    <w:rsid w:val="00640F7E"/>
    <w:rsid w:val="00641218"/>
    <w:rsid w:val="00641CA3"/>
    <w:rsid w:val="006420FC"/>
    <w:rsid w:val="00642220"/>
    <w:rsid w:val="00642C04"/>
    <w:rsid w:val="0064347B"/>
    <w:rsid w:val="00646464"/>
    <w:rsid w:val="006466F6"/>
    <w:rsid w:val="00646943"/>
    <w:rsid w:val="006469FF"/>
    <w:rsid w:val="00647BDA"/>
    <w:rsid w:val="00650F7C"/>
    <w:rsid w:val="006522C3"/>
    <w:rsid w:val="00652786"/>
    <w:rsid w:val="00653057"/>
    <w:rsid w:val="0065545F"/>
    <w:rsid w:val="00657D8E"/>
    <w:rsid w:val="0066061E"/>
    <w:rsid w:val="00662452"/>
    <w:rsid w:val="00662F2C"/>
    <w:rsid w:val="0066317B"/>
    <w:rsid w:val="006634D4"/>
    <w:rsid w:val="00664C3C"/>
    <w:rsid w:val="00665924"/>
    <w:rsid w:val="00666E48"/>
    <w:rsid w:val="00673600"/>
    <w:rsid w:val="006738DF"/>
    <w:rsid w:val="00673FD2"/>
    <w:rsid w:val="00674A41"/>
    <w:rsid w:val="00675DC2"/>
    <w:rsid w:val="00676760"/>
    <w:rsid w:val="00677689"/>
    <w:rsid w:val="00681C6C"/>
    <w:rsid w:val="00682287"/>
    <w:rsid w:val="006833C0"/>
    <w:rsid w:val="006835A6"/>
    <w:rsid w:val="006841CE"/>
    <w:rsid w:val="00684438"/>
    <w:rsid w:val="00685854"/>
    <w:rsid w:val="00685C96"/>
    <w:rsid w:val="00686CD6"/>
    <w:rsid w:val="00686F45"/>
    <w:rsid w:val="00690395"/>
    <w:rsid w:val="00690ABF"/>
    <w:rsid w:val="006911BD"/>
    <w:rsid w:val="006923BF"/>
    <w:rsid w:val="006929CC"/>
    <w:rsid w:val="006930EE"/>
    <w:rsid w:val="006931CE"/>
    <w:rsid w:val="006933FE"/>
    <w:rsid w:val="006939B6"/>
    <w:rsid w:val="00693FFC"/>
    <w:rsid w:val="00695905"/>
    <w:rsid w:val="00696A72"/>
    <w:rsid w:val="00696C20"/>
    <w:rsid w:val="00696EC0"/>
    <w:rsid w:val="006A0F84"/>
    <w:rsid w:val="006A1AA4"/>
    <w:rsid w:val="006A2DE9"/>
    <w:rsid w:val="006A5256"/>
    <w:rsid w:val="006A5DA4"/>
    <w:rsid w:val="006A637C"/>
    <w:rsid w:val="006A779D"/>
    <w:rsid w:val="006A7A56"/>
    <w:rsid w:val="006B0A8E"/>
    <w:rsid w:val="006B1620"/>
    <w:rsid w:val="006B1A9E"/>
    <w:rsid w:val="006B2444"/>
    <w:rsid w:val="006B2925"/>
    <w:rsid w:val="006B3546"/>
    <w:rsid w:val="006B4C52"/>
    <w:rsid w:val="006B630A"/>
    <w:rsid w:val="006B6BB7"/>
    <w:rsid w:val="006B7470"/>
    <w:rsid w:val="006B7C10"/>
    <w:rsid w:val="006C15DE"/>
    <w:rsid w:val="006C22A3"/>
    <w:rsid w:val="006C31A4"/>
    <w:rsid w:val="006C5615"/>
    <w:rsid w:val="006C6DEE"/>
    <w:rsid w:val="006C6E45"/>
    <w:rsid w:val="006D0AA5"/>
    <w:rsid w:val="006D106F"/>
    <w:rsid w:val="006D25CB"/>
    <w:rsid w:val="006D3C81"/>
    <w:rsid w:val="006D4472"/>
    <w:rsid w:val="006D5695"/>
    <w:rsid w:val="006D5CCB"/>
    <w:rsid w:val="006D6020"/>
    <w:rsid w:val="006D7489"/>
    <w:rsid w:val="006E1971"/>
    <w:rsid w:val="006E295C"/>
    <w:rsid w:val="006E3AE4"/>
    <w:rsid w:val="006E3DE1"/>
    <w:rsid w:val="006E424B"/>
    <w:rsid w:val="006E474E"/>
    <w:rsid w:val="006E478C"/>
    <w:rsid w:val="006E4FC1"/>
    <w:rsid w:val="006E593B"/>
    <w:rsid w:val="006E5E7F"/>
    <w:rsid w:val="006E60C2"/>
    <w:rsid w:val="006E7075"/>
    <w:rsid w:val="006E7C04"/>
    <w:rsid w:val="006F012E"/>
    <w:rsid w:val="006F100C"/>
    <w:rsid w:val="006F2C55"/>
    <w:rsid w:val="006F3ADC"/>
    <w:rsid w:val="006F41A2"/>
    <w:rsid w:val="006F58BA"/>
    <w:rsid w:val="006F5B0E"/>
    <w:rsid w:val="006F5BEC"/>
    <w:rsid w:val="006F7C59"/>
    <w:rsid w:val="00700C51"/>
    <w:rsid w:val="007021EF"/>
    <w:rsid w:val="00704891"/>
    <w:rsid w:val="007064BC"/>
    <w:rsid w:val="007068EF"/>
    <w:rsid w:val="007112C2"/>
    <w:rsid w:val="00712A13"/>
    <w:rsid w:val="00712A67"/>
    <w:rsid w:val="0071303E"/>
    <w:rsid w:val="00713A73"/>
    <w:rsid w:val="0071412C"/>
    <w:rsid w:val="007142F5"/>
    <w:rsid w:val="007143E2"/>
    <w:rsid w:val="00715D90"/>
    <w:rsid w:val="00717A63"/>
    <w:rsid w:val="007208CA"/>
    <w:rsid w:val="00720A56"/>
    <w:rsid w:val="007220C6"/>
    <w:rsid w:val="007233CB"/>
    <w:rsid w:val="007238AE"/>
    <w:rsid w:val="00723BDD"/>
    <w:rsid w:val="00723E37"/>
    <w:rsid w:val="0072492D"/>
    <w:rsid w:val="007271BE"/>
    <w:rsid w:val="00727705"/>
    <w:rsid w:val="007279FF"/>
    <w:rsid w:val="00730519"/>
    <w:rsid w:val="00730606"/>
    <w:rsid w:val="00731287"/>
    <w:rsid w:val="00733263"/>
    <w:rsid w:val="00733F67"/>
    <w:rsid w:val="00734729"/>
    <w:rsid w:val="007359F5"/>
    <w:rsid w:val="00735D9D"/>
    <w:rsid w:val="007376D0"/>
    <w:rsid w:val="007407EB"/>
    <w:rsid w:val="00740E79"/>
    <w:rsid w:val="00742482"/>
    <w:rsid w:val="00743CA0"/>
    <w:rsid w:val="0074482A"/>
    <w:rsid w:val="00744895"/>
    <w:rsid w:val="00747972"/>
    <w:rsid w:val="00750152"/>
    <w:rsid w:val="007502CF"/>
    <w:rsid w:val="00750F0B"/>
    <w:rsid w:val="00751144"/>
    <w:rsid w:val="00751F5A"/>
    <w:rsid w:val="00753CFA"/>
    <w:rsid w:val="00755424"/>
    <w:rsid w:val="00755545"/>
    <w:rsid w:val="00755746"/>
    <w:rsid w:val="00755AD6"/>
    <w:rsid w:val="00756253"/>
    <w:rsid w:val="00756A4E"/>
    <w:rsid w:val="00756A85"/>
    <w:rsid w:val="007606EC"/>
    <w:rsid w:val="007633A3"/>
    <w:rsid w:val="007636CF"/>
    <w:rsid w:val="0076374C"/>
    <w:rsid w:val="007646ED"/>
    <w:rsid w:val="0076493F"/>
    <w:rsid w:val="00764D54"/>
    <w:rsid w:val="0076519A"/>
    <w:rsid w:val="00765415"/>
    <w:rsid w:val="00765867"/>
    <w:rsid w:val="00765C83"/>
    <w:rsid w:val="00770A24"/>
    <w:rsid w:val="00770B77"/>
    <w:rsid w:val="00773D7B"/>
    <w:rsid w:val="0077405B"/>
    <w:rsid w:val="007778C0"/>
    <w:rsid w:val="00777BEC"/>
    <w:rsid w:val="00780B09"/>
    <w:rsid w:val="007825B5"/>
    <w:rsid w:val="007834A4"/>
    <w:rsid w:val="0078380B"/>
    <w:rsid w:val="00784078"/>
    <w:rsid w:val="0078413A"/>
    <w:rsid w:val="007849FC"/>
    <w:rsid w:val="00784CA8"/>
    <w:rsid w:val="00785E88"/>
    <w:rsid w:val="007867A1"/>
    <w:rsid w:val="00786B1E"/>
    <w:rsid w:val="00786F90"/>
    <w:rsid w:val="00787D4E"/>
    <w:rsid w:val="00787E46"/>
    <w:rsid w:val="00790585"/>
    <w:rsid w:val="00790783"/>
    <w:rsid w:val="00791400"/>
    <w:rsid w:val="00791949"/>
    <w:rsid w:val="007919AC"/>
    <w:rsid w:val="00791F43"/>
    <w:rsid w:val="00792801"/>
    <w:rsid w:val="0079362B"/>
    <w:rsid w:val="00793709"/>
    <w:rsid w:val="007959BD"/>
    <w:rsid w:val="00795C94"/>
    <w:rsid w:val="00797028"/>
    <w:rsid w:val="00797FB4"/>
    <w:rsid w:val="007A0F1E"/>
    <w:rsid w:val="007A5BC1"/>
    <w:rsid w:val="007A5F34"/>
    <w:rsid w:val="007A7CA6"/>
    <w:rsid w:val="007B2FF3"/>
    <w:rsid w:val="007B35D8"/>
    <w:rsid w:val="007B3D01"/>
    <w:rsid w:val="007B4A05"/>
    <w:rsid w:val="007B4BE8"/>
    <w:rsid w:val="007B4F49"/>
    <w:rsid w:val="007B52C0"/>
    <w:rsid w:val="007B5F37"/>
    <w:rsid w:val="007B6112"/>
    <w:rsid w:val="007B68A9"/>
    <w:rsid w:val="007C19AC"/>
    <w:rsid w:val="007C1C4A"/>
    <w:rsid w:val="007C1E53"/>
    <w:rsid w:val="007C2832"/>
    <w:rsid w:val="007C2DB4"/>
    <w:rsid w:val="007C415B"/>
    <w:rsid w:val="007C4EF2"/>
    <w:rsid w:val="007C5A6B"/>
    <w:rsid w:val="007C5BE9"/>
    <w:rsid w:val="007C6A9F"/>
    <w:rsid w:val="007D1495"/>
    <w:rsid w:val="007D1768"/>
    <w:rsid w:val="007D1EB5"/>
    <w:rsid w:val="007D2342"/>
    <w:rsid w:val="007D3CF8"/>
    <w:rsid w:val="007D576F"/>
    <w:rsid w:val="007D6486"/>
    <w:rsid w:val="007D6860"/>
    <w:rsid w:val="007D75E2"/>
    <w:rsid w:val="007E2C7C"/>
    <w:rsid w:val="007E4D6D"/>
    <w:rsid w:val="007E629D"/>
    <w:rsid w:val="007E77D6"/>
    <w:rsid w:val="007F04AC"/>
    <w:rsid w:val="007F1737"/>
    <w:rsid w:val="007F290E"/>
    <w:rsid w:val="007F3898"/>
    <w:rsid w:val="007F3D1C"/>
    <w:rsid w:val="007F49B5"/>
    <w:rsid w:val="007F4B89"/>
    <w:rsid w:val="007F5AB1"/>
    <w:rsid w:val="007F6090"/>
    <w:rsid w:val="007F727F"/>
    <w:rsid w:val="007F7443"/>
    <w:rsid w:val="00800968"/>
    <w:rsid w:val="00800987"/>
    <w:rsid w:val="00801B4B"/>
    <w:rsid w:val="008027F6"/>
    <w:rsid w:val="00802A35"/>
    <w:rsid w:val="008030CF"/>
    <w:rsid w:val="008034B0"/>
    <w:rsid w:val="008045EC"/>
    <w:rsid w:val="00804886"/>
    <w:rsid w:val="008050EA"/>
    <w:rsid w:val="0080596A"/>
    <w:rsid w:val="00805F75"/>
    <w:rsid w:val="00806CDF"/>
    <w:rsid w:val="00810232"/>
    <w:rsid w:val="00810A5B"/>
    <w:rsid w:val="008118BA"/>
    <w:rsid w:val="008119B8"/>
    <w:rsid w:val="008119EF"/>
    <w:rsid w:val="00812115"/>
    <w:rsid w:val="00812275"/>
    <w:rsid w:val="00812C01"/>
    <w:rsid w:val="008145C1"/>
    <w:rsid w:val="00814B18"/>
    <w:rsid w:val="00814B8B"/>
    <w:rsid w:val="00814E49"/>
    <w:rsid w:val="008150AC"/>
    <w:rsid w:val="00815BFC"/>
    <w:rsid w:val="0081782C"/>
    <w:rsid w:val="00820A74"/>
    <w:rsid w:val="00820DF4"/>
    <w:rsid w:val="00824C26"/>
    <w:rsid w:val="00827121"/>
    <w:rsid w:val="00827CB5"/>
    <w:rsid w:val="008301A0"/>
    <w:rsid w:val="00831545"/>
    <w:rsid w:val="008316A1"/>
    <w:rsid w:val="00833CC3"/>
    <w:rsid w:val="00833EAF"/>
    <w:rsid w:val="008340BF"/>
    <w:rsid w:val="00835882"/>
    <w:rsid w:val="008373A9"/>
    <w:rsid w:val="008379F3"/>
    <w:rsid w:val="00837DC5"/>
    <w:rsid w:val="00840272"/>
    <w:rsid w:val="008428BA"/>
    <w:rsid w:val="008436BA"/>
    <w:rsid w:val="00843CE4"/>
    <w:rsid w:val="008445F2"/>
    <w:rsid w:val="00844CD1"/>
    <w:rsid w:val="008455FF"/>
    <w:rsid w:val="00845C09"/>
    <w:rsid w:val="00846323"/>
    <w:rsid w:val="008467F0"/>
    <w:rsid w:val="008476EA"/>
    <w:rsid w:val="00847C2C"/>
    <w:rsid w:val="00850815"/>
    <w:rsid w:val="00850873"/>
    <w:rsid w:val="00850A21"/>
    <w:rsid w:val="00851A12"/>
    <w:rsid w:val="00851A15"/>
    <w:rsid w:val="00852B57"/>
    <w:rsid w:val="008553FF"/>
    <w:rsid w:val="008557BA"/>
    <w:rsid w:val="008562E6"/>
    <w:rsid w:val="00857078"/>
    <w:rsid w:val="00857A25"/>
    <w:rsid w:val="00860215"/>
    <w:rsid w:val="00862CFB"/>
    <w:rsid w:val="00864515"/>
    <w:rsid w:val="00866A90"/>
    <w:rsid w:val="00866C5F"/>
    <w:rsid w:val="008671CC"/>
    <w:rsid w:val="008713E0"/>
    <w:rsid w:val="008715FE"/>
    <w:rsid w:val="00872A53"/>
    <w:rsid w:val="008731C2"/>
    <w:rsid w:val="00875AAA"/>
    <w:rsid w:val="008762D4"/>
    <w:rsid w:val="00877437"/>
    <w:rsid w:val="00877AB9"/>
    <w:rsid w:val="00882858"/>
    <w:rsid w:val="0088394D"/>
    <w:rsid w:val="00884F84"/>
    <w:rsid w:val="008853C4"/>
    <w:rsid w:val="00885C3C"/>
    <w:rsid w:val="00886FCE"/>
    <w:rsid w:val="0088711C"/>
    <w:rsid w:val="00887E3E"/>
    <w:rsid w:val="008904C9"/>
    <w:rsid w:val="00893A35"/>
    <w:rsid w:val="00894572"/>
    <w:rsid w:val="00897805"/>
    <w:rsid w:val="008A1306"/>
    <w:rsid w:val="008A1545"/>
    <w:rsid w:val="008A24F2"/>
    <w:rsid w:val="008A2846"/>
    <w:rsid w:val="008A64CF"/>
    <w:rsid w:val="008A6CBD"/>
    <w:rsid w:val="008A78AD"/>
    <w:rsid w:val="008B0009"/>
    <w:rsid w:val="008B03C0"/>
    <w:rsid w:val="008B03F1"/>
    <w:rsid w:val="008B081C"/>
    <w:rsid w:val="008B0F60"/>
    <w:rsid w:val="008B2447"/>
    <w:rsid w:val="008B2A05"/>
    <w:rsid w:val="008B3A44"/>
    <w:rsid w:val="008B4468"/>
    <w:rsid w:val="008B4CC0"/>
    <w:rsid w:val="008B7892"/>
    <w:rsid w:val="008B7D7D"/>
    <w:rsid w:val="008B7DAD"/>
    <w:rsid w:val="008C01B3"/>
    <w:rsid w:val="008C0432"/>
    <w:rsid w:val="008C2183"/>
    <w:rsid w:val="008C40A3"/>
    <w:rsid w:val="008C4730"/>
    <w:rsid w:val="008C67CB"/>
    <w:rsid w:val="008C6851"/>
    <w:rsid w:val="008C6D2A"/>
    <w:rsid w:val="008C716E"/>
    <w:rsid w:val="008C7333"/>
    <w:rsid w:val="008D0650"/>
    <w:rsid w:val="008D0B12"/>
    <w:rsid w:val="008D0EEF"/>
    <w:rsid w:val="008D1B18"/>
    <w:rsid w:val="008D2D37"/>
    <w:rsid w:val="008D32C5"/>
    <w:rsid w:val="008D40A4"/>
    <w:rsid w:val="008D55CA"/>
    <w:rsid w:val="008D653A"/>
    <w:rsid w:val="008D6BA0"/>
    <w:rsid w:val="008D79BA"/>
    <w:rsid w:val="008E06EF"/>
    <w:rsid w:val="008E074B"/>
    <w:rsid w:val="008E2006"/>
    <w:rsid w:val="008E3F65"/>
    <w:rsid w:val="008E4A62"/>
    <w:rsid w:val="008E580B"/>
    <w:rsid w:val="008E602D"/>
    <w:rsid w:val="008E6682"/>
    <w:rsid w:val="008E6D0D"/>
    <w:rsid w:val="008E764C"/>
    <w:rsid w:val="008F0411"/>
    <w:rsid w:val="008F0607"/>
    <w:rsid w:val="008F0D4A"/>
    <w:rsid w:val="008F108C"/>
    <w:rsid w:val="008F172D"/>
    <w:rsid w:val="008F1AE9"/>
    <w:rsid w:val="008F2484"/>
    <w:rsid w:val="008F2497"/>
    <w:rsid w:val="008F2AA7"/>
    <w:rsid w:val="008F2BE7"/>
    <w:rsid w:val="008F3697"/>
    <w:rsid w:val="008F38A8"/>
    <w:rsid w:val="008F4E4C"/>
    <w:rsid w:val="008F5036"/>
    <w:rsid w:val="008F749D"/>
    <w:rsid w:val="008F7A1C"/>
    <w:rsid w:val="00900257"/>
    <w:rsid w:val="00900A21"/>
    <w:rsid w:val="00902EBD"/>
    <w:rsid w:val="009032BE"/>
    <w:rsid w:val="00904255"/>
    <w:rsid w:val="00907442"/>
    <w:rsid w:val="009115B3"/>
    <w:rsid w:val="00912612"/>
    <w:rsid w:val="00912974"/>
    <w:rsid w:val="00913B43"/>
    <w:rsid w:val="009153C9"/>
    <w:rsid w:val="00915711"/>
    <w:rsid w:val="00915901"/>
    <w:rsid w:val="00915B16"/>
    <w:rsid w:val="00916830"/>
    <w:rsid w:val="00917FB8"/>
    <w:rsid w:val="00922662"/>
    <w:rsid w:val="009235D2"/>
    <w:rsid w:val="00923E95"/>
    <w:rsid w:val="009244D4"/>
    <w:rsid w:val="00924AE0"/>
    <w:rsid w:val="00924B67"/>
    <w:rsid w:val="009254C9"/>
    <w:rsid w:val="00926830"/>
    <w:rsid w:val="00927658"/>
    <w:rsid w:val="00927E47"/>
    <w:rsid w:val="00927FE3"/>
    <w:rsid w:val="0093047B"/>
    <w:rsid w:val="00931885"/>
    <w:rsid w:val="00932788"/>
    <w:rsid w:val="00932808"/>
    <w:rsid w:val="00932A21"/>
    <w:rsid w:val="009337C8"/>
    <w:rsid w:val="00934217"/>
    <w:rsid w:val="00934C9D"/>
    <w:rsid w:val="00934E15"/>
    <w:rsid w:val="009356EB"/>
    <w:rsid w:val="00936770"/>
    <w:rsid w:val="00937C26"/>
    <w:rsid w:val="00940A5B"/>
    <w:rsid w:val="009428A4"/>
    <w:rsid w:val="00942CA8"/>
    <w:rsid w:val="009432A6"/>
    <w:rsid w:val="00943747"/>
    <w:rsid w:val="00943F97"/>
    <w:rsid w:val="00944D98"/>
    <w:rsid w:val="00945221"/>
    <w:rsid w:val="009459A8"/>
    <w:rsid w:val="00946F8D"/>
    <w:rsid w:val="00947472"/>
    <w:rsid w:val="009507F8"/>
    <w:rsid w:val="00950F1A"/>
    <w:rsid w:val="0095122B"/>
    <w:rsid w:val="00952A34"/>
    <w:rsid w:val="00952FEF"/>
    <w:rsid w:val="0095346D"/>
    <w:rsid w:val="009536A6"/>
    <w:rsid w:val="00953A9C"/>
    <w:rsid w:val="00953FD1"/>
    <w:rsid w:val="00954C51"/>
    <w:rsid w:val="00955616"/>
    <w:rsid w:val="009567C7"/>
    <w:rsid w:val="00960CD0"/>
    <w:rsid w:val="0096103B"/>
    <w:rsid w:val="00962225"/>
    <w:rsid w:val="009624C7"/>
    <w:rsid w:val="009630D8"/>
    <w:rsid w:val="009632DE"/>
    <w:rsid w:val="00963D00"/>
    <w:rsid w:val="00964633"/>
    <w:rsid w:val="00965162"/>
    <w:rsid w:val="00965B59"/>
    <w:rsid w:val="00965F89"/>
    <w:rsid w:val="00966504"/>
    <w:rsid w:val="00967265"/>
    <w:rsid w:val="009672C4"/>
    <w:rsid w:val="00967377"/>
    <w:rsid w:val="009675BA"/>
    <w:rsid w:val="00970CF2"/>
    <w:rsid w:val="009721DD"/>
    <w:rsid w:val="00973B2E"/>
    <w:rsid w:val="00973C75"/>
    <w:rsid w:val="00974831"/>
    <w:rsid w:val="00975A6F"/>
    <w:rsid w:val="009765B9"/>
    <w:rsid w:val="009768B7"/>
    <w:rsid w:val="00976B59"/>
    <w:rsid w:val="00976D23"/>
    <w:rsid w:val="00977340"/>
    <w:rsid w:val="009823AE"/>
    <w:rsid w:val="00982FDE"/>
    <w:rsid w:val="0098321E"/>
    <w:rsid w:val="0098516E"/>
    <w:rsid w:val="009864EC"/>
    <w:rsid w:val="00986B56"/>
    <w:rsid w:val="00987A44"/>
    <w:rsid w:val="00987A54"/>
    <w:rsid w:val="009908DB"/>
    <w:rsid w:val="00990AE6"/>
    <w:rsid w:val="00990FB5"/>
    <w:rsid w:val="00991274"/>
    <w:rsid w:val="00992DAD"/>
    <w:rsid w:val="00992E32"/>
    <w:rsid w:val="00992ED1"/>
    <w:rsid w:val="00994CD8"/>
    <w:rsid w:val="00995AAC"/>
    <w:rsid w:val="00995D0C"/>
    <w:rsid w:val="00996E8F"/>
    <w:rsid w:val="009972B0"/>
    <w:rsid w:val="00997460"/>
    <w:rsid w:val="00997648"/>
    <w:rsid w:val="00997AFC"/>
    <w:rsid w:val="009A02A8"/>
    <w:rsid w:val="009A1313"/>
    <w:rsid w:val="009A1D0A"/>
    <w:rsid w:val="009A3308"/>
    <w:rsid w:val="009A35AD"/>
    <w:rsid w:val="009A7AA9"/>
    <w:rsid w:val="009A7F8D"/>
    <w:rsid w:val="009B01B5"/>
    <w:rsid w:val="009B0A61"/>
    <w:rsid w:val="009B0ACC"/>
    <w:rsid w:val="009B0D8B"/>
    <w:rsid w:val="009B1672"/>
    <w:rsid w:val="009B1CCD"/>
    <w:rsid w:val="009B1FB9"/>
    <w:rsid w:val="009B2428"/>
    <w:rsid w:val="009B2547"/>
    <w:rsid w:val="009B2F72"/>
    <w:rsid w:val="009B5124"/>
    <w:rsid w:val="009B73E4"/>
    <w:rsid w:val="009C013A"/>
    <w:rsid w:val="009C036F"/>
    <w:rsid w:val="009C0E53"/>
    <w:rsid w:val="009C3C2E"/>
    <w:rsid w:val="009C484E"/>
    <w:rsid w:val="009C50E4"/>
    <w:rsid w:val="009C6D33"/>
    <w:rsid w:val="009D0B77"/>
    <w:rsid w:val="009D0EBC"/>
    <w:rsid w:val="009D1045"/>
    <w:rsid w:val="009D1D3F"/>
    <w:rsid w:val="009D3C0F"/>
    <w:rsid w:val="009D47D6"/>
    <w:rsid w:val="009D4AB5"/>
    <w:rsid w:val="009D524D"/>
    <w:rsid w:val="009D58C6"/>
    <w:rsid w:val="009D672F"/>
    <w:rsid w:val="009D7DE2"/>
    <w:rsid w:val="009E0F4B"/>
    <w:rsid w:val="009E1D5C"/>
    <w:rsid w:val="009E2104"/>
    <w:rsid w:val="009E2201"/>
    <w:rsid w:val="009E2897"/>
    <w:rsid w:val="009E2A79"/>
    <w:rsid w:val="009E51BB"/>
    <w:rsid w:val="009E5BAF"/>
    <w:rsid w:val="009E6899"/>
    <w:rsid w:val="009E70B8"/>
    <w:rsid w:val="009F0544"/>
    <w:rsid w:val="009F165C"/>
    <w:rsid w:val="009F2F8D"/>
    <w:rsid w:val="009F412F"/>
    <w:rsid w:val="009F419F"/>
    <w:rsid w:val="009F5246"/>
    <w:rsid w:val="009F59B1"/>
    <w:rsid w:val="009F5A44"/>
    <w:rsid w:val="009F7943"/>
    <w:rsid w:val="00A0296D"/>
    <w:rsid w:val="00A02A3A"/>
    <w:rsid w:val="00A0373C"/>
    <w:rsid w:val="00A042C5"/>
    <w:rsid w:val="00A0671F"/>
    <w:rsid w:val="00A07755"/>
    <w:rsid w:val="00A0796B"/>
    <w:rsid w:val="00A07E6B"/>
    <w:rsid w:val="00A108C0"/>
    <w:rsid w:val="00A11058"/>
    <w:rsid w:val="00A113D5"/>
    <w:rsid w:val="00A12301"/>
    <w:rsid w:val="00A12552"/>
    <w:rsid w:val="00A12A85"/>
    <w:rsid w:val="00A1310F"/>
    <w:rsid w:val="00A13B3B"/>
    <w:rsid w:val="00A1462F"/>
    <w:rsid w:val="00A15447"/>
    <w:rsid w:val="00A16142"/>
    <w:rsid w:val="00A164B8"/>
    <w:rsid w:val="00A1692C"/>
    <w:rsid w:val="00A16CBF"/>
    <w:rsid w:val="00A178F8"/>
    <w:rsid w:val="00A17AA1"/>
    <w:rsid w:val="00A208F6"/>
    <w:rsid w:val="00A2109A"/>
    <w:rsid w:val="00A21103"/>
    <w:rsid w:val="00A213F5"/>
    <w:rsid w:val="00A21FFC"/>
    <w:rsid w:val="00A225A9"/>
    <w:rsid w:val="00A231D9"/>
    <w:rsid w:val="00A23431"/>
    <w:rsid w:val="00A2472D"/>
    <w:rsid w:val="00A24B38"/>
    <w:rsid w:val="00A25CB6"/>
    <w:rsid w:val="00A267B8"/>
    <w:rsid w:val="00A273B5"/>
    <w:rsid w:val="00A318BA"/>
    <w:rsid w:val="00A31B07"/>
    <w:rsid w:val="00A32A86"/>
    <w:rsid w:val="00A3399C"/>
    <w:rsid w:val="00A35467"/>
    <w:rsid w:val="00A360C5"/>
    <w:rsid w:val="00A3696C"/>
    <w:rsid w:val="00A40AC3"/>
    <w:rsid w:val="00A4117F"/>
    <w:rsid w:val="00A445DE"/>
    <w:rsid w:val="00A44AF6"/>
    <w:rsid w:val="00A460F6"/>
    <w:rsid w:val="00A4674B"/>
    <w:rsid w:val="00A46CA4"/>
    <w:rsid w:val="00A4743C"/>
    <w:rsid w:val="00A47D13"/>
    <w:rsid w:val="00A50116"/>
    <w:rsid w:val="00A51017"/>
    <w:rsid w:val="00A52334"/>
    <w:rsid w:val="00A530CF"/>
    <w:rsid w:val="00A531D9"/>
    <w:rsid w:val="00A53215"/>
    <w:rsid w:val="00A55981"/>
    <w:rsid w:val="00A57570"/>
    <w:rsid w:val="00A60594"/>
    <w:rsid w:val="00A60C26"/>
    <w:rsid w:val="00A60D80"/>
    <w:rsid w:val="00A6129E"/>
    <w:rsid w:val="00A62652"/>
    <w:rsid w:val="00A63DEA"/>
    <w:rsid w:val="00A63EBE"/>
    <w:rsid w:val="00A642E8"/>
    <w:rsid w:val="00A64F2A"/>
    <w:rsid w:val="00A65816"/>
    <w:rsid w:val="00A67307"/>
    <w:rsid w:val="00A67453"/>
    <w:rsid w:val="00A676F9"/>
    <w:rsid w:val="00A71E71"/>
    <w:rsid w:val="00A73166"/>
    <w:rsid w:val="00A733DC"/>
    <w:rsid w:val="00A7345D"/>
    <w:rsid w:val="00A7386B"/>
    <w:rsid w:val="00A73FDB"/>
    <w:rsid w:val="00A74285"/>
    <w:rsid w:val="00A75D6B"/>
    <w:rsid w:val="00A76452"/>
    <w:rsid w:val="00A768BC"/>
    <w:rsid w:val="00A80370"/>
    <w:rsid w:val="00A8218A"/>
    <w:rsid w:val="00A834ED"/>
    <w:rsid w:val="00A84C2D"/>
    <w:rsid w:val="00A84DC6"/>
    <w:rsid w:val="00A8585D"/>
    <w:rsid w:val="00A85A7A"/>
    <w:rsid w:val="00A866C7"/>
    <w:rsid w:val="00A8694B"/>
    <w:rsid w:val="00A8711F"/>
    <w:rsid w:val="00A87BAC"/>
    <w:rsid w:val="00A9088D"/>
    <w:rsid w:val="00A91144"/>
    <w:rsid w:val="00A91DCA"/>
    <w:rsid w:val="00A92DF4"/>
    <w:rsid w:val="00A9311C"/>
    <w:rsid w:val="00A951AD"/>
    <w:rsid w:val="00AA0139"/>
    <w:rsid w:val="00AA0345"/>
    <w:rsid w:val="00AA070B"/>
    <w:rsid w:val="00AA12CE"/>
    <w:rsid w:val="00AA14D3"/>
    <w:rsid w:val="00AA2BF8"/>
    <w:rsid w:val="00AA2DE1"/>
    <w:rsid w:val="00AA3164"/>
    <w:rsid w:val="00AA6FA2"/>
    <w:rsid w:val="00AA721B"/>
    <w:rsid w:val="00AA77FB"/>
    <w:rsid w:val="00AA7E62"/>
    <w:rsid w:val="00AB1F4C"/>
    <w:rsid w:val="00AB4D82"/>
    <w:rsid w:val="00AB51ED"/>
    <w:rsid w:val="00AB5A31"/>
    <w:rsid w:val="00AB6D12"/>
    <w:rsid w:val="00AB73AE"/>
    <w:rsid w:val="00AB7579"/>
    <w:rsid w:val="00AB7CF4"/>
    <w:rsid w:val="00AC04F1"/>
    <w:rsid w:val="00AC0714"/>
    <w:rsid w:val="00AC0C08"/>
    <w:rsid w:val="00AC1FCD"/>
    <w:rsid w:val="00AC3FE9"/>
    <w:rsid w:val="00AC52AB"/>
    <w:rsid w:val="00AC5384"/>
    <w:rsid w:val="00AC53F4"/>
    <w:rsid w:val="00AC5559"/>
    <w:rsid w:val="00AC7B83"/>
    <w:rsid w:val="00AD1ECB"/>
    <w:rsid w:val="00AD3ECB"/>
    <w:rsid w:val="00AD4A1A"/>
    <w:rsid w:val="00AD4D03"/>
    <w:rsid w:val="00AD5132"/>
    <w:rsid w:val="00AD6200"/>
    <w:rsid w:val="00AD63C3"/>
    <w:rsid w:val="00AD7CFF"/>
    <w:rsid w:val="00AE08C6"/>
    <w:rsid w:val="00AE1A96"/>
    <w:rsid w:val="00AE1C40"/>
    <w:rsid w:val="00AE20AF"/>
    <w:rsid w:val="00AE2D66"/>
    <w:rsid w:val="00AE2E13"/>
    <w:rsid w:val="00AE2F03"/>
    <w:rsid w:val="00AE5280"/>
    <w:rsid w:val="00AE6812"/>
    <w:rsid w:val="00AE6EAC"/>
    <w:rsid w:val="00AE7877"/>
    <w:rsid w:val="00AF035A"/>
    <w:rsid w:val="00AF06B9"/>
    <w:rsid w:val="00AF0A5C"/>
    <w:rsid w:val="00AF0AF7"/>
    <w:rsid w:val="00AF148B"/>
    <w:rsid w:val="00AF1BBF"/>
    <w:rsid w:val="00AF201E"/>
    <w:rsid w:val="00AF20F6"/>
    <w:rsid w:val="00AF3931"/>
    <w:rsid w:val="00AF7B64"/>
    <w:rsid w:val="00AF7B65"/>
    <w:rsid w:val="00B02477"/>
    <w:rsid w:val="00B03086"/>
    <w:rsid w:val="00B03F24"/>
    <w:rsid w:val="00B0501E"/>
    <w:rsid w:val="00B076CF"/>
    <w:rsid w:val="00B10AB5"/>
    <w:rsid w:val="00B119CD"/>
    <w:rsid w:val="00B12144"/>
    <w:rsid w:val="00B136B9"/>
    <w:rsid w:val="00B1464B"/>
    <w:rsid w:val="00B14BA5"/>
    <w:rsid w:val="00B16578"/>
    <w:rsid w:val="00B167F9"/>
    <w:rsid w:val="00B16EEF"/>
    <w:rsid w:val="00B215BD"/>
    <w:rsid w:val="00B2182D"/>
    <w:rsid w:val="00B21DB5"/>
    <w:rsid w:val="00B21E9B"/>
    <w:rsid w:val="00B22080"/>
    <w:rsid w:val="00B22D78"/>
    <w:rsid w:val="00B24610"/>
    <w:rsid w:val="00B24A94"/>
    <w:rsid w:val="00B250A1"/>
    <w:rsid w:val="00B26C0C"/>
    <w:rsid w:val="00B26ED8"/>
    <w:rsid w:val="00B2703B"/>
    <w:rsid w:val="00B30B81"/>
    <w:rsid w:val="00B31E44"/>
    <w:rsid w:val="00B3250F"/>
    <w:rsid w:val="00B325EF"/>
    <w:rsid w:val="00B32B43"/>
    <w:rsid w:val="00B333E0"/>
    <w:rsid w:val="00B335DB"/>
    <w:rsid w:val="00B34C31"/>
    <w:rsid w:val="00B35A48"/>
    <w:rsid w:val="00B362FC"/>
    <w:rsid w:val="00B374E5"/>
    <w:rsid w:val="00B42279"/>
    <w:rsid w:val="00B42642"/>
    <w:rsid w:val="00B42D3E"/>
    <w:rsid w:val="00B42EEC"/>
    <w:rsid w:val="00B442DF"/>
    <w:rsid w:val="00B44577"/>
    <w:rsid w:val="00B44B6B"/>
    <w:rsid w:val="00B46F81"/>
    <w:rsid w:val="00B47BBB"/>
    <w:rsid w:val="00B47EE3"/>
    <w:rsid w:val="00B50E2C"/>
    <w:rsid w:val="00B517F5"/>
    <w:rsid w:val="00B51F6F"/>
    <w:rsid w:val="00B5217D"/>
    <w:rsid w:val="00B52493"/>
    <w:rsid w:val="00B52515"/>
    <w:rsid w:val="00B52747"/>
    <w:rsid w:val="00B53255"/>
    <w:rsid w:val="00B53464"/>
    <w:rsid w:val="00B54909"/>
    <w:rsid w:val="00B55B44"/>
    <w:rsid w:val="00B607B2"/>
    <w:rsid w:val="00B620C0"/>
    <w:rsid w:val="00B64A40"/>
    <w:rsid w:val="00B64EB9"/>
    <w:rsid w:val="00B655F6"/>
    <w:rsid w:val="00B65A79"/>
    <w:rsid w:val="00B67310"/>
    <w:rsid w:val="00B721F4"/>
    <w:rsid w:val="00B730EE"/>
    <w:rsid w:val="00B736AA"/>
    <w:rsid w:val="00B73997"/>
    <w:rsid w:val="00B7432D"/>
    <w:rsid w:val="00B75553"/>
    <w:rsid w:val="00B7668B"/>
    <w:rsid w:val="00B76C0A"/>
    <w:rsid w:val="00B77D82"/>
    <w:rsid w:val="00B805D8"/>
    <w:rsid w:val="00B810E4"/>
    <w:rsid w:val="00B817A1"/>
    <w:rsid w:val="00B82025"/>
    <w:rsid w:val="00B82B3B"/>
    <w:rsid w:val="00B833F1"/>
    <w:rsid w:val="00B837C6"/>
    <w:rsid w:val="00B843C5"/>
    <w:rsid w:val="00B8473E"/>
    <w:rsid w:val="00B85E74"/>
    <w:rsid w:val="00B86F6D"/>
    <w:rsid w:val="00B906BB"/>
    <w:rsid w:val="00B9081D"/>
    <w:rsid w:val="00B911AD"/>
    <w:rsid w:val="00B92AA4"/>
    <w:rsid w:val="00B93430"/>
    <w:rsid w:val="00B9360A"/>
    <w:rsid w:val="00B93725"/>
    <w:rsid w:val="00B937FD"/>
    <w:rsid w:val="00B93816"/>
    <w:rsid w:val="00B9493D"/>
    <w:rsid w:val="00B974B0"/>
    <w:rsid w:val="00B9757C"/>
    <w:rsid w:val="00BA0BDF"/>
    <w:rsid w:val="00BA12AA"/>
    <w:rsid w:val="00BA2BF9"/>
    <w:rsid w:val="00BA388A"/>
    <w:rsid w:val="00BA536D"/>
    <w:rsid w:val="00BA620B"/>
    <w:rsid w:val="00BA726E"/>
    <w:rsid w:val="00BA774C"/>
    <w:rsid w:val="00BB0EA1"/>
    <w:rsid w:val="00BB1B1B"/>
    <w:rsid w:val="00BB2741"/>
    <w:rsid w:val="00BB2C14"/>
    <w:rsid w:val="00BB2C8F"/>
    <w:rsid w:val="00BB2CF6"/>
    <w:rsid w:val="00BB36A4"/>
    <w:rsid w:val="00BB406C"/>
    <w:rsid w:val="00BB588B"/>
    <w:rsid w:val="00BB5EB9"/>
    <w:rsid w:val="00BB6CFF"/>
    <w:rsid w:val="00BB6EEB"/>
    <w:rsid w:val="00BB7E23"/>
    <w:rsid w:val="00BC04CB"/>
    <w:rsid w:val="00BC061E"/>
    <w:rsid w:val="00BC2C47"/>
    <w:rsid w:val="00BC3A5C"/>
    <w:rsid w:val="00BC3CF7"/>
    <w:rsid w:val="00BC439B"/>
    <w:rsid w:val="00BC6267"/>
    <w:rsid w:val="00BC6398"/>
    <w:rsid w:val="00BC66FB"/>
    <w:rsid w:val="00BC6E04"/>
    <w:rsid w:val="00BC710E"/>
    <w:rsid w:val="00BC7A43"/>
    <w:rsid w:val="00BC7D0C"/>
    <w:rsid w:val="00BD0732"/>
    <w:rsid w:val="00BD08A7"/>
    <w:rsid w:val="00BD08E4"/>
    <w:rsid w:val="00BD2E09"/>
    <w:rsid w:val="00BD3A37"/>
    <w:rsid w:val="00BD46DE"/>
    <w:rsid w:val="00BD4B1C"/>
    <w:rsid w:val="00BD52A6"/>
    <w:rsid w:val="00BD539A"/>
    <w:rsid w:val="00BD634C"/>
    <w:rsid w:val="00BD7708"/>
    <w:rsid w:val="00BE1341"/>
    <w:rsid w:val="00BE4A99"/>
    <w:rsid w:val="00BE6B35"/>
    <w:rsid w:val="00BE6BDC"/>
    <w:rsid w:val="00BE7316"/>
    <w:rsid w:val="00BF0172"/>
    <w:rsid w:val="00BF08E2"/>
    <w:rsid w:val="00BF1DCD"/>
    <w:rsid w:val="00BF2500"/>
    <w:rsid w:val="00BF263E"/>
    <w:rsid w:val="00BF4094"/>
    <w:rsid w:val="00BF6317"/>
    <w:rsid w:val="00BF7007"/>
    <w:rsid w:val="00C00200"/>
    <w:rsid w:val="00C00455"/>
    <w:rsid w:val="00C0152F"/>
    <w:rsid w:val="00C01FC7"/>
    <w:rsid w:val="00C0233A"/>
    <w:rsid w:val="00C03C82"/>
    <w:rsid w:val="00C062ED"/>
    <w:rsid w:val="00C07C45"/>
    <w:rsid w:val="00C109D0"/>
    <w:rsid w:val="00C12550"/>
    <w:rsid w:val="00C1299A"/>
    <w:rsid w:val="00C13CAB"/>
    <w:rsid w:val="00C1410B"/>
    <w:rsid w:val="00C14FFA"/>
    <w:rsid w:val="00C154F4"/>
    <w:rsid w:val="00C160F1"/>
    <w:rsid w:val="00C16410"/>
    <w:rsid w:val="00C165D7"/>
    <w:rsid w:val="00C16688"/>
    <w:rsid w:val="00C1683B"/>
    <w:rsid w:val="00C174FC"/>
    <w:rsid w:val="00C2019B"/>
    <w:rsid w:val="00C203AF"/>
    <w:rsid w:val="00C20781"/>
    <w:rsid w:val="00C2160A"/>
    <w:rsid w:val="00C2162E"/>
    <w:rsid w:val="00C2380D"/>
    <w:rsid w:val="00C23F10"/>
    <w:rsid w:val="00C243CF"/>
    <w:rsid w:val="00C24C01"/>
    <w:rsid w:val="00C2599F"/>
    <w:rsid w:val="00C269B3"/>
    <w:rsid w:val="00C3216F"/>
    <w:rsid w:val="00C323FF"/>
    <w:rsid w:val="00C3248A"/>
    <w:rsid w:val="00C33CAA"/>
    <w:rsid w:val="00C40332"/>
    <w:rsid w:val="00C40B40"/>
    <w:rsid w:val="00C41200"/>
    <w:rsid w:val="00C4187F"/>
    <w:rsid w:val="00C42E65"/>
    <w:rsid w:val="00C43090"/>
    <w:rsid w:val="00C44BD3"/>
    <w:rsid w:val="00C45FC3"/>
    <w:rsid w:val="00C4732C"/>
    <w:rsid w:val="00C500ED"/>
    <w:rsid w:val="00C50596"/>
    <w:rsid w:val="00C5088E"/>
    <w:rsid w:val="00C51653"/>
    <w:rsid w:val="00C516A4"/>
    <w:rsid w:val="00C51C27"/>
    <w:rsid w:val="00C52679"/>
    <w:rsid w:val="00C53C0E"/>
    <w:rsid w:val="00C543CB"/>
    <w:rsid w:val="00C55CE4"/>
    <w:rsid w:val="00C56C56"/>
    <w:rsid w:val="00C57A0E"/>
    <w:rsid w:val="00C57D2F"/>
    <w:rsid w:val="00C612D5"/>
    <w:rsid w:val="00C61754"/>
    <w:rsid w:val="00C620C0"/>
    <w:rsid w:val="00C62E84"/>
    <w:rsid w:val="00C63204"/>
    <w:rsid w:val="00C633D1"/>
    <w:rsid w:val="00C66133"/>
    <w:rsid w:val="00C66CD2"/>
    <w:rsid w:val="00C713D3"/>
    <w:rsid w:val="00C71472"/>
    <w:rsid w:val="00C72531"/>
    <w:rsid w:val="00C726E5"/>
    <w:rsid w:val="00C72FD1"/>
    <w:rsid w:val="00C735DC"/>
    <w:rsid w:val="00C7429F"/>
    <w:rsid w:val="00C75E07"/>
    <w:rsid w:val="00C77B4C"/>
    <w:rsid w:val="00C80830"/>
    <w:rsid w:val="00C80E28"/>
    <w:rsid w:val="00C80EBB"/>
    <w:rsid w:val="00C81C8D"/>
    <w:rsid w:val="00C821D3"/>
    <w:rsid w:val="00C83683"/>
    <w:rsid w:val="00C83FC2"/>
    <w:rsid w:val="00C84316"/>
    <w:rsid w:val="00C857AD"/>
    <w:rsid w:val="00C86DBC"/>
    <w:rsid w:val="00C9047B"/>
    <w:rsid w:val="00C90A43"/>
    <w:rsid w:val="00C92358"/>
    <w:rsid w:val="00C92403"/>
    <w:rsid w:val="00C935A6"/>
    <w:rsid w:val="00C9392E"/>
    <w:rsid w:val="00C94339"/>
    <w:rsid w:val="00C94D7B"/>
    <w:rsid w:val="00C95909"/>
    <w:rsid w:val="00C96234"/>
    <w:rsid w:val="00C96254"/>
    <w:rsid w:val="00C96DB6"/>
    <w:rsid w:val="00C971F7"/>
    <w:rsid w:val="00CA116E"/>
    <w:rsid w:val="00CA1A3B"/>
    <w:rsid w:val="00CA3E67"/>
    <w:rsid w:val="00CA3FA0"/>
    <w:rsid w:val="00CA4C0D"/>
    <w:rsid w:val="00CA6423"/>
    <w:rsid w:val="00CA6A99"/>
    <w:rsid w:val="00CA6E6C"/>
    <w:rsid w:val="00CA7CF9"/>
    <w:rsid w:val="00CA7E5B"/>
    <w:rsid w:val="00CB4312"/>
    <w:rsid w:val="00CB4C6A"/>
    <w:rsid w:val="00CB7AD1"/>
    <w:rsid w:val="00CC077D"/>
    <w:rsid w:val="00CC0A4F"/>
    <w:rsid w:val="00CC1FDD"/>
    <w:rsid w:val="00CC25F5"/>
    <w:rsid w:val="00CC2883"/>
    <w:rsid w:val="00CC32A8"/>
    <w:rsid w:val="00CC3F10"/>
    <w:rsid w:val="00CC4182"/>
    <w:rsid w:val="00CC43B1"/>
    <w:rsid w:val="00CC4909"/>
    <w:rsid w:val="00CC4BB6"/>
    <w:rsid w:val="00CC6032"/>
    <w:rsid w:val="00CC6859"/>
    <w:rsid w:val="00CC7077"/>
    <w:rsid w:val="00CD0234"/>
    <w:rsid w:val="00CD105B"/>
    <w:rsid w:val="00CD1B61"/>
    <w:rsid w:val="00CD1DCE"/>
    <w:rsid w:val="00CD1E88"/>
    <w:rsid w:val="00CD2790"/>
    <w:rsid w:val="00CD347B"/>
    <w:rsid w:val="00CD4EC2"/>
    <w:rsid w:val="00CD503B"/>
    <w:rsid w:val="00CD5157"/>
    <w:rsid w:val="00CD5989"/>
    <w:rsid w:val="00CD5AAA"/>
    <w:rsid w:val="00CD6AC3"/>
    <w:rsid w:val="00CD6CBE"/>
    <w:rsid w:val="00CD7662"/>
    <w:rsid w:val="00CE03DC"/>
    <w:rsid w:val="00CE0E35"/>
    <w:rsid w:val="00CE11C3"/>
    <w:rsid w:val="00CE15AC"/>
    <w:rsid w:val="00CE20E5"/>
    <w:rsid w:val="00CE2396"/>
    <w:rsid w:val="00CE2E12"/>
    <w:rsid w:val="00CE4955"/>
    <w:rsid w:val="00CE59A3"/>
    <w:rsid w:val="00CE59B8"/>
    <w:rsid w:val="00CE5AF2"/>
    <w:rsid w:val="00CE62B2"/>
    <w:rsid w:val="00CE6C67"/>
    <w:rsid w:val="00CE6CEA"/>
    <w:rsid w:val="00CF0D35"/>
    <w:rsid w:val="00CF0E2E"/>
    <w:rsid w:val="00CF12B6"/>
    <w:rsid w:val="00CF1D3F"/>
    <w:rsid w:val="00CF3F73"/>
    <w:rsid w:val="00CF41CF"/>
    <w:rsid w:val="00CF70CE"/>
    <w:rsid w:val="00CF70E2"/>
    <w:rsid w:val="00CF7E05"/>
    <w:rsid w:val="00D0265D"/>
    <w:rsid w:val="00D038BC"/>
    <w:rsid w:val="00D046C2"/>
    <w:rsid w:val="00D0493A"/>
    <w:rsid w:val="00D05286"/>
    <w:rsid w:val="00D05BF3"/>
    <w:rsid w:val="00D069E6"/>
    <w:rsid w:val="00D0797D"/>
    <w:rsid w:val="00D07D4F"/>
    <w:rsid w:val="00D10652"/>
    <w:rsid w:val="00D113D6"/>
    <w:rsid w:val="00D116B4"/>
    <w:rsid w:val="00D12C23"/>
    <w:rsid w:val="00D133E1"/>
    <w:rsid w:val="00D13401"/>
    <w:rsid w:val="00D13691"/>
    <w:rsid w:val="00D1416E"/>
    <w:rsid w:val="00D16B59"/>
    <w:rsid w:val="00D177EC"/>
    <w:rsid w:val="00D218E2"/>
    <w:rsid w:val="00D22FD4"/>
    <w:rsid w:val="00D23443"/>
    <w:rsid w:val="00D23969"/>
    <w:rsid w:val="00D2509C"/>
    <w:rsid w:val="00D26EFE"/>
    <w:rsid w:val="00D27385"/>
    <w:rsid w:val="00D276AC"/>
    <w:rsid w:val="00D277E3"/>
    <w:rsid w:val="00D27A7C"/>
    <w:rsid w:val="00D30076"/>
    <w:rsid w:val="00D30D74"/>
    <w:rsid w:val="00D3289E"/>
    <w:rsid w:val="00D32CFA"/>
    <w:rsid w:val="00D33765"/>
    <w:rsid w:val="00D377DF"/>
    <w:rsid w:val="00D40074"/>
    <w:rsid w:val="00D40598"/>
    <w:rsid w:val="00D408D7"/>
    <w:rsid w:val="00D410EA"/>
    <w:rsid w:val="00D41ED7"/>
    <w:rsid w:val="00D42098"/>
    <w:rsid w:val="00D429ED"/>
    <w:rsid w:val="00D44604"/>
    <w:rsid w:val="00D452F2"/>
    <w:rsid w:val="00D4656E"/>
    <w:rsid w:val="00D46C1D"/>
    <w:rsid w:val="00D46D5E"/>
    <w:rsid w:val="00D50237"/>
    <w:rsid w:val="00D514D8"/>
    <w:rsid w:val="00D5210E"/>
    <w:rsid w:val="00D52567"/>
    <w:rsid w:val="00D52F28"/>
    <w:rsid w:val="00D53735"/>
    <w:rsid w:val="00D54479"/>
    <w:rsid w:val="00D5507E"/>
    <w:rsid w:val="00D5589D"/>
    <w:rsid w:val="00D56828"/>
    <w:rsid w:val="00D6084E"/>
    <w:rsid w:val="00D608B2"/>
    <w:rsid w:val="00D62C4F"/>
    <w:rsid w:val="00D651FF"/>
    <w:rsid w:val="00D65211"/>
    <w:rsid w:val="00D66021"/>
    <w:rsid w:val="00D66218"/>
    <w:rsid w:val="00D66785"/>
    <w:rsid w:val="00D677A9"/>
    <w:rsid w:val="00D701B9"/>
    <w:rsid w:val="00D70288"/>
    <w:rsid w:val="00D7213E"/>
    <w:rsid w:val="00D72414"/>
    <w:rsid w:val="00D72AFC"/>
    <w:rsid w:val="00D73D9A"/>
    <w:rsid w:val="00D7472C"/>
    <w:rsid w:val="00D75076"/>
    <w:rsid w:val="00D754C8"/>
    <w:rsid w:val="00D7583C"/>
    <w:rsid w:val="00D75C11"/>
    <w:rsid w:val="00D76725"/>
    <w:rsid w:val="00D80293"/>
    <w:rsid w:val="00D80497"/>
    <w:rsid w:val="00D804F0"/>
    <w:rsid w:val="00D80B04"/>
    <w:rsid w:val="00D81719"/>
    <w:rsid w:val="00D8190D"/>
    <w:rsid w:val="00D828BD"/>
    <w:rsid w:val="00D82EFA"/>
    <w:rsid w:val="00D83788"/>
    <w:rsid w:val="00D8387A"/>
    <w:rsid w:val="00D843C4"/>
    <w:rsid w:val="00D8463A"/>
    <w:rsid w:val="00D8545D"/>
    <w:rsid w:val="00D861B2"/>
    <w:rsid w:val="00D86D22"/>
    <w:rsid w:val="00D93C26"/>
    <w:rsid w:val="00D93F47"/>
    <w:rsid w:val="00D94DED"/>
    <w:rsid w:val="00D96737"/>
    <w:rsid w:val="00D974AF"/>
    <w:rsid w:val="00D9783F"/>
    <w:rsid w:val="00D97DC2"/>
    <w:rsid w:val="00DA23C1"/>
    <w:rsid w:val="00DA2D4F"/>
    <w:rsid w:val="00DA2E0F"/>
    <w:rsid w:val="00DA4A15"/>
    <w:rsid w:val="00DA4E33"/>
    <w:rsid w:val="00DA524E"/>
    <w:rsid w:val="00DA630B"/>
    <w:rsid w:val="00DA6F7C"/>
    <w:rsid w:val="00DA7E32"/>
    <w:rsid w:val="00DB0585"/>
    <w:rsid w:val="00DB0C46"/>
    <w:rsid w:val="00DB101C"/>
    <w:rsid w:val="00DB1B36"/>
    <w:rsid w:val="00DB204C"/>
    <w:rsid w:val="00DB32D3"/>
    <w:rsid w:val="00DB4359"/>
    <w:rsid w:val="00DB5595"/>
    <w:rsid w:val="00DB5AA6"/>
    <w:rsid w:val="00DB6A2A"/>
    <w:rsid w:val="00DC15A8"/>
    <w:rsid w:val="00DC200E"/>
    <w:rsid w:val="00DC59F9"/>
    <w:rsid w:val="00DC5AC5"/>
    <w:rsid w:val="00DD197D"/>
    <w:rsid w:val="00DD419C"/>
    <w:rsid w:val="00DD41F9"/>
    <w:rsid w:val="00DD45FA"/>
    <w:rsid w:val="00DD4CD9"/>
    <w:rsid w:val="00DD4EEA"/>
    <w:rsid w:val="00DD5ACA"/>
    <w:rsid w:val="00DD5D1F"/>
    <w:rsid w:val="00DD6513"/>
    <w:rsid w:val="00DD6BBE"/>
    <w:rsid w:val="00DD7145"/>
    <w:rsid w:val="00DD7720"/>
    <w:rsid w:val="00DE03D4"/>
    <w:rsid w:val="00DE1A85"/>
    <w:rsid w:val="00DE1EF0"/>
    <w:rsid w:val="00DE640E"/>
    <w:rsid w:val="00DF053E"/>
    <w:rsid w:val="00DF0975"/>
    <w:rsid w:val="00DF46C1"/>
    <w:rsid w:val="00DF483A"/>
    <w:rsid w:val="00DF575F"/>
    <w:rsid w:val="00DF591B"/>
    <w:rsid w:val="00DF5D31"/>
    <w:rsid w:val="00DF7FD5"/>
    <w:rsid w:val="00E00CFA"/>
    <w:rsid w:val="00E01AAF"/>
    <w:rsid w:val="00E01D44"/>
    <w:rsid w:val="00E0232E"/>
    <w:rsid w:val="00E02AD0"/>
    <w:rsid w:val="00E032D9"/>
    <w:rsid w:val="00E04166"/>
    <w:rsid w:val="00E04652"/>
    <w:rsid w:val="00E053BD"/>
    <w:rsid w:val="00E05400"/>
    <w:rsid w:val="00E05CFF"/>
    <w:rsid w:val="00E0716D"/>
    <w:rsid w:val="00E0716E"/>
    <w:rsid w:val="00E07543"/>
    <w:rsid w:val="00E07C27"/>
    <w:rsid w:val="00E131C2"/>
    <w:rsid w:val="00E132AB"/>
    <w:rsid w:val="00E13332"/>
    <w:rsid w:val="00E13954"/>
    <w:rsid w:val="00E14160"/>
    <w:rsid w:val="00E1436B"/>
    <w:rsid w:val="00E20340"/>
    <w:rsid w:val="00E209BC"/>
    <w:rsid w:val="00E20A05"/>
    <w:rsid w:val="00E21A8B"/>
    <w:rsid w:val="00E21B0B"/>
    <w:rsid w:val="00E228D8"/>
    <w:rsid w:val="00E23262"/>
    <w:rsid w:val="00E23334"/>
    <w:rsid w:val="00E23FF8"/>
    <w:rsid w:val="00E269AE"/>
    <w:rsid w:val="00E26E19"/>
    <w:rsid w:val="00E320CB"/>
    <w:rsid w:val="00E32489"/>
    <w:rsid w:val="00E32987"/>
    <w:rsid w:val="00E3338F"/>
    <w:rsid w:val="00E33DB7"/>
    <w:rsid w:val="00E33F52"/>
    <w:rsid w:val="00E35C99"/>
    <w:rsid w:val="00E377CA"/>
    <w:rsid w:val="00E37D32"/>
    <w:rsid w:val="00E4067B"/>
    <w:rsid w:val="00E40FCD"/>
    <w:rsid w:val="00E417E2"/>
    <w:rsid w:val="00E4219A"/>
    <w:rsid w:val="00E432A8"/>
    <w:rsid w:val="00E436DF"/>
    <w:rsid w:val="00E44002"/>
    <w:rsid w:val="00E4460F"/>
    <w:rsid w:val="00E47B3D"/>
    <w:rsid w:val="00E513CB"/>
    <w:rsid w:val="00E51514"/>
    <w:rsid w:val="00E5319B"/>
    <w:rsid w:val="00E53390"/>
    <w:rsid w:val="00E540A8"/>
    <w:rsid w:val="00E54F10"/>
    <w:rsid w:val="00E55369"/>
    <w:rsid w:val="00E55AD1"/>
    <w:rsid w:val="00E56062"/>
    <w:rsid w:val="00E60873"/>
    <w:rsid w:val="00E6306B"/>
    <w:rsid w:val="00E630C5"/>
    <w:rsid w:val="00E63199"/>
    <w:rsid w:val="00E641EF"/>
    <w:rsid w:val="00E64C62"/>
    <w:rsid w:val="00E66630"/>
    <w:rsid w:val="00E66DF0"/>
    <w:rsid w:val="00E72946"/>
    <w:rsid w:val="00E74667"/>
    <w:rsid w:val="00E76B8C"/>
    <w:rsid w:val="00E80251"/>
    <w:rsid w:val="00E8129C"/>
    <w:rsid w:val="00E81F39"/>
    <w:rsid w:val="00E85BA0"/>
    <w:rsid w:val="00E86858"/>
    <w:rsid w:val="00E87348"/>
    <w:rsid w:val="00E87F41"/>
    <w:rsid w:val="00E87F8B"/>
    <w:rsid w:val="00E90001"/>
    <w:rsid w:val="00E9082A"/>
    <w:rsid w:val="00E91DB8"/>
    <w:rsid w:val="00E92397"/>
    <w:rsid w:val="00E9370D"/>
    <w:rsid w:val="00E93E0B"/>
    <w:rsid w:val="00E9452E"/>
    <w:rsid w:val="00E94A84"/>
    <w:rsid w:val="00E95223"/>
    <w:rsid w:val="00E9522A"/>
    <w:rsid w:val="00E957BB"/>
    <w:rsid w:val="00E97DB4"/>
    <w:rsid w:val="00EA05F0"/>
    <w:rsid w:val="00EA1658"/>
    <w:rsid w:val="00EA1812"/>
    <w:rsid w:val="00EA23D4"/>
    <w:rsid w:val="00EA2E5B"/>
    <w:rsid w:val="00EA31B6"/>
    <w:rsid w:val="00EA364A"/>
    <w:rsid w:val="00EA37C7"/>
    <w:rsid w:val="00EA4C2E"/>
    <w:rsid w:val="00EA5385"/>
    <w:rsid w:val="00EA5ABA"/>
    <w:rsid w:val="00EA5E0A"/>
    <w:rsid w:val="00EA5E96"/>
    <w:rsid w:val="00EA5F9B"/>
    <w:rsid w:val="00EA6535"/>
    <w:rsid w:val="00EA6A46"/>
    <w:rsid w:val="00EA6B9A"/>
    <w:rsid w:val="00EA7262"/>
    <w:rsid w:val="00EA7726"/>
    <w:rsid w:val="00EA7F8C"/>
    <w:rsid w:val="00EB23BE"/>
    <w:rsid w:val="00EB3432"/>
    <w:rsid w:val="00EB3BDB"/>
    <w:rsid w:val="00EB3D49"/>
    <w:rsid w:val="00EB6BE2"/>
    <w:rsid w:val="00EB6CFA"/>
    <w:rsid w:val="00EC050C"/>
    <w:rsid w:val="00EC1420"/>
    <w:rsid w:val="00EC2A53"/>
    <w:rsid w:val="00EC3E85"/>
    <w:rsid w:val="00EC49BF"/>
    <w:rsid w:val="00EC5330"/>
    <w:rsid w:val="00EC5E52"/>
    <w:rsid w:val="00EC61E9"/>
    <w:rsid w:val="00EC64C2"/>
    <w:rsid w:val="00EC6B5F"/>
    <w:rsid w:val="00EC6FE0"/>
    <w:rsid w:val="00EC7654"/>
    <w:rsid w:val="00EC793E"/>
    <w:rsid w:val="00ED0BDF"/>
    <w:rsid w:val="00ED31A1"/>
    <w:rsid w:val="00ED4412"/>
    <w:rsid w:val="00ED4B57"/>
    <w:rsid w:val="00ED5010"/>
    <w:rsid w:val="00ED50D3"/>
    <w:rsid w:val="00ED55D6"/>
    <w:rsid w:val="00ED60CE"/>
    <w:rsid w:val="00ED692F"/>
    <w:rsid w:val="00EE22FF"/>
    <w:rsid w:val="00EE2A0B"/>
    <w:rsid w:val="00EE329B"/>
    <w:rsid w:val="00EE3AAD"/>
    <w:rsid w:val="00EE4650"/>
    <w:rsid w:val="00EF034F"/>
    <w:rsid w:val="00EF1350"/>
    <w:rsid w:val="00EF235E"/>
    <w:rsid w:val="00EF29CB"/>
    <w:rsid w:val="00EF37B8"/>
    <w:rsid w:val="00EF50F9"/>
    <w:rsid w:val="00EF5B3A"/>
    <w:rsid w:val="00EF5B8C"/>
    <w:rsid w:val="00EF639F"/>
    <w:rsid w:val="00EF6735"/>
    <w:rsid w:val="00F00DBC"/>
    <w:rsid w:val="00F01AD3"/>
    <w:rsid w:val="00F0229C"/>
    <w:rsid w:val="00F022F1"/>
    <w:rsid w:val="00F024BE"/>
    <w:rsid w:val="00F02927"/>
    <w:rsid w:val="00F02A54"/>
    <w:rsid w:val="00F03087"/>
    <w:rsid w:val="00F05FA1"/>
    <w:rsid w:val="00F0718C"/>
    <w:rsid w:val="00F0744E"/>
    <w:rsid w:val="00F07F30"/>
    <w:rsid w:val="00F148BF"/>
    <w:rsid w:val="00F14962"/>
    <w:rsid w:val="00F14B3C"/>
    <w:rsid w:val="00F14F3B"/>
    <w:rsid w:val="00F151CB"/>
    <w:rsid w:val="00F15331"/>
    <w:rsid w:val="00F162D2"/>
    <w:rsid w:val="00F165B9"/>
    <w:rsid w:val="00F17522"/>
    <w:rsid w:val="00F1793F"/>
    <w:rsid w:val="00F20D4D"/>
    <w:rsid w:val="00F21134"/>
    <w:rsid w:val="00F229C5"/>
    <w:rsid w:val="00F231CB"/>
    <w:rsid w:val="00F23B93"/>
    <w:rsid w:val="00F24426"/>
    <w:rsid w:val="00F25AF9"/>
    <w:rsid w:val="00F267C0"/>
    <w:rsid w:val="00F26C98"/>
    <w:rsid w:val="00F274E5"/>
    <w:rsid w:val="00F30A48"/>
    <w:rsid w:val="00F31162"/>
    <w:rsid w:val="00F32F57"/>
    <w:rsid w:val="00F32FC9"/>
    <w:rsid w:val="00F33A92"/>
    <w:rsid w:val="00F33B12"/>
    <w:rsid w:val="00F346DC"/>
    <w:rsid w:val="00F350F7"/>
    <w:rsid w:val="00F361FF"/>
    <w:rsid w:val="00F37746"/>
    <w:rsid w:val="00F377F3"/>
    <w:rsid w:val="00F40952"/>
    <w:rsid w:val="00F41122"/>
    <w:rsid w:val="00F4255E"/>
    <w:rsid w:val="00F439A6"/>
    <w:rsid w:val="00F44766"/>
    <w:rsid w:val="00F44E67"/>
    <w:rsid w:val="00F45D6F"/>
    <w:rsid w:val="00F4656C"/>
    <w:rsid w:val="00F46E32"/>
    <w:rsid w:val="00F512A8"/>
    <w:rsid w:val="00F51A2C"/>
    <w:rsid w:val="00F520A2"/>
    <w:rsid w:val="00F52F63"/>
    <w:rsid w:val="00F53E8B"/>
    <w:rsid w:val="00F5429D"/>
    <w:rsid w:val="00F54472"/>
    <w:rsid w:val="00F54E79"/>
    <w:rsid w:val="00F55043"/>
    <w:rsid w:val="00F5777D"/>
    <w:rsid w:val="00F578A5"/>
    <w:rsid w:val="00F606C4"/>
    <w:rsid w:val="00F60A3A"/>
    <w:rsid w:val="00F61BC3"/>
    <w:rsid w:val="00F63CAC"/>
    <w:rsid w:val="00F63ED9"/>
    <w:rsid w:val="00F64608"/>
    <w:rsid w:val="00F64C21"/>
    <w:rsid w:val="00F6529B"/>
    <w:rsid w:val="00F65B37"/>
    <w:rsid w:val="00F65CF2"/>
    <w:rsid w:val="00F666CB"/>
    <w:rsid w:val="00F70219"/>
    <w:rsid w:val="00F7058F"/>
    <w:rsid w:val="00F71459"/>
    <w:rsid w:val="00F71F6B"/>
    <w:rsid w:val="00F72011"/>
    <w:rsid w:val="00F727D7"/>
    <w:rsid w:val="00F7300A"/>
    <w:rsid w:val="00F731A4"/>
    <w:rsid w:val="00F745D2"/>
    <w:rsid w:val="00F74633"/>
    <w:rsid w:val="00F74B32"/>
    <w:rsid w:val="00F74F58"/>
    <w:rsid w:val="00F7555D"/>
    <w:rsid w:val="00F766AF"/>
    <w:rsid w:val="00F76891"/>
    <w:rsid w:val="00F76921"/>
    <w:rsid w:val="00F76EAE"/>
    <w:rsid w:val="00F772BB"/>
    <w:rsid w:val="00F8095C"/>
    <w:rsid w:val="00F829CA"/>
    <w:rsid w:val="00F846CC"/>
    <w:rsid w:val="00F85324"/>
    <w:rsid w:val="00F85946"/>
    <w:rsid w:val="00F86520"/>
    <w:rsid w:val="00F86A63"/>
    <w:rsid w:val="00F872D6"/>
    <w:rsid w:val="00F91040"/>
    <w:rsid w:val="00F9194C"/>
    <w:rsid w:val="00F93F40"/>
    <w:rsid w:val="00F958A1"/>
    <w:rsid w:val="00F96898"/>
    <w:rsid w:val="00F96B3C"/>
    <w:rsid w:val="00F97DFF"/>
    <w:rsid w:val="00FA0111"/>
    <w:rsid w:val="00FA07C3"/>
    <w:rsid w:val="00FA18B5"/>
    <w:rsid w:val="00FA2F3D"/>
    <w:rsid w:val="00FA400C"/>
    <w:rsid w:val="00FA562D"/>
    <w:rsid w:val="00FA5C28"/>
    <w:rsid w:val="00FA6A20"/>
    <w:rsid w:val="00FA7598"/>
    <w:rsid w:val="00FB0EC7"/>
    <w:rsid w:val="00FB1013"/>
    <w:rsid w:val="00FB418E"/>
    <w:rsid w:val="00FB4951"/>
    <w:rsid w:val="00FB5387"/>
    <w:rsid w:val="00FB5964"/>
    <w:rsid w:val="00FB5AB1"/>
    <w:rsid w:val="00FB5C67"/>
    <w:rsid w:val="00FB6209"/>
    <w:rsid w:val="00FB6FEB"/>
    <w:rsid w:val="00FB78D2"/>
    <w:rsid w:val="00FB7D22"/>
    <w:rsid w:val="00FC0B0C"/>
    <w:rsid w:val="00FC1CDD"/>
    <w:rsid w:val="00FC3BF2"/>
    <w:rsid w:val="00FC454F"/>
    <w:rsid w:val="00FC46F2"/>
    <w:rsid w:val="00FC5953"/>
    <w:rsid w:val="00FC5BF1"/>
    <w:rsid w:val="00FC672A"/>
    <w:rsid w:val="00FC6AF3"/>
    <w:rsid w:val="00FC6CA4"/>
    <w:rsid w:val="00FC6EC2"/>
    <w:rsid w:val="00FC76D1"/>
    <w:rsid w:val="00FD05D4"/>
    <w:rsid w:val="00FD0F02"/>
    <w:rsid w:val="00FD1826"/>
    <w:rsid w:val="00FD2050"/>
    <w:rsid w:val="00FD2190"/>
    <w:rsid w:val="00FD2217"/>
    <w:rsid w:val="00FD3229"/>
    <w:rsid w:val="00FD4880"/>
    <w:rsid w:val="00FD494F"/>
    <w:rsid w:val="00FD5B1B"/>
    <w:rsid w:val="00FD6D42"/>
    <w:rsid w:val="00FE12F6"/>
    <w:rsid w:val="00FE1532"/>
    <w:rsid w:val="00FE1C73"/>
    <w:rsid w:val="00FE278B"/>
    <w:rsid w:val="00FE3B6B"/>
    <w:rsid w:val="00FE5672"/>
    <w:rsid w:val="00FE5F4A"/>
    <w:rsid w:val="00FE602F"/>
    <w:rsid w:val="00FE68D4"/>
    <w:rsid w:val="00FE734F"/>
    <w:rsid w:val="00FF00F5"/>
    <w:rsid w:val="00FF05CE"/>
    <w:rsid w:val="00FF124A"/>
    <w:rsid w:val="00FF21C3"/>
    <w:rsid w:val="00FF22EE"/>
    <w:rsid w:val="00FF3364"/>
    <w:rsid w:val="00FF341A"/>
    <w:rsid w:val="00FF354C"/>
    <w:rsid w:val="00FF3770"/>
    <w:rsid w:val="00FF4438"/>
    <w:rsid w:val="00FF539C"/>
    <w:rsid w:val="00FF672A"/>
    <w:rsid w:val="00FF68A6"/>
    <w:rsid w:val="00FF7540"/>
    <w:rsid w:val="00FF784E"/>
    <w:rsid w:val="00FF7D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D91D6"/>
  <w15:docId w15:val="{D8953D6C-506F-402F-8059-3DB76F5C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9AC"/>
  </w:style>
  <w:style w:type="paragraph" w:styleId="Ttulo1">
    <w:name w:val="heading 1"/>
    <w:basedOn w:val="Normal"/>
    <w:next w:val="Normal"/>
    <w:uiPriority w:val="9"/>
    <w:qFormat/>
    <w:rsid w:val="00D113D6"/>
    <w:pPr>
      <w:pBdr>
        <w:top w:val="nil"/>
        <w:left w:val="nil"/>
        <w:bottom w:val="nil"/>
        <w:right w:val="nil"/>
        <w:between w:val="nil"/>
      </w:pBdr>
      <w:spacing w:after="240" w:line="360" w:lineRule="auto"/>
      <w:jc w:val="both"/>
      <w:outlineLvl w:val="0"/>
    </w:pPr>
    <w:rPr>
      <w:b/>
      <w:color w:val="000000"/>
      <w:sz w:val="20"/>
      <w:szCs w:val="20"/>
    </w:rPr>
  </w:style>
  <w:style w:type="paragraph" w:styleId="Ttulo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pBdr>
        <w:top w:val="nil"/>
        <w:left w:val="nil"/>
        <w:bottom w:val="nil"/>
        <w:right w:val="nil"/>
        <w:between w:val="nil"/>
      </w:pBdr>
      <w:spacing w:before="240" w:after="120"/>
    </w:pPr>
    <w:rPr>
      <w:rFonts w:ascii="Liberation Sans" w:eastAsia="Liberation Sans" w:hAnsi="Liberation Sans" w:cs="Liberation Sans"/>
      <w:color w:val="000000"/>
      <w:sz w:val="28"/>
      <w:szCs w:val="28"/>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8" w:type="dxa"/>
        <w:bottom w:w="100" w:type="dxa"/>
        <w:right w:w="108" w:type="dxa"/>
      </w:tblCellMar>
    </w:tblPr>
  </w:style>
  <w:style w:type="table" w:customStyle="1" w:styleId="a0">
    <w:basedOn w:val="TableNormal"/>
    <w:tblPr>
      <w:tblStyleRowBandSize w:val="1"/>
      <w:tblStyleColBandSize w:val="1"/>
      <w:tblCellMar>
        <w:top w:w="100" w:type="dxa"/>
        <w:left w:w="108" w:type="dxa"/>
        <w:bottom w:w="100" w:type="dxa"/>
        <w:right w:w="108"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8" w:type="dxa"/>
        <w:bottom w:w="100" w:type="dxa"/>
        <w:right w:w="108" w:type="dxa"/>
      </w:tblCellMar>
    </w:tblPr>
  </w:style>
  <w:style w:type="table" w:customStyle="1" w:styleId="a3">
    <w:basedOn w:val="TableNormal"/>
    <w:tblPr>
      <w:tblStyleRowBandSize w:val="1"/>
      <w:tblStyleColBandSize w:val="1"/>
      <w:tblCellMar>
        <w:top w:w="100" w:type="dxa"/>
        <w:left w:w="108" w:type="dxa"/>
        <w:bottom w:w="100" w:type="dxa"/>
        <w:right w:w="108"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8" w:type="dxa"/>
        <w:bottom w:w="100" w:type="dxa"/>
        <w:right w:w="108" w:type="dxa"/>
      </w:tblCellMar>
    </w:tblPr>
  </w:style>
  <w:style w:type="table" w:customStyle="1" w:styleId="a6">
    <w:basedOn w:val="TableNormal"/>
    <w:tblPr>
      <w:tblStyleRowBandSize w:val="1"/>
      <w:tblStyleColBandSize w:val="1"/>
      <w:tblCellMar>
        <w:top w:w="100" w:type="dxa"/>
        <w:left w:w="108" w:type="dxa"/>
        <w:bottom w:w="100" w:type="dxa"/>
        <w:right w:w="108" w:type="dxa"/>
      </w:tblCellMar>
    </w:tblPr>
  </w:style>
  <w:style w:type="table" w:customStyle="1" w:styleId="a7">
    <w:basedOn w:val="TableNormal"/>
    <w:tblPr>
      <w:tblStyleRowBandSize w:val="1"/>
      <w:tblStyleColBandSize w:val="1"/>
      <w:tblCellMar>
        <w:top w:w="100" w:type="dxa"/>
        <w:left w:w="108" w:type="dxa"/>
        <w:bottom w:w="100" w:type="dxa"/>
        <w:right w:w="108" w:type="dxa"/>
      </w:tblCellMar>
    </w:tblPr>
  </w:style>
  <w:style w:type="table" w:customStyle="1" w:styleId="a8">
    <w:basedOn w:val="TableNormal"/>
    <w:tblPr>
      <w:tblStyleRowBandSize w:val="1"/>
      <w:tblStyleColBandSize w:val="1"/>
      <w:tblCellMar>
        <w:top w:w="100" w:type="dxa"/>
        <w:left w:w="108" w:type="dxa"/>
        <w:bottom w:w="100" w:type="dxa"/>
        <w:right w:w="108" w:type="dxa"/>
      </w:tblCellMar>
    </w:tblPr>
  </w:style>
  <w:style w:type="character" w:styleId="Hyperlink">
    <w:name w:val="Hyperlink"/>
    <w:basedOn w:val="Fontepargpadro"/>
    <w:uiPriority w:val="99"/>
    <w:unhideWhenUsed/>
    <w:rsid w:val="00F41122"/>
    <w:rPr>
      <w:color w:val="0000FF" w:themeColor="hyperlink"/>
      <w:u w:val="single"/>
    </w:rPr>
  </w:style>
  <w:style w:type="character" w:customStyle="1" w:styleId="MenoPendente1">
    <w:name w:val="Menção Pendente1"/>
    <w:basedOn w:val="Fontepargpadro"/>
    <w:uiPriority w:val="99"/>
    <w:semiHidden/>
    <w:unhideWhenUsed/>
    <w:rsid w:val="00F41122"/>
    <w:rPr>
      <w:color w:val="605E5C"/>
      <w:shd w:val="clear" w:color="auto" w:fill="E1DFDD"/>
    </w:rPr>
  </w:style>
  <w:style w:type="paragraph" w:styleId="PargrafodaLista">
    <w:name w:val="List Paragraph"/>
    <w:basedOn w:val="Normal"/>
    <w:uiPriority w:val="34"/>
    <w:qFormat/>
    <w:rsid w:val="008B03C0"/>
    <w:pPr>
      <w:widowControl/>
      <w:spacing w:after="25" w:line="260" w:lineRule="auto"/>
      <w:ind w:left="720" w:right="3" w:hanging="10"/>
      <w:contextualSpacing/>
      <w:jc w:val="both"/>
    </w:pPr>
    <w:rPr>
      <w:rFonts w:ascii="Arial" w:eastAsiaTheme="minorEastAsia" w:hAnsi="Arial" w:cs="Arial"/>
      <w:color w:val="000000"/>
      <w:sz w:val="24"/>
      <w:szCs w:val="24"/>
      <w:u w:color="000000"/>
    </w:rPr>
  </w:style>
  <w:style w:type="table" w:customStyle="1" w:styleId="TableGrid">
    <w:name w:val="TableGrid"/>
    <w:rsid w:val="00D76725"/>
    <w:pPr>
      <w:widowControl/>
    </w:pPr>
    <w:rPr>
      <w:rFonts w:ascii="Arial" w:eastAsiaTheme="minorEastAsia" w:hAnsi="Arial" w:cs="Arial"/>
      <w:color w:val="000000"/>
      <w:sz w:val="24"/>
      <w:szCs w:val="24"/>
      <w:u w:color="000000"/>
    </w:rPr>
    <w:tblPr>
      <w:tblCellMar>
        <w:top w:w="0" w:type="dxa"/>
        <w:left w:w="0" w:type="dxa"/>
        <w:bottom w:w="0" w:type="dxa"/>
        <w:right w:w="0" w:type="dxa"/>
      </w:tblCellMar>
    </w:tblPr>
  </w:style>
  <w:style w:type="paragraph" w:styleId="Cabealho">
    <w:name w:val="header"/>
    <w:basedOn w:val="Normal"/>
    <w:link w:val="CabealhoChar"/>
    <w:uiPriority w:val="99"/>
    <w:unhideWhenUsed/>
    <w:rsid w:val="00D80497"/>
    <w:pPr>
      <w:widowControl/>
      <w:tabs>
        <w:tab w:val="center" w:pos="4252"/>
        <w:tab w:val="right" w:pos="8504"/>
      </w:tabs>
      <w:ind w:left="10" w:right="3" w:hanging="10"/>
      <w:jc w:val="both"/>
    </w:pPr>
    <w:rPr>
      <w:rFonts w:ascii="Arial" w:eastAsiaTheme="minorEastAsia" w:hAnsi="Arial" w:cs="Arial"/>
      <w:color w:val="000000"/>
      <w:sz w:val="24"/>
      <w:szCs w:val="24"/>
      <w:u w:color="000000"/>
    </w:rPr>
  </w:style>
  <w:style w:type="character" w:customStyle="1" w:styleId="CabealhoChar">
    <w:name w:val="Cabeçalho Char"/>
    <w:basedOn w:val="Fontepargpadro"/>
    <w:link w:val="Cabealho"/>
    <w:uiPriority w:val="99"/>
    <w:rsid w:val="00D80497"/>
    <w:rPr>
      <w:rFonts w:ascii="Arial" w:eastAsiaTheme="minorEastAsia" w:hAnsi="Arial" w:cs="Arial"/>
      <w:color w:val="000000"/>
      <w:sz w:val="24"/>
      <w:szCs w:val="24"/>
      <w:u w:color="000000"/>
    </w:rPr>
  </w:style>
  <w:style w:type="paragraph" w:styleId="Corpodetexto3">
    <w:name w:val="Body Text 3"/>
    <w:basedOn w:val="Normal"/>
    <w:link w:val="Corpodetexto3Char"/>
    <w:rsid w:val="00D80497"/>
    <w:pPr>
      <w:widowControl/>
      <w:tabs>
        <w:tab w:val="left" w:pos="567"/>
      </w:tabs>
      <w:spacing w:after="120"/>
      <w:jc w:val="both"/>
    </w:pPr>
    <w:rPr>
      <w:rFonts w:ascii="Arial" w:hAnsi="Arial"/>
      <w:color w:val="000000"/>
      <w:sz w:val="24"/>
      <w:szCs w:val="20"/>
      <w:u w:color="000000"/>
    </w:rPr>
  </w:style>
  <w:style w:type="character" w:customStyle="1" w:styleId="Corpodetexto3Char">
    <w:name w:val="Corpo de texto 3 Char"/>
    <w:basedOn w:val="Fontepargpadro"/>
    <w:link w:val="Corpodetexto3"/>
    <w:rsid w:val="00D80497"/>
    <w:rPr>
      <w:rFonts w:ascii="Arial" w:hAnsi="Arial"/>
      <w:color w:val="000000"/>
      <w:sz w:val="24"/>
      <w:szCs w:val="20"/>
      <w:u w:color="000000"/>
    </w:rPr>
  </w:style>
  <w:style w:type="paragraph" w:styleId="Sumrio1">
    <w:name w:val="toc 1"/>
    <w:basedOn w:val="Normal"/>
    <w:next w:val="Normal"/>
    <w:autoRedefine/>
    <w:uiPriority w:val="39"/>
    <w:rsid w:val="00D80497"/>
    <w:pPr>
      <w:widowControl/>
      <w:spacing w:after="120" w:line="360" w:lineRule="auto"/>
      <w:jc w:val="both"/>
    </w:pPr>
    <w:rPr>
      <w:rFonts w:ascii="Arial" w:hAnsi="Arial"/>
      <w:color w:val="000000"/>
      <w:sz w:val="24"/>
      <w:szCs w:val="20"/>
      <w:u w:color="000000"/>
    </w:rPr>
  </w:style>
  <w:style w:type="character" w:customStyle="1" w:styleId="Estilo12pt">
    <w:name w:val="Estilo 12 pt"/>
    <w:rsid w:val="00D80497"/>
    <w:rPr>
      <w:rFonts w:ascii="Arial" w:hAnsi="Arial"/>
      <w:spacing w:val="0"/>
      <w:sz w:val="24"/>
    </w:rPr>
  </w:style>
  <w:style w:type="paragraph" w:styleId="Rodap">
    <w:name w:val="footer"/>
    <w:basedOn w:val="Normal"/>
    <w:link w:val="RodapChar"/>
    <w:uiPriority w:val="99"/>
    <w:rsid w:val="008E074B"/>
    <w:pPr>
      <w:widowControl/>
      <w:tabs>
        <w:tab w:val="center" w:pos="4320"/>
        <w:tab w:val="right" w:pos="8640"/>
      </w:tabs>
      <w:spacing w:after="120" w:line="360" w:lineRule="auto"/>
      <w:jc w:val="both"/>
    </w:pPr>
    <w:rPr>
      <w:rFonts w:ascii="Arial" w:hAnsi="Arial"/>
      <w:color w:val="000000"/>
      <w:sz w:val="24"/>
      <w:szCs w:val="20"/>
    </w:rPr>
  </w:style>
  <w:style w:type="character" w:customStyle="1" w:styleId="RodapChar">
    <w:name w:val="Rodapé Char"/>
    <w:basedOn w:val="Fontepargpadro"/>
    <w:link w:val="Rodap"/>
    <w:uiPriority w:val="99"/>
    <w:rsid w:val="008E074B"/>
    <w:rPr>
      <w:rFonts w:ascii="Arial" w:hAnsi="Arial"/>
      <w:color w:val="000000"/>
      <w:sz w:val="24"/>
      <w:szCs w:val="20"/>
    </w:rPr>
  </w:style>
  <w:style w:type="table" w:styleId="Tabelacomgrade">
    <w:name w:val="Table Grid"/>
    <w:basedOn w:val="Tabelanormal"/>
    <w:uiPriority w:val="39"/>
    <w:rsid w:val="00EC4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5E0A"/>
    <w:pPr>
      <w:widowControl/>
      <w:spacing w:before="100" w:beforeAutospacing="1" w:after="100" w:afterAutospacing="1"/>
    </w:pPr>
    <w:rPr>
      <w:sz w:val="24"/>
      <w:szCs w:val="24"/>
    </w:rPr>
  </w:style>
  <w:style w:type="character" w:styleId="Forte">
    <w:name w:val="Strong"/>
    <w:basedOn w:val="Fontepargpadro"/>
    <w:uiPriority w:val="22"/>
    <w:qFormat/>
    <w:rsid w:val="00EA5E0A"/>
    <w:rPr>
      <w:b/>
      <w:bCs/>
    </w:rPr>
  </w:style>
  <w:style w:type="paragraph" w:customStyle="1" w:styleId="Corpo">
    <w:name w:val="Corpo"/>
    <w:rsid w:val="00F74633"/>
    <w:pPr>
      <w:widowControl/>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pt-PT"/>
      <w14:textOutline w14:w="12700" w14:cap="flat" w14:cmpd="sng" w14:algn="ctr">
        <w14:noFill/>
        <w14:prstDash w14:val="solid"/>
        <w14:miter w14:lim="400000"/>
      </w14:textOutline>
    </w:rPr>
  </w:style>
  <w:style w:type="character" w:styleId="HiperlinkVisitado">
    <w:name w:val="FollowedHyperlink"/>
    <w:basedOn w:val="Fontepargpadro"/>
    <w:uiPriority w:val="99"/>
    <w:semiHidden/>
    <w:unhideWhenUsed/>
    <w:rsid w:val="00681C6C"/>
    <w:rPr>
      <w:color w:val="800080" w:themeColor="followedHyperlink"/>
      <w:u w:val="single"/>
    </w:rPr>
  </w:style>
  <w:style w:type="character" w:customStyle="1" w:styleId="apple-converted-space">
    <w:name w:val="apple-converted-space"/>
    <w:basedOn w:val="Fontepargpadro"/>
    <w:rsid w:val="003848CF"/>
  </w:style>
  <w:style w:type="paragraph" w:styleId="SemEspaamento">
    <w:name w:val="No Spacing"/>
    <w:uiPriority w:val="1"/>
    <w:qFormat/>
    <w:rsid w:val="007D2342"/>
    <w:pPr>
      <w:widowControl/>
    </w:pPr>
    <w:rPr>
      <w:rFonts w:eastAsia="Calibri"/>
      <w:sz w:val="24"/>
    </w:rPr>
  </w:style>
  <w:style w:type="character" w:styleId="MenoPendente">
    <w:name w:val="Unresolved Mention"/>
    <w:basedOn w:val="Fontepargpadro"/>
    <w:uiPriority w:val="99"/>
    <w:semiHidden/>
    <w:unhideWhenUsed/>
    <w:rsid w:val="00163E86"/>
    <w:rPr>
      <w:color w:val="605E5C"/>
      <w:shd w:val="clear" w:color="auto" w:fill="E1DFDD"/>
    </w:rPr>
  </w:style>
  <w:style w:type="paragraph" w:styleId="Reviso">
    <w:name w:val="Revision"/>
    <w:hidden/>
    <w:uiPriority w:val="99"/>
    <w:semiHidden/>
    <w:rsid w:val="007F49B5"/>
    <w:pPr>
      <w:widowControl/>
    </w:pPr>
  </w:style>
  <w:style w:type="character" w:styleId="Refdecomentrio">
    <w:name w:val="annotation reference"/>
    <w:basedOn w:val="Fontepargpadro"/>
    <w:uiPriority w:val="99"/>
    <w:semiHidden/>
    <w:unhideWhenUsed/>
    <w:rsid w:val="007F49B5"/>
    <w:rPr>
      <w:sz w:val="16"/>
      <w:szCs w:val="16"/>
    </w:rPr>
  </w:style>
  <w:style w:type="paragraph" w:styleId="Textodecomentrio">
    <w:name w:val="annotation text"/>
    <w:basedOn w:val="Normal"/>
    <w:link w:val="TextodecomentrioChar"/>
    <w:uiPriority w:val="99"/>
    <w:unhideWhenUsed/>
    <w:rsid w:val="007F49B5"/>
    <w:rPr>
      <w:sz w:val="20"/>
      <w:szCs w:val="20"/>
    </w:rPr>
  </w:style>
  <w:style w:type="character" w:customStyle="1" w:styleId="TextodecomentrioChar">
    <w:name w:val="Texto de comentário Char"/>
    <w:basedOn w:val="Fontepargpadro"/>
    <w:link w:val="Textodecomentrio"/>
    <w:uiPriority w:val="99"/>
    <w:rsid w:val="007F49B5"/>
    <w:rPr>
      <w:sz w:val="20"/>
      <w:szCs w:val="20"/>
    </w:rPr>
  </w:style>
  <w:style w:type="paragraph" w:styleId="Assuntodocomentrio">
    <w:name w:val="annotation subject"/>
    <w:basedOn w:val="Textodecomentrio"/>
    <w:next w:val="Textodecomentrio"/>
    <w:link w:val="AssuntodocomentrioChar"/>
    <w:uiPriority w:val="99"/>
    <w:semiHidden/>
    <w:unhideWhenUsed/>
    <w:rsid w:val="007F49B5"/>
    <w:rPr>
      <w:b/>
      <w:bCs/>
    </w:rPr>
  </w:style>
  <w:style w:type="character" w:customStyle="1" w:styleId="AssuntodocomentrioChar">
    <w:name w:val="Assunto do comentário Char"/>
    <w:basedOn w:val="TextodecomentrioChar"/>
    <w:link w:val="Assuntodocomentrio"/>
    <w:uiPriority w:val="99"/>
    <w:semiHidden/>
    <w:rsid w:val="007F49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50538">
      <w:bodyDiv w:val="1"/>
      <w:marLeft w:val="0"/>
      <w:marRight w:val="0"/>
      <w:marTop w:val="0"/>
      <w:marBottom w:val="0"/>
      <w:divBdr>
        <w:top w:val="none" w:sz="0" w:space="0" w:color="auto"/>
        <w:left w:val="none" w:sz="0" w:space="0" w:color="auto"/>
        <w:bottom w:val="none" w:sz="0" w:space="0" w:color="auto"/>
        <w:right w:val="none" w:sz="0" w:space="0" w:color="auto"/>
      </w:divBdr>
    </w:div>
    <w:div w:id="259144048">
      <w:bodyDiv w:val="1"/>
      <w:marLeft w:val="0"/>
      <w:marRight w:val="0"/>
      <w:marTop w:val="0"/>
      <w:marBottom w:val="0"/>
      <w:divBdr>
        <w:top w:val="none" w:sz="0" w:space="0" w:color="auto"/>
        <w:left w:val="none" w:sz="0" w:space="0" w:color="auto"/>
        <w:bottom w:val="none" w:sz="0" w:space="0" w:color="auto"/>
        <w:right w:val="none" w:sz="0" w:space="0" w:color="auto"/>
      </w:divBdr>
    </w:div>
    <w:div w:id="318265504">
      <w:bodyDiv w:val="1"/>
      <w:marLeft w:val="0"/>
      <w:marRight w:val="0"/>
      <w:marTop w:val="0"/>
      <w:marBottom w:val="0"/>
      <w:divBdr>
        <w:top w:val="none" w:sz="0" w:space="0" w:color="auto"/>
        <w:left w:val="none" w:sz="0" w:space="0" w:color="auto"/>
        <w:bottom w:val="none" w:sz="0" w:space="0" w:color="auto"/>
        <w:right w:val="none" w:sz="0" w:space="0" w:color="auto"/>
      </w:divBdr>
    </w:div>
    <w:div w:id="463617785">
      <w:bodyDiv w:val="1"/>
      <w:marLeft w:val="0"/>
      <w:marRight w:val="0"/>
      <w:marTop w:val="0"/>
      <w:marBottom w:val="0"/>
      <w:divBdr>
        <w:top w:val="none" w:sz="0" w:space="0" w:color="auto"/>
        <w:left w:val="none" w:sz="0" w:space="0" w:color="auto"/>
        <w:bottom w:val="none" w:sz="0" w:space="0" w:color="auto"/>
        <w:right w:val="none" w:sz="0" w:space="0" w:color="auto"/>
      </w:divBdr>
    </w:div>
    <w:div w:id="485056279">
      <w:bodyDiv w:val="1"/>
      <w:marLeft w:val="0"/>
      <w:marRight w:val="0"/>
      <w:marTop w:val="0"/>
      <w:marBottom w:val="0"/>
      <w:divBdr>
        <w:top w:val="none" w:sz="0" w:space="0" w:color="auto"/>
        <w:left w:val="none" w:sz="0" w:space="0" w:color="auto"/>
        <w:bottom w:val="none" w:sz="0" w:space="0" w:color="auto"/>
        <w:right w:val="none" w:sz="0" w:space="0" w:color="auto"/>
      </w:divBdr>
    </w:div>
    <w:div w:id="932471141">
      <w:bodyDiv w:val="1"/>
      <w:marLeft w:val="0"/>
      <w:marRight w:val="0"/>
      <w:marTop w:val="0"/>
      <w:marBottom w:val="0"/>
      <w:divBdr>
        <w:top w:val="none" w:sz="0" w:space="0" w:color="auto"/>
        <w:left w:val="none" w:sz="0" w:space="0" w:color="auto"/>
        <w:bottom w:val="none" w:sz="0" w:space="0" w:color="auto"/>
        <w:right w:val="none" w:sz="0" w:space="0" w:color="auto"/>
      </w:divBdr>
    </w:div>
    <w:div w:id="974875126">
      <w:bodyDiv w:val="1"/>
      <w:marLeft w:val="0"/>
      <w:marRight w:val="0"/>
      <w:marTop w:val="0"/>
      <w:marBottom w:val="0"/>
      <w:divBdr>
        <w:top w:val="none" w:sz="0" w:space="0" w:color="auto"/>
        <w:left w:val="none" w:sz="0" w:space="0" w:color="auto"/>
        <w:bottom w:val="none" w:sz="0" w:space="0" w:color="auto"/>
        <w:right w:val="none" w:sz="0" w:space="0" w:color="auto"/>
      </w:divBdr>
    </w:div>
    <w:div w:id="1131362453">
      <w:bodyDiv w:val="1"/>
      <w:marLeft w:val="0"/>
      <w:marRight w:val="0"/>
      <w:marTop w:val="0"/>
      <w:marBottom w:val="0"/>
      <w:divBdr>
        <w:top w:val="none" w:sz="0" w:space="0" w:color="auto"/>
        <w:left w:val="none" w:sz="0" w:space="0" w:color="auto"/>
        <w:bottom w:val="none" w:sz="0" w:space="0" w:color="auto"/>
        <w:right w:val="none" w:sz="0" w:space="0" w:color="auto"/>
      </w:divBdr>
    </w:div>
    <w:div w:id="1162156912">
      <w:bodyDiv w:val="1"/>
      <w:marLeft w:val="0"/>
      <w:marRight w:val="0"/>
      <w:marTop w:val="0"/>
      <w:marBottom w:val="0"/>
      <w:divBdr>
        <w:top w:val="none" w:sz="0" w:space="0" w:color="auto"/>
        <w:left w:val="none" w:sz="0" w:space="0" w:color="auto"/>
        <w:bottom w:val="none" w:sz="0" w:space="0" w:color="auto"/>
        <w:right w:val="none" w:sz="0" w:space="0" w:color="auto"/>
      </w:divBdr>
    </w:div>
    <w:div w:id="1414816493">
      <w:bodyDiv w:val="1"/>
      <w:marLeft w:val="0"/>
      <w:marRight w:val="0"/>
      <w:marTop w:val="0"/>
      <w:marBottom w:val="0"/>
      <w:divBdr>
        <w:top w:val="none" w:sz="0" w:space="0" w:color="auto"/>
        <w:left w:val="none" w:sz="0" w:space="0" w:color="auto"/>
        <w:bottom w:val="none" w:sz="0" w:space="0" w:color="auto"/>
        <w:right w:val="none" w:sz="0" w:space="0" w:color="auto"/>
      </w:divBdr>
    </w:div>
    <w:div w:id="1494104875">
      <w:bodyDiv w:val="1"/>
      <w:marLeft w:val="0"/>
      <w:marRight w:val="0"/>
      <w:marTop w:val="0"/>
      <w:marBottom w:val="0"/>
      <w:divBdr>
        <w:top w:val="none" w:sz="0" w:space="0" w:color="auto"/>
        <w:left w:val="none" w:sz="0" w:space="0" w:color="auto"/>
        <w:bottom w:val="none" w:sz="0" w:space="0" w:color="auto"/>
        <w:right w:val="none" w:sz="0" w:space="0" w:color="auto"/>
      </w:divBdr>
    </w:div>
    <w:div w:id="1536892861">
      <w:bodyDiv w:val="1"/>
      <w:marLeft w:val="0"/>
      <w:marRight w:val="0"/>
      <w:marTop w:val="0"/>
      <w:marBottom w:val="0"/>
      <w:divBdr>
        <w:top w:val="none" w:sz="0" w:space="0" w:color="auto"/>
        <w:left w:val="none" w:sz="0" w:space="0" w:color="auto"/>
        <w:bottom w:val="none" w:sz="0" w:space="0" w:color="auto"/>
        <w:right w:val="none" w:sz="0" w:space="0" w:color="auto"/>
      </w:divBdr>
    </w:div>
    <w:div w:id="1789616102">
      <w:bodyDiv w:val="1"/>
      <w:marLeft w:val="0"/>
      <w:marRight w:val="0"/>
      <w:marTop w:val="0"/>
      <w:marBottom w:val="0"/>
      <w:divBdr>
        <w:top w:val="none" w:sz="0" w:space="0" w:color="auto"/>
        <w:left w:val="none" w:sz="0" w:space="0" w:color="auto"/>
        <w:bottom w:val="none" w:sz="0" w:space="0" w:color="auto"/>
        <w:right w:val="none" w:sz="0" w:space="0" w:color="auto"/>
      </w:divBdr>
    </w:div>
    <w:div w:id="1804468526">
      <w:bodyDiv w:val="1"/>
      <w:marLeft w:val="0"/>
      <w:marRight w:val="0"/>
      <w:marTop w:val="0"/>
      <w:marBottom w:val="0"/>
      <w:divBdr>
        <w:top w:val="none" w:sz="0" w:space="0" w:color="auto"/>
        <w:left w:val="none" w:sz="0" w:space="0" w:color="auto"/>
        <w:bottom w:val="none" w:sz="0" w:space="0" w:color="auto"/>
        <w:right w:val="none" w:sz="0" w:space="0" w:color="auto"/>
      </w:divBdr>
    </w:div>
    <w:div w:id="2120222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fpe.br/ppgd/seleca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fpe.br/ppgd/selecao" TargetMode="External"/><Relationship Id="rId4" Type="http://schemas.openxmlformats.org/officeDocument/2006/relationships/settings" Target="settings.xml"/><Relationship Id="rId9" Type="http://schemas.openxmlformats.org/officeDocument/2006/relationships/hyperlink" Target="https://www.ufpe.br/ppgd/selec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B915-C94F-4D92-AE1B-87FB6B63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8</Words>
  <Characters>3263</Characters>
  <Application>Microsoft Office Word</Application>
  <DocSecurity>0</DocSecurity>
  <Lines>72</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acuque</dc:creator>
  <cp:lastModifiedBy>Artur Stamford da Silva</cp:lastModifiedBy>
  <cp:revision>3</cp:revision>
  <cp:lastPrinted>2025-05-23T23:47:00Z</cp:lastPrinted>
  <dcterms:created xsi:type="dcterms:W3CDTF">2025-11-21T12:47:00Z</dcterms:created>
  <dcterms:modified xsi:type="dcterms:W3CDTF">2025-11-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f719b7e8f96ae9484d70b9015738a5959cc70e1e629ac68fde25a44b946db7</vt:lpwstr>
  </property>
</Properties>
</file>